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9A" w:rsidRPr="00DA0E78" w:rsidRDefault="0077229A" w:rsidP="0058235B"/>
    <w:p w:rsidR="00837EC8" w:rsidRPr="00DA0E78" w:rsidRDefault="00D4455C" w:rsidP="004007CE">
      <w:pPr>
        <w:pStyle w:val="BodyText21"/>
        <w:spacing w:line="276" w:lineRule="auto"/>
        <w:rPr>
          <w:bCs/>
          <w:sz w:val="22"/>
          <w:szCs w:val="22"/>
        </w:rPr>
      </w:pPr>
      <w:r w:rsidRPr="00DA0E78">
        <w:rPr>
          <w:bCs/>
          <w:sz w:val="22"/>
          <w:szCs w:val="22"/>
        </w:rPr>
        <w:t xml:space="preserve">ГЛАВНОЕ УПРАВЛЕНИЕ </w:t>
      </w:r>
      <w:r w:rsidR="00837EC8" w:rsidRPr="00DA0E78">
        <w:rPr>
          <w:bCs/>
          <w:sz w:val="22"/>
          <w:szCs w:val="22"/>
        </w:rPr>
        <w:t>МИНИСТЕРСТВ</w:t>
      </w:r>
      <w:r w:rsidRPr="00DA0E78">
        <w:rPr>
          <w:bCs/>
          <w:sz w:val="22"/>
          <w:szCs w:val="22"/>
        </w:rPr>
        <w:t>А</w:t>
      </w:r>
      <w:r w:rsidR="00837EC8" w:rsidRPr="00DA0E78">
        <w:rPr>
          <w:bCs/>
          <w:sz w:val="22"/>
          <w:szCs w:val="22"/>
        </w:rPr>
        <w:t xml:space="preserve"> РОССИЙСКОЙ ФЕДЕРАЦИИ</w:t>
      </w:r>
    </w:p>
    <w:p w:rsidR="00837EC8" w:rsidRPr="00DA0E78" w:rsidRDefault="00837EC8" w:rsidP="004007CE">
      <w:pPr>
        <w:pStyle w:val="BodyText21"/>
        <w:spacing w:line="276" w:lineRule="auto"/>
        <w:rPr>
          <w:bCs/>
          <w:sz w:val="22"/>
          <w:szCs w:val="22"/>
        </w:rPr>
      </w:pPr>
      <w:r w:rsidRPr="00DA0E78">
        <w:rPr>
          <w:bCs/>
          <w:sz w:val="22"/>
          <w:szCs w:val="22"/>
        </w:rPr>
        <w:t>ПО ДЕЛАМ ГРАЖДАНСКОЙ ОБОРОНЫ, ЧРЕЗВЫЧАЙНЫМ СИТУАЦИЯМ</w:t>
      </w:r>
    </w:p>
    <w:p w:rsidR="00F05350" w:rsidRPr="00DA0E78" w:rsidRDefault="00837EC8" w:rsidP="004007CE">
      <w:pPr>
        <w:pStyle w:val="BodyText21"/>
        <w:spacing w:line="276" w:lineRule="auto"/>
        <w:rPr>
          <w:bCs/>
          <w:sz w:val="22"/>
          <w:szCs w:val="22"/>
        </w:rPr>
      </w:pPr>
      <w:r w:rsidRPr="00DA0E78">
        <w:rPr>
          <w:bCs/>
          <w:sz w:val="22"/>
          <w:szCs w:val="22"/>
        </w:rPr>
        <w:t>И ЛИКВИДАЦИИ ПОСЛЕДСТВИЙ СТИХИЙНЫХ БЕДСТВИЙ</w:t>
      </w:r>
    </w:p>
    <w:p w:rsidR="00837EC8" w:rsidRPr="00DA0E78" w:rsidRDefault="00D4455C" w:rsidP="004007CE">
      <w:pPr>
        <w:pStyle w:val="BodyText21"/>
        <w:spacing w:line="276" w:lineRule="auto"/>
        <w:rPr>
          <w:bCs/>
          <w:sz w:val="22"/>
          <w:szCs w:val="22"/>
        </w:rPr>
      </w:pPr>
      <w:r w:rsidRPr="00DA0E78">
        <w:rPr>
          <w:bCs/>
          <w:sz w:val="22"/>
          <w:szCs w:val="22"/>
        </w:rPr>
        <w:t xml:space="preserve"> ПО РЕСПУБЛИКЕ САХА (ЯКУТИЯ)</w:t>
      </w:r>
    </w:p>
    <w:p w:rsidR="00837EC8" w:rsidRPr="00DA0E78" w:rsidRDefault="00837EC8" w:rsidP="004007CE">
      <w:pPr>
        <w:pStyle w:val="BodyText21"/>
        <w:spacing w:line="276" w:lineRule="auto"/>
        <w:rPr>
          <w:bCs/>
          <w:sz w:val="22"/>
          <w:szCs w:val="22"/>
        </w:rPr>
      </w:pPr>
    </w:p>
    <w:p w:rsidR="004007CE" w:rsidRPr="00DA0E78" w:rsidRDefault="004007CE" w:rsidP="004007CE">
      <w:pPr>
        <w:pStyle w:val="BodyText21"/>
        <w:spacing w:line="276" w:lineRule="auto"/>
        <w:rPr>
          <w:bCs/>
          <w:sz w:val="22"/>
          <w:szCs w:val="22"/>
        </w:rPr>
      </w:pPr>
      <w:r w:rsidRPr="00DA0E78">
        <w:rPr>
          <w:bCs/>
          <w:sz w:val="22"/>
          <w:szCs w:val="22"/>
        </w:rPr>
        <w:t xml:space="preserve">ФЕДЕРАЛЬНОЕ ГОСУДАРСТВЕННОЕ БЮДЖЕТНОЕ УЧРЕЖДЕНИЕ </w:t>
      </w:r>
    </w:p>
    <w:p w:rsidR="002E3F92" w:rsidRPr="00DA0E78" w:rsidRDefault="004007CE" w:rsidP="004007CE">
      <w:pPr>
        <w:jc w:val="center"/>
        <w:rPr>
          <w:sz w:val="22"/>
          <w:szCs w:val="22"/>
        </w:rPr>
      </w:pPr>
      <w:r w:rsidRPr="00DA0E78">
        <w:rPr>
          <w:bCs/>
          <w:sz w:val="22"/>
          <w:szCs w:val="22"/>
        </w:rPr>
        <w:t xml:space="preserve">«ВСЕРОССИЙСКИЙ НАУЧНО-ИССЛЕДОВАТЕЛЬСКИЙ ИНСТИТУТ ПО ПРОБЛЕМАМ ГРАЖДАНСКОЙ ОБОРОНЫ И ЧРЕЗВЫЧАЙНЫХ СИТУАЦИЙ МЧС РОССИИ» </w:t>
      </w:r>
      <w:r w:rsidRPr="00DA0E78">
        <w:rPr>
          <w:bCs/>
          <w:sz w:val="22"/>
          <w:szCs w:val="22"/>
        </w:rPr>
        <w:br/>
      </w:r>
      <w:r w:rsidRPr="00DA0E78">
        <w:rPr>
          <w:sz w:val="22"/>
          <w:szCs w:val="22"/>
        </w:rPr>
        <w:t>(ФЕДЕРАЛЬНЫЙ ЦЕНТР НАУКИ И ВЫСОКИХ ТЕХНОЛОГИЙ)</w:t>
      </w:r>
    </w:p>
    <w:p w:rsidR="002B0C29" w:rsidRPr="00DA0E78" w:rsidRDefault="002B0C29" w:rsidP="004007CE">
      <w:pPr>
        <w:jc w:val="center"/>
        <w:rPr>
          <w:sz w:val="22"/>
          <w:szCs w:val="22"/>
        </w:rPr>
      </w:pPr>
    </w:p>
    <w:p w:rsidR="002B0C29" w:rsidRPr="00DA0E78" w:rsidRDefault="002B0C29" w:rsidP="004007CE">
      <w:pPr>
        <w:jc w:val="center"/>
        <w:rPr>
          <w:sz w:val="22"/>
          <w:szCs w:val="22"/>
        </w:rPr>
      </w:pPr>
      <w:r w:rsidRPr="00DA0E78">
        <w:rPr>
          <w:sz w:val="22"/>
          <w:szCs w:val="22"/>
        </w:rPr>
        <w:t>ЯКУТСКОЕ РЕГИОНАЛЬНОЕ ОТДЕЛЕНИЕ РОССИЙСКОГО СОЮЗА СПАСАТЕЛЕЙ</w:t>
      </w:r>
    </w:p>
    <w:p w:rsidR="00DC3A21" w:rsidRPr="00DA0E78" w:rsidRDefault="00DC3A21" w:rsidP="004007CE">
      <w:pPr>
        <w:jc w:val="center"/>
        <w:rPr>
          <w:sz w:val="22"/>
          <w:szCs w:val="22"/>
        </w:rPr>
      </w:pPr>
    </w:p>
    <w:p w:rsidR="00DC3A21" w:rsidRPr="00DA0E78" w:rsidRDefault="00112DA0" w:rsidP="004007CE">
      <w:pPr>
        <w:jc w:val="center"/>
        <w:rPr>
          <w:sz w:val="22"/>
          <w:szCs w:val="22"/>
        </w:rPr>
      </w:pPr>
      <w:r w:rsidRPr="00DA0E7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454910</wp:posOffset>
            </wp:positionH>
            <wp:positionV relativeFrom="margin">
              <wp:posOffset>2506980</wp:posOffset>
            </wp:positionV>
            <wp:extent cx="1043940" cy="1163320"/>
            <wp:effectExtent l="1905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7ED8" w:rsidRPr="00DA0E78" w:rsidRDefault="002B7ED8" w:rsidP="002E3F92">
      <w:pPr>
        <w:jc w:val="center"/>
        <w:rPr>
          <w:sz w:val="32"/>
          <w:szCs w:val="32"/>
        </w:rPr>
      </w:pPr>
    </w:p>
    <w:p w:rsidR="002B7ED8" w:rsidRPr="00DA0E78" w:rsidRDefault="002B7ED8" w:rsidP="00F05350">
      <w:pPr>
        <w:jc w:val="center"/>
        <w:rPr>
          <w:sz w:val="32"/>
          <w:szCs w:val="32"/>
        </w:rPr>
      </w:pPr>
    </w:p>
    <w:p w:rsidR="002E3F92" w:rsidRPr="00DA0E78" w:rsidRDefault="002E3F92" w:rsidP="002E3F92">
      <w:pPr>
        <w:jc w:val="center"/>
        <w:rPr>
          <w:sz w:val="32"/>
          <w:szCs w:val="32"/>
        </w:rPr>
      </w:pPr>
    </w:p>
    <w:p w:rsidR="0058235B" w:rsidRPr="00DA0E78" w:rsidRDefault="0058235B" w:rsidP="002E3F92">
      <w:pPr>
        <w:jc w:val="center"/>
        <w:rPr>
          <w:sz w:val="32"/>
          <w:szCs w:val="32"/>
        </w:rPr>
      </w:pPr>
    </w:p>
    <w:p w:rsidR="005E345C" w:rsidRPr="00DA0E78" w:rsidRDefault="00112DA0" w:rsidP="002E3F92">
      <w:pPr>
        <w:jc w:val="center"/>
        <w:rPr>
          <w:sz w:val="32"/>
          <w:szCs w:val="32"/>
        </w:rPr>
      </w:pPr>
      <w:r w:rsidRPr="00DA0E78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27935</wp:posOffset>
            </wp:positionH>
            <wp:positionV relativeFrom="margin">
              <wp:posOffset>3775710</wp:posOffset>
            </wp:positionV>
            <wp:extent cx="1043940" cy="1403985"/>
            <wp:effectExtent l="1905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350" w:rsidRPr="00DA0E78" w:rsidRDefault="00F05350" w:rsidP="002B7ED8">
      <w:pPr>
        <w:jc w:val="center"/>
        <w:rPr>
          <w:sz w:val="32"/>
          <w:szCs w:val="32"/>
        </w:rPr>
      </w:pPr>
      <w:r w:rsidRPr="00DA0E7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244975</wp:posOffset>
            </wp:positionH>
            <wp:positionV relativeFrom="margin">
              <wp:posOffset>3838575</wp:posOffset>
            </wp:positionV>
            <wp:extent cx="1273810" cy="1232535"/>
            <wp:effectExtent l="19050" t="0" r="254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7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66420</wp:posOffset>
            </wp:positionH>
            <wp:positionV relativeFrom="margin">
              <wp:posOffset>3948430</wp:posOffset>
            </wp:positionV>
            <wp:extent cx="1043940" cy="1024890"/>
            <wp:effectExtent l="19050" t="0" r="3810" b="0"/>
            <wp:wrapSquare wrapText="bothSides"/>
            <wp:docPr id="3" name="Рисунок 8" descr="S:\Самостоятельные отделы\ПРЕСС-СЛУЖБА\ЛОГО\лого_круг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:\Самостоятельные отделы\ПРЕСС-СЛУЖБА\ЛОГО\лого_кругл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350" w:rsidRPr="00DA0E78" w:rsidRDefault="00F05350" w:rsidP="002B7ED8">
      <w:pPr>
        <w:jc w:val="center"/>
        <w:rPr>
          <w:sz w:val="32"/>
          <w:szCs w:val="32"/>
        </w:rPr>
      </w:pPr>
    </w:p>
    <w:p w:rsidR="00F05350" w:rsidRPr="00DA0E78" w:rsidRDefault="00F05350" w:rsidP="002B7ED8">
      <w:pPr>
        <w:jc w:val="center"/>
        <w:rPr>
          <w:sz w:val="32"/>
          <w:szCs w:val="32"/>
        </w:rPr>
      </w:pPr>
    </w:p>
    <w:p w:rsidR="00F05350" w:rsidRPr="00DA0E78" w:rsidRDefault="00F05350" w:rsidP="002B7ED8">
      <w:pPr>
        <w:jc w:val="center"/>
        <w:rPr>
          <w:sz w:val="32"/>
          <w:szCs w:val="32"/>
        </w:rPr>
      </w:pPr>
    </w:p>
    <w:p w:rsidR="00F05350" w:rsidRPr="00DA0E78" w:rsidRDefault="00F05350" w:rsidP="002B7ED8">
      <w:pPr>
        <w:jc w:val="center"/>
        <w:rPr>
          <w:sz w:val="32"/>
          <w:szCs w:val="32"/>
        </w:rPr>
      </w:pPr>
    </w:p>
    <w:p w:rsidR="00F05350" w:rsidRPr="00DA0E78" w:rsidRDefault="00F05350" w:rsidP="002B7ED8">
      <w:pPr>
        <w:jc w:val="center"/>
        <w:rPr>
          <w:sz w:val="32"/>
          <w:szCs w:val="32"/>
        </w:rPr>
      </w:pPr>
    </w:p>
    <w:p w:rsidR="00112DA0" w:rsidRDefault="00112DA0" w:rsidP="002B7ED8">
      <w:pPr>
        <w:jc w:val="center"/>
        <w:rPr>
          <w:sz w:val="32"/>
          <w:szCs w:val="32"/>
        </w:rPr>
      </w:pPr>
    </w:p>
    <w:p w:rsidR="002E3F92" w:rsidRPr="00DA0E78" w:rsidRDefault="00123126" w:rsidP="002B7ED8">
      <w:pPr>
        <w:jc w:val="center"/>
        <w:rPr>
          <w:sz w:val="32"/>
          <w:szCs w:val="32"/>
        </w:rPr>
      </w:pPr>
      <w:r w:rsidRPr="00DA0E78">
        <w:rPr>
          <w:sz w:val="32"/>
          <w:szCs w:val="32"/>
        </w:rPr>
        <w:t>Круглый стол</w:t>
      </w:r>
    </w:p>
    <w:p w:rsidR="002E3F92" w:rsidRPr="00DA0E78" w:rsidRDefault="002E3F92" w:rsidP="00D4455C">
      <w:pPr>
        <w:jc w:val="center"/>
        <w:rPr>
          <w:sz w:val="40"/>
          <w:szCs w:val="40"/>
        </w:rPr>
      </w:pPr>
    </w:p>
    <w:p w:rsidR="00D4455C" w:rsidRPr="00DA0E78" w:rsidRDefault="00D4455C" w:rsidP="00D4455C">
      <w:pPr>
        <w:jc w:val="center"/>
        <w:rPr>
          <w:sz w:val="40"/>
          <w:szCs w:val="40"/>
        </w:rPr>
      </w:pPr>
      <w:bookmarkStart w:id="0" w:name="_GoBack"/>
      <w:r w:rsidRPr="00DA0E78">
        <w:rPr>
          <w:sz w:val="40"/>
          <w:szCs w:val="40"/>
        </w:rPr>
        <w:t>«Потенциал научных исследований Якутии для снижения негативного влияния изменения климата»</w:t>
      </w:r>
    </w:p>
    <w:bookmarkEnd w:id="0"/>
    <w:p w:rsidR="002E3F92" w:rsidRPr="00DA0E78" w:rsidRDefault="002E3F92" w:rsidP="002E3F92"/>
    <w:p w:rsidR="00F409AA" w:rsidRPr="00DA0E78" w:rsidRDefault="00F409AA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CF34D6">
      <w:pPr>
        <w:jc w:val="center"/>
        <w:rPr>
          <w:sz w:val="28"/>
          <w:szCs w:val="32"/>
        </w:rPr>
      </w:pPr>
    </w:p>
    <w:p w:rsidR="0058235B" w:rsidRPr="00DA0E78" w:rsidRDefault="0058235B" w:rsidP="0058235B">
      <w:pPr>
        <w:jc w:val="right"/>
        <w:rPr>
          <w:sz w:val="28"/>
          <w:szCs w:val="32"/>
        </w:rPr>
      </w:pPr>
    </w:p>
    <w:p w:rsidR="00CF34D6" w:rsidRPr="00DA0E78" w:rsidRDefault="00C70CE3" w:rsidP="001A5117">
      <w:pPr>
        <w:jc w:val="center"/>
        <w:rPr>
          <w:sz w:val="28"/>
          <w:szCs w:val="32"/>
        </w:rPr>
      </w:pPr>
      <w:r w:rsidRPr="00DA0E78">
        <w:rPr>
          <w:sz w:val="28"/>
          <w:szCs w:val="32"/>
        </w:rPr>
        <w:t>2</w:t>
      </w:r>
      <w:r w:rsidR="00123126" w:rsidRPr="00DA0E78">
        <w:rPr>
          <w:sz w:val="28"/>
          <w:szCs w:val="32"/>
        </w:rPr>
        <w:t>0</w:t>
      </w:r>
      <w:r w:rsidR="00CF34D6" w:rsidRPr="00DA0E78">
        <w:rPr>
          <w:sz w:val="28"/>
          <w:szCs w:val="32"/>
        </w:rPr>
        <w:t>21</w:t>
      </w:r>
    </w:p>
    <w:p w:rsidR="002B7ED8" w:rsidRPr="00DA0E78" w:rsidRDefault="002B7ED8" w:rsidP="00CF34D6">
      <w:pPr>
        <w:rPr>
          <w:sz w:val="28"/>
          <w:szCs w:val="32"/>
        </w:rPr>
        <w:sectPr w:rsidR="002B7ED8" w:rsidRPr="00DA0E78" w:rsidSect="001A5117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7514"/>
      </w:tblGrid>
      <w:tr w:rsidR="00A32054" w:rsidRPr="00DA0E78" w:rsidTr="005E345C">
        <w:tc>
          <w:tcPr>
            <w:tcW w:w="1984" w:type="dxa"/>
            <w:hideMark/>
          </w:tcPr>
          <w:p w:rsidR="00A32054" w:rsidRPr="00DA0E78" w:rsidRDefault="00A32054" w:rsidP="009606BB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lastRenderedPageBreak/>
              <w:t>Место проведения:</w:t>
            </w:r>
          </w:p>
        </w:tc>
        <w:tc>
          <w:tcPr>
            <w:tcW w:w="7514" w:type="dxa"/>
            <w:hideMark/>
          </w:tcPr>
          <w:p w:rsidR="00A32054" w:rsidRPr="00DA0E78" w:rsidRDefault="00826198" w:rsidP="00826198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  <w:lang w:eastAsia="en-US"/>
              </w:rPr>
              <w:t>Исторический парк «Россия – моя история» в Республике Саха (Якутия), г. Якутск, ул. Уткина 4.</w:t>
            </w:r>
          </w:p>
        </w:tc>
      </w:tr>
      <w:tr w:rsidR="00A32054" w:rsidRPr="00DA0E78" w:rsidTr="005E345C">
        <w:trPr>
          <w:trHeight w:val="736"/>
        </w:trPr>
        <w:tc>
          <w:tcPr>
            <w:tcW w:w="1984" w:type="dxa"/>
          </w:tcPr>
          <w:p w:rsidR="00444635" w:rsidRPr="00DA0E78" w:rsidRDefault="00A32054" w:rsidP="009606BB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t>Дата проведения:</w:t>
            </w:r>
          </w:p>
        </w:tc>
        <w:tc>
          <w:tcPr>
            <w:tcW w:w="7514" w:type="dxa"/>
          </w:tcPr>
          <w:p w:rsidR="00826198" w:rsidRPr="00DA0E78" w:rsidRDefault="00826198" w:rsidP="009606BB">
            <w:pPr>
              <w:jc w:val="both"/>
              <w:rPr>
                <w:sz w:val="28"/>
                <w:szCs w:val="22"/>
              </w:rPr>
            </w:pPr>
          </w:p>
          <w:p w:rsidR="00A32054" w:rsidRPr="00DA0E78" w:rsidRDefault="00826198" w:rsidP="009606BB">
            <w:pPr>
              <w:jc w:val="both"/>
              <w:rPr>
                <w:sz w:val="28"/>
                <w:szCs w:val="22"/>
              </w:rPr>
            </w:pPr>
            <w:r w:rsidRPr="00DA0E78">
              <w:rPr>
                <w:sz w:val="28"/>
                <w:szCs w:val="22"/>
              </w:rPr>
              <w:t>7 сентября</w:t>
            </w:r>
            <w:r w:rsidR="00A32054" w:rsidRPr="00DA0E78">
              <w:rPr>
                <w:sz w:val="28"/>
                <w:szCs w:val="22"/>
              </w:rPr>
              <w:t xml:space="preserve"> 2021 г.</w:t>
            </w:r>
          </w:p>
        </w:tc>
      </w:tr>
      <w:tr w:rsidR="00A32054" w:rsidRPr="00DA0E78" w:rsidTr="005E345C">
        <w:trPr>
          <w:trHeight w:val="420"/>
        </w:trPr>
        <w:tc>
          <w:tcPr>
            <w:tcW w:w="1984" w:type="dxa"/>
            <w:hideMark/>
          </w:tcPr>
          <w:p w:rsidR="00A32054" w:rsidRPr="00DA0E78" w:rsidRDefault="00A32054" w:rsidP="009606BB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t>Регистрация:</w:t>
            </w:r>
          </w:p>
        </w:tc>
        <w:tc>
          <w:tcPr>
            <w:tcW w:w="7514" w:type="dxa"/>
          </w:tcPr>
          <w:p w:rsidR="00A32054" w:rsidRPr="00DA0E78" w:rsidRDefault="00851351" w:rsidP="003D0A05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t>09</w:t>
            </w:r>
            <w:r w:rsidR="00A32054" w:rsidRPr="00DA0E78">
              <w:rPr>
                <w:sz w:val="28"/>
                <w:szCs w:val="22"/>
              </w:rPr>
              <w:t>.</w:t>
            </w:r>
            <w:r w:rsidR="0000792F" w:rsidRPr="00DA0E78">
              <w:rPr>
                <w:sz w:val="28"/>
                <w:szCs w:val="22"/>
              </w:rPr>
              <w:t>30</w:t>
            </w:r>
            <w:r w:rsidR="00A32054" w:rsidRPr="00DA0E78">
              <w:rPr>
                <w:sz w:val="28"/>
                <w:szCs w:val="22"/>
              </w:rPr>
              <w:t>-1</w:t>
            </w:r>
            <w:r w:rsidR="003D0A05" w:rsidRPr="00DA0E78">
              <w:rPr>
                <w:sz w:val="28"/>
                <w:szCs w:val="22"/>
              </w:rPr>
              <w:t>0</w:t>
            </w:r>
            <w:r w:rsidR="00A32054" w:rsidRPr="00DA0E78">
              <w:rPr>
                <w:sz w:val="28"/>
                <w:szCs w:val="22"/>
              </w:rPr>
              <w:t>.</w:t>
            </w:r>
            <w:r w:rsidRPr="00DA0E78">
              <w:rPr>
                <w:sz w:val="28"/>
                <w:szCs w:val="22"/>
              </w:rPr>
              <w:t>0</w:t>
            </w:r>
            <w:r w:rsidR="00A32054" w:rsidRPr="00DA0E78">
              <w:rPr>
                <w:sz w:val="28"/>
                <w:szCs w:val="22"/>
              </w:rPr>
              <w:t>0</w:t>
            </w:r>
          </w:p>
        </w:tc>
      </w:tr>
      <w:tr w:rsidR="00A32054" w:rsidRPr="00DA0E78" w:rsidTr="005E345C">
        <w:trPr>
          <w:trHeight w:val="649"/>
        </w:trPr>
        <w:tc>
          <w:tcPr>
            <w:tcW w:w="1984" w:type="dxa"/>
          </w:tcPr>
          <w:p w:rsidR="00A32054" w:rsidRPr="00DA0E78" w:rsidRDefault="00A32054" w:rsidP="00AB02D2">
            <w:pPr>
              <w:ind w:right="174"/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t>Время</w:t>
            </w:r>
            <w:r w:rsidR="00D5200E" w:rsidRPr="00DA0E78">
              <w:rPr>
                <w:sz w:val="28"/>
                <w:szCs w:val="22"/>
              </w:rPr>
              <w:t xml:space="preserve"> </w:t>
            </w:r>
            <w:r w:rsidRPr="00DA0E78">
              <w:rPr>
                <w:sz w:val="28"/>
                <w:szCs w:val="22"/>
              </w:rPr>
              <w:t>проведения:</w:t>
            </w:r>
          </w:p>
        </w:tc>
        <w:tc>
          <w:tcPr>
            <w:tcW w:w="7514" w:type="dxa"/>
          </w:tcPr>
          <w:p w:rsidR="0000792F" w:rsidRPr="00DA0E78" w:rsidRDefault="0000792F" w:rsidP="009606BB">
            <w:pPr>
              <w:jc w:val="both"/>
              <w:rPr>
                <w:sz w:val="28"/>
                <w:szCs w:val="22"/>
              </w:rPr>
            </w:pPr>
          </w:p>
          <w:p w:rsidR="00A32054" w:rsidRPr="00DA0E78" w:rsidRDefault="00A32054" w:rsidP="00354F4D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t>1</w:t>
            </w:r>
            <w:r w:rsidR="00851351" w:rsidRPr="00DA0E78">
              <w:rPr>
                <w:sz w:val="28"/>
                <w:szCs w:val="22"/>
              </w:rPr>
              <w:t>0</w:t>
            </w:r>
            <w:r w:rsidRPr="00DA0E78">
              <w:rPr>
                <w:sz w:val="28"/>
                <w:szCs w:val="22"/>
              </w:rPr>
              <w:t>.</w:t>
            </w:r>
            <w:r w:rsidR="003D0A05" w:rsidRPr="00DA0E78">
              <w:rPr>
                <w:sz w:val="28"/>
                <w:szCs w:val="22"/>
              </w:rPr>
              <w:t>0</w:t>
            </w:r>
            <w:r w:rsidRPr="00DA0E78">
              <w:rPr>
                <w:sz w:val="28"/>
                <w:szCs w:val="22"/>
              </w:rPr>
              <w:t>0-1</w:t>
            </w:r>
            <w:r w:rsidR="00294D8E">
              <w:rPr>
                <w:sz w:val="28"/>
                <w:szCs w:val="22"/>
              </w:rPr>
              <w:t>7</w:t>
            </w:r>
            <w:r w:rsidRPr="00DA0E78">
              <w:rPr>
                <w:sz w:val="28"/>
                <w:szCs w:val="22"/>
              </w:rPr>
              <w:t>.</w:t>
            </w:r>
            <w:r w:rsidR="001859B2">
              <w:rPr>
                <w:sz w:val="28"/>
                <w:szCs w:val="22"/>
              </w:rPr>
              <w:t>00</w:t>
            </w:r>
          </w:p>
        </w:tc>
      </w:tr>
      <w:tr w:rsidR="00A32054" w:rsidRPr="00DA0E78" w:rsidTr="005E345C">
        <w:tc>
          <w:tcPr>
            <w:tcW w:w="1984" w:type="dxa"/>
          </w:tcPr>
          <w:p w:rsidR="0000792F" w:rsidRPr="00DA0E78" w:rsidRDefault="0000792F" w:rsidP="009606BB">
            <w:pPr>
              <w:jc w:val="both"/>
              <w:rPr>
                <w:sz w:val="28"/>
                <w:szCs w:val="22"/>
              </w:rPr>
            </w:pPr>
          </w:p>
          <w:p w:rsidR="00A32054" w:rsidRPr="00DA0E78" w:rsidRDefault="00A32054" w:rsidP="009606BB">
            <w:pPr>
              <w:jc w:val="both"/>
              <w:rPr>
                <w:sz w:val="28"/>
                <w:szCs w:val="22"/>
              </w:rPr>
            </w:pPr>
            <w:r w:rsidRPr="00DA0E78">
              <w:rPr>
                <w:sz w:val="28"/>
                <w:szCs w:val="22"/>
              </w:rPr>
              <w:t>Состав участников:</w:t>
            </w:r>
          </w:p>
          <w:p w:rsidR="003058E4" w:rsidRPr="00DA0E78" w:rsidRDefault="003058E4" w:rsidP="009606BB">
            <w:pPr>
              <w:jc w:val="both"/>
              <w:rPr>
                <w:sz w:val="28"/>
                <w:szCs w:val="22"/>
              </w:rPr>
            </w:pPr>
          </w:p>
          <w:p w:rsidR="003058E4" w:rsidRPr="00DA0E78" w:rsidRDefault="003058E4" w:rsidP="009606BB">
            <w:pPr>
              <w:jc w:val="both"/>
              <w:rPr>
                <w:sz w:val="28"/>
                <w:szCs w:val="22"/>
              </w:rPr>
            </w:pPr>
          </w:p>
          <w:p w:rsidR="003058E4" w:rsidRPr="00DA0E78" w:rsidRDefault="003058E4" w:rsidP="009606BB">
            <w:pPr>
              <w:jc w:val="both"/>
              <w:rPr>
                <w:sz w:val="28"/>
                <w:szCs w:val="22"/>
              </w:rPr>
            </w:pPr>
          </w:p>
          <w:p w:rsidR="003058E4" w:rsidRPr="00DA0E78" w:rsidRDefault="003058E4" w:rsidP="009606BB">
            <w:pPr>
              <w:jc w:val="both"/>
              <w:rPr>
                <w:sz w:val="28"/>
                <w:szCs w:val="22"/>
              </w:rPr>
            </w:pPr>
          </w:p>
          <w:p w:rsidR="00A54FA8" w:rsidRPr="00DA0E78" w:rsidRDefault="00A54FA8" w:rsidP="009606BB">
            <w:pPr>
              <w:jc w:val="both"/>
              <w:rPr>
                <w:sz w:val="28"/>
                <w:szCs w:val="22"/>
              </w:rPr>
            </w:pPr>
          </w:p>
          <w:p w:rsidR="00D5200E" w:rsidRPr="00DA0E78" w:rsidRDefault="00D5200E" w:rsidP="009606BB">
            <w:pPr>
              <w:jc w:val="both"/>
              <w:rPr>
                <w:sz w:val="28"/>
                <w:szCs w:val="22"/>
              </w:rPr>
            </w:pPr>
          </w:p>
          <w:p w:rsidR="003058E4" w:rsidRPr="00DA0E78" w:rsidRDefault="003058E4" w:rsidP="009606BB">
            <w:pPr>
              <w:jc w:val="both"/>
              <w:rPr>
                <w:sz w:val="28"/>
                <w:szCs w:val="22"/>
              </w:rPr>
            </w:pPr>
            <w:r w:rsidRPr="00DA0E78">
              <w:rPr>
                <w:sz w:val="28"/>
                <w:szCs w:val="22"/>
              </w:rPr>
              <w:t>Цель</w:t>
            </w:r>
            <w:r w:rsidR="00D5200E" w:rsidRPr="00DA0E78">
              <w:rPr>
                <w:sz w:val="28"/>
                <w:szCs w:val="22"/>
              </w:rPr>
              <w:t>:</w:t>
            </w:r>
          </w:p>
          <w:p w:rsidR="00A32054" w:rsidRPr="00DA0E78" w:rsidRDefault="00A32054" w:rsidP="009606BB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7514" w:type="dxa"/>
          </w:tcPr>
          <w:p w:rsidR="00681470" w:rsidRPr="00DA0E78" w:rsidRDefault="00681470" w:rsidP="009606B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26198" w:rsidRPr="00DA0E78" w:rsidRDefault="00826198" w:rsidP="009606B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00792F" w:rsidRPr="00DA0E78" w:rsidRDefault="0000792F" w:rsidP="009606BB">
            <w:pPr>
              <w:widowControl w:val="0"/>
              <w:jc w:val="both"/>
              <w:rPr>
                <w:sz w:val="28"/>
                <w:szCs w:val="28"/>
              </w:rPr>
            </w:pPr>
            <w:r w:rsidRPr="00DA0E78">
              <w:rPr>
                <w:sz w:val="28"/>
                <w:szCs w:val="28"/>
              </w:rPr>
              <w:t xml:space="preserve">представители </w:t>
            </w:r>
            <w:r w:rsidR="00826198" w:rsidRPr="00DA0E78">
              <w:rPr>
                <w:sz w:val="28"/>
                <w:szCs w:val="28"/>
              </w:rPr>
              <w:t>научных и высших учебных заведений, расположенных на территории Республики Саха (Якутия)</w:t>
            </w:r>
            <w:r w:rsidRPr="00DA0E78">
              <w:rPr>
                <w:sz w:val="28"/>
                <w:szCs w:val="28"/>
              </w:rPr>
              <w:t xml:space="preserve">органов исполнительной власти субъектов Российской Федерации, органов местного самоуправления, государственных корпораций, структурных подразделений </w:t>
            </w:r>
            <w:r w:rsidR="00826198" w:rsidRPr="00DA0E78">
              <w:rPr>
                <w:sz w:val="28"/>
                <w:szCs w:val="28"/>
              </w:rPr>
              <w:t>ГУ</w:t>
            </w:r>
            <w:r w:rsidRPr="00DA0E78">
              <w:rPr>
                <w:sz w:val="28"/>
                <w:szCs w:val="28"/>
              </w:rPr>
              <w:t xml:space="preserve"> МЧС России</w:t>
            </w:r>
            <w:r w:rsidR="00826198" w:rsidRPr="00DA0E78">
              <w:rPr>
                <w:sz w:val="28"/>
                <w:szCs w:val="28"/>
              </w:rPr>
              <w:t xml:space="preserve"> по Республике Саха (Якутия)</w:t>
            </w:r>
            <w:r w:rsidRPr="00DA0E78">
              <w:rPr>
                <w:sz w:val="28"/>
                <w:szCs w:val="28"/>
              </w:rPr>
              <w:t>.</w:t>
            </w:r>
          </w:p>
          <w:p w:rsidR="00826198" w:rsidRPr="00DA0E78" w:rsidRDefault="00826198" w:rsidP="005B698A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</w:p>
          <w:p w:rsidR="003058E4" w:rsidRPr="00DA0E78" w:rsidRDefault="003058E4" w:rsidP="005B698A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  <w:lang w:eastAsia="en-US"/>
              </w:rPr>
              <w:t>обмен знаниями и опытом, демонстрация результатов и достижений в области обеспечения безопасности жизнедеятельности населения и защиты территорий от чрезвычайных ситуаций, обусловленных глобальным изменением климата</w:t>
            </w:r>
            <w:r w:rsidR="00826198" w:rsidRPr="00DA0E78">
              <w:rPr>
                <w:sz w:val="28"/>
                <w:szCs w:val="22"/>
                <w:lang w:eastAsia="en-US"/>
              </w:rPr>
              <w:t xml:space="preserve"> на примере Якутии.</w:t>
            </w:r>
          </w:p>
        </w:tc>
      </w:tr>
      <w:tr w:rsidR="00DE35D5" w:rsidRPr="00DA0E78" w:rsidTr="005E345C">
        <w:tc>
          <w:tcPr>
            <w:tcW w:w="1984" w:type="dxa"/>
          </w:tcPr>
          <w:p w:rsidR="00DE35D5" w:rsidRPr="00DA0E78" w:rsidRDefault="00DE35D5" w:rsidP="009606BB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2"/>
              </w:rPr>
              <w:t>Модератор:</w:t>
            </w:r>
          </w:p>
        </w:tc>
        <w:tc>
          <w:tcPr>
            <w:tcW w:w="7514" w:type="dxa"/>
          </w:tcPr>
          <w:p w:rsidR="00DE35D5" w:rsidRPr="00DA0E78" w:rsidRDefault="00826198" w:rsidP="001D38D3">
            <w:pPr>
              <w:jc w:val="both"/>
              <w:rPr>
                <w:sz w:val="28"/>
                <w:szCs w:val="22"/>
                <w:lang w:eastAsia="en-US"/>
              </w:rPr>
            </w:pPr>
            <w:r w:rsidRPr="00DA0E78">
              <w:rPr>
                <w:sz w:val="28"/>
                <w:szCs w:val="28"/>
              </w:rPr>
              <w:t>НАХОДКИН Николай Александрович,</w:t>
            </w:r>
            <w:r w:rsidR="00112DA0">
              <w:rPr>
                <w:sz w:val="28"/>
                <w:szCs w:val="28"/>
              </w:rPr>
              <w:t xml:space="preserve"> </w:t>
            </w:r>
            <w:r w:rsidRPr="00DA0E78">
              <w:rPr>
                <w:sz w:val="28"/>
                <w:szCs w:val="28"/>
              </w:rPr>
              <w:t xml:space="preserve">представитель </w:t>
            </w:r>
            <w:r w:rsidR="00B62281">
              <w:rPr>
                <w:sz w:val="28"/>
                <w:szCs w:val="28"/>
              </w:rPr>
              <w:t xml:space="preserve">ФГБУ </w:t>
            </w:r>
            <w:r w:rsidRPr="00DA0E78">
              <w:rPr>
                <w:sz w:val="28"/>
                <w:szCs w:val="28"/>
              </w:rPr>
              <w:t xml:space="preserve">ВНИИ ГО ЧС </w:t>
            </w:r>
            <w:r w:rsidR="00B62281">
              <w:rPr>
                <w:sz w:val="28"/>
                <w:szCs w:val="28"/>
              </w:rPr>
              <w:t>(ФЦ) в Республике Саха (Якутия)</w:t>
            </w:r>
            <w:r w:rsidRPr="00DA0E78">
              <w:rPr>
                <w:sz w:val="28"/>
                <w:szCs w:val="28"/>
              </w:rPr>
              <w:t xml:space="preserve">, </w:t>
            </w:r>
            <w:r w:rsidR="00C70CE3" w:rsidRPr="00DA0E78">
              <w:rPr>
                <w:sz w:val="28"/>
                <w:szCs w:val="28"/>
              </w:rPr>
              <w:t xml:space="preserve">Председатель совета Якутского отделения Российского союза спасателей, </w:t>
            </w:r>
            <w:r w:rsidRPr="00DA0E78">
              <w:rPr>
                <w:sz w:val="28"/>
                <w:szCs w:val="28"/>
              </w:rPr>
              <w:t>почетный полярник России.</w:t>
            </w:r>
          </w:p>
        </w:tc>
      </w:tr>
      <w:tr w:rsidR="00B70A8B" w:rsidRPr="00AF31BB" w:rsidTr="005E345C">
        <w:tc>
          <w:tcPr>
            <w:tcW w:w="1984" w:type="dxa"/>
          </w:tcPr>
          <w:p w:rsidR="00B70A8B" w:rsidRPr="00DA0E78" w:rsidRDefault="00B70A8B" w:rsidP="009606BB">
            <w:pPr>
              <w:jc w:val="both"/>
              <w:rPr>
                <w:sz w:val="28"/>
                <w:szCs w:val="22"/>
              </w:rPr>
            </w:pPr>
            <w:r w:rsidRPr="00DA0E78">
              <w:rPr>
                <w:sz w:val="28"/>
                <w:szCs w:val="22"/>
              </w:rPr>
              <w:t>Контактная информация</w:t>
            </w:r>
            <w:r w:rsidR="008C51C4" w:rsidRPr="00DA0E78">
              <w:rPr>
                <w:sz w:val="28"/>
                <w:szCs w:val="22"/>
              </w:rPr>
              <w:t>:</w:t>
            </w:r>
          </w:p>
        </w:tc>
        <w:tc>
          <w:tcPr>
            <w:tcW w:w="7514" w:type="dxa"/>
          </w:tcPr>
          <w:p w:rsidR="008C51C4" w:rsidRPr="00067117" w:rsidRDefault="008C51C4" w:rsidP="009606BB">
            <w:pPr>
              <w:jc w:val="both"/>
              <w:rPr>
                <w:bCs/>
                <w:sz w:val="28"/>
                <w:szCs w:val="22"/>
                <w:lang w:val="en-US"/>
              </w:rPr>
            </w:pPr>
          </w:p>
          <w:p w:rsidR="00B70A8B" w:rsidRPr="00112DA0" w:rsidRDefault="00B70A8B" w:rsidP="009606BB">
            <w:pPr>
              <w:jc w:val="both"/>
              <w:rPr>
                <w:sz w:val="28"/>
                <w:szCs w:val="22"/>
                <w:lang w:val="en-US"/>
              </w:rPr>
            </w:pPr>
            <w:r w:rsidRPr="00DA0E78">
              <w:rPr>
                <w:bCs/>
                <w:sz w:val="28"/>
                <w:szCs w:val="22"/>
                <w:lang w:val="en-US"/>
              </w:rPr>
              <w:t>E</w:t>
            </w:r>
            <w:r w:rsidRPr="00112DA0">
              <w:rPr>
                <w:bCs/>
                <w:sz w:val="28"/>
                <w:szCs w:val="22"/>
                <w:lang w:val="en-US"/>
              </w:rPr>
              <w:t>-</w:t>
            </w:r>
            <w:r w:rsidRPr="00DA0E78">
              <w:rPr>
                <w:bCs/>
                <w:sz w:val="28"/>
                <w:szCs w:val="22"/>
                <w:lang w:val="en-US"/>
              </w:rPr>
              <w:t>mail</w:t>
            </w:r>
            <w:r w:rsidRPr="00112DA0">
              <w:rPr>
                <w:bCs/>
                <w:sz w:val="28"/>
                <w:szCs w:val="22"/>
                <w:lang w:val="en-US"/>
              </w:rPr>
              <w:t>:</w:t>
            </w:r>
            <w:bookmarkStart w:id="1" w:name="_Hlk79150287"/>
            <w:r w:rsidR="00112DA0" w:rsidRPr="00112DA0">
              <w:rPr>
                <w:bCs/>
                <w:sz w:val="28"/>
                <w:szCs w:val="22"/>
                <w:lang w:val="en-US"/>
              </w:rPr>
              <w:t xml:space="preserve"> </w:t>
            </w:r>
            <w:r w:rsidR="00826198" w:rsidRPr="00DA0E78">
              <w:rPr>
                <w:bCs/>
                <w:sz w:val="28"/>
                <w:szCs w:val="22"/>
                <w:lang w:val="en-US"/>
              </w:rPr>
              <w:t>nakhodkin</w:t>
            </w:r>
            <w:r w:rsidR="00826198" w:rsidRPr="00112DA0">
              <w:rPr>
                <w:bCs/>
                <w:sz w:val="28"/>
                <w:szCs w:val="22"/>
                <w:lang w:val="en-US"/>
              </w:rPr>
              <w:t>@</w:t>
            </w:r>
            <w:r w:rsidR="00826198" w:rsidRPr="00DA0E78">
              <w:rPr>
                <w:bCs/>
                <w:sz w:val="28"/>
                <w:szCs w:val="22"/>
                <w:lang w:val="en-US"/>
              </w:rPr>
              <w:t>mail</w:t>
            </w:r>
            <w:r w:rsidR="00826198" w:rsidRPr="00112DA0">
              <w:rPr>
                <w:bCs/>
                <w:sz w:val="28"/>
                <w:szCs w:val="22"/>
                <w:lang w:val="en-US"/>
              </w:rPr>
              <w:t>.</w:t>
            </w:r>
            <w:r w:rsidR="00826198" w:rsidRPr="00DA0E78">
              <w:rPr>
                <w:bCs/>
                <w:sz w:val="28"/>
                <w:szCs w:val="22"/>
                <w:lang w:val="en-US"/>
              </w:rPr>
              <w:t>ru</w:t>
            </w:r>
            <w:bookmarkEnd w:id="1"/>
          </w:p>
        </w:tc>
      </w:tr>
    </w:tbl>
    <w:p w:rsidR="00681470" w:rsidRPr="00112DA0" w:rsidRDefault="00681470" w:rsidP="0000792F">
      <w:pPr>
        <w:jc w:val="center"/>
        <w:rPr>
          <w:sz w:val="28"/>
          <w:szCs w:val="28"/>
          <w:lang w:val="en-US"/>
        </w:rPr>
      </w:pPr>
    </w:p>
    <w:p w:rsidR="0000792F" w:rsidRPr="00DA0E78" w:rsidRDefault="0000792F" w:rsidP="00AB02D2">
      <w:pPr>
        <w:jc w:val="center"/>
        <w:rPr>
          <w:sz w:val="28"/>
          <w:szCs w:val="28"/>
        </w:rPr>
      </w:pPr>
      <w:r w:rsidRPr="00DA0E78">
        <w:rPr>
          <w:sz w:val="28"/>
          <w:szCs w:val="28"/>
        </w:rPr>
        <w:t>Основные темы круглого стола</w:t>
      </w:r>
    </w:p>
    <w:p w:rsidR="00681470" w:rsidRPr="00DA0E78" w:rsidRDefault="00681470" w:rsidP="00AB02D2">
      <w:pPr>
        <w:jc w:val="center"/>
        <w:rPr>
          <w:sz w:val="28"/>
          <w:szCs w:val="28"/>
        </w:rPr>
      </w:pPr>
    </w:p>
    <w:p w:rsidR="0000792F" w:rsidRPr="00DA0E78" w:rsidRDefault="0000792F" w:rsidP="00A54FA8">
      <w:pPr>
        <w:pStyle w:val="a3"/>
        <w:numPr>
          <w:ilvl w:val="0"/>
          <w:numId w:val="5"/>
        </w:numPr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E78">
        <w:rPr>
          <w:rFonts w:ascii="Times New Roman" w:hAnsi="Times New Roman"/>
          <w:color w:val="000000" w:themeColor="text1"/>
          <w:sz w:val="28"/>
          <w:szCs w:val="28"/>
        </w:rPr>
        <w:t>Результаты оценки влияния глобального изменения климата на риски чрезвычайных ситуаций природного и техногенного характера</w:t>
      </w:r>
      <w:r w:rsidR="00C70CE3" w:rsidRPr="00DA0E78">
        <w:rPr>
          <w:rFonts w:ascii="Times New Roman" w:hAnsi="Times New Roman"/>
          <w:color w:val="000000" w:themeColor="text1"/>
          <w:sz w:val="28"/>
          <w:szCs w:val="28"/>
        </w:rPr>
        <w:t xml:space="preserve"> в Якутии</w:t>
      </w:r>
      <w:r w:rsidRPr="00DA0E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792F" w:rsidRPr="00DA0E78" w:rsidRDefault="00B243F7" w:rsidP="00A54FA8">
      <w:pPr>
        <w:pStyle w:val="a3"/>
        <w:numPr>
          <w:ilvl w:val="0"/>
          <w:numId w:val="5"/>
        </w:numPr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E78">
        <w:rPr>
          <w:rFonts w:ascii="Times New Roman" w:hAnsi="Times New Roman"/>
          <w:color w:val="000000" w:themeColor="text1"/>
          <w:sz w:val="28"/>
          <w:szCs w:val="28"/>
        </w:rPr>
        <w:t>Выявление наиболее актуальных для Республики Саха (Якутия) направлений исследований и предложение мер</w:t>
      </w:r>
      <w:r w:rsidR="0000792F" w:rsidRPr="00DA0E78">
        <w:rPr>
          <w:rFonts w:ascii="Times New Roman" w:hAnsi="Times New Roman"/>
          <w:color w:val="000000" w:themeColor="text1"/>
          <w:sz w:val="28"/>
          <w:szCs w:val="28"/>
        </w:rPr>
        <w:t xml:space="preserve"> по снижению риска чрезвычайных ситуаций в условиях глобального изменения климата.</w:t>
      </w:r>
    </w:p>
    <w:p w:rsidR="0000792F" w:rsidRPr="00DA0E78" w:rsidRDefault="0000792F" w:rsidP="00A54FA8">
      <w:pPr>
        <w:pStyle w:val="a3"/>
        <w:numPr>
          <w:ilvl w:val="0"/>
          <w:numId w:val="5"/>
        </w:numPr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E78">
        <w:rPr>
          <w:rFonts w:ascii="Times New Roman" w:hAnsi="Times New Roman"/>
          <w:color w:val="000000" w:themeColor="text1"/>
          <w:sz w:val="28"/>
          <w:szCs w:val="28"/>
        </w:rPr>
        <w:t>Презентация техники и технологий предотвращения и ликвидации чрезвычайных ситуаций, обусловленных глобальным изменением климата.</w:t>
      </w:r>
    </w:p>
    <w:p w:rsidR="0000792F" w:rsidRPr="00DA0E78" w:rsidRDefault="0000792F" w:rsidP="00AB02D2">
      <w:pPr>
        <w:pStyle w:val="a3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00792F" w:rsidRPr="00DA0E78" w:rsidRDefault="0000792F" w:rsidP="00681470">
      <w:pPr>
        <w:ind w:right="-569"/>
        <w:jc w:val="center"/>
        <w:rPr>
          <w:sz w:val="28"/>
          <w:szCs w:val="28"/>
        </w:rPr>
      </w:pPr>
      <w:r w:rsidRPr="00DA0E78">
        <w:rPr>
          <w:sz w:val="28"/>
          <w:szCs w:val="28"/>
        </w:rPr>
        <w:t>Требования к выступлению с докладом</w:t>
      </w:r>
    </w:p>
    <w:p w:rsidR="00681470" w:rsidRPr="00DA0E78" w:rsidRDefault="00681470" w:rsidP="00681470">
      <w:pPr>
        <w:ind w:right="-569"/>
        <w:jc w:val="center"/>
        <w:rPr>
          <w:sz w:val="28"/>
          <w:szCs w:val="28"/>
        </w:rPr>
      </w:pPr>
    </w:p>
    <w:p w:rsidR="0000792F" w:rsidRPr="00DA0E78" w:rsidRDefault="0000792F" w:rsidP="0000792F">
      <w:pPr>
        <w:ind w:firstLine="709"/>
        <w:jc w:val="both"/>
        <w:rPr>
          <w:spacing w:val="-4"/>
          <w:sz w:val="28"/>
          <w:szCs w:val="28"/>
        </w:rPr>
      </w:pPr>
      <w:r w:rsidRPr="00DA0E78">
        <w:rPr>
          <w:color w:val="000000"/>
          <w:sz w:val="28"/>
          <w:szCs w:val="28"/>
        </w:rPr>
        <w:t>Время выступления</w:t>
      </w:r>
      <w:r w:rsidR="000013F2" w:rsidRPr="00DA0E78">
        <w:rPr>
          <w:color w:val="000000"/>
          <w:sz w:val="28"/>
          <w:szCs w:val="28"/>
        </w:rPr>
        <w:t xml:space="preserve"> </w:t>
      </w:r>
      <w:r w:rsidRPr="00DA0E78">
        <w:rPr>
          <w:color w:val="000000"/>
          <w:sz w:val="28"/>
          <w:szCs w:val="28"/>
        </w:rPr>
        <w:t xml:space="preserve">с </w:t>
      </w:r>
      <w:r w:rsidRPr="00DA0E78">
        <w:rPr>
          <w:sz w:val="28"/>
          <w:szCs w:val="28"/>
        </w:rPr>
        <w:t>докладом – до 1</w:t>
      </w:r>
      <w:r w:rsidR="00D5200E" w:rsidRPr="00DA0E78">
        <w:rPr>
          <w:sz w:val="28"/>
          <w:szCs w:val="28"/>
        </w:rPr>
        <w:t>0</w:t>
      </w:r>
      <w:r w:rsidRPr="00DA0E78">
        <w:rPr>
          <w:sz w:val="28"/>
          <w:szCs w:val="28"/>
        </w:rPr>
        <w:t xml:space="preserve"> минут.</w:t>
      </w:r>
      <w:r w:rsidR="000013F2" w:rsidRPr="00DA0E78">
        <w:rPr>
          <w:sz w:val="28"/>
          <w:szCs w:val="28"/>
        </w:rPr>
        <w:t xml:space="preserve"> </w:t>
      </w:r>
      <w:r w:rsidRPr="00DA0E78">
        <w:rPr>
          <w:spacing w:val="-2"/>
          <w:sz w:val="28"/>
          <w:szCs w:val="28"/>
        </w:rPr>
        <w:t>Презентационные</w:t>
      </w:r>
      <w:r w:rsidR="000013F2" w:rsidRPr="00DA0E78">
        <w:rPr>
          <w:spacing w:val="-2"/>
          <w:sz w:val="28"/>
          <w:szCs w:val="28"/>
        </w:rPr>
        <w:t xml:space="preserve"> </w:t>
      </w:r>
      <w:r w:rsidRPr="00DA0E78">
        <w:rPr>
          <w:spacing w:val="-2"/>
          <w:sz w:val="28"/>
          <w:szCs w:val="28"/>
        </w:rPr>
        <w:t>материалы к докладу (в формате .</w:t>
      </w:r>
      <w:proofErr w:type="spellStart"/>
      <w:r w:rsidRPr="00DA0E78">
        <w:rPr>
          <w:spacing w:val="-2"/>
          <w:sz w:val="28"/>
          <w:szCs w:val="28"/>
          <w:lang w:val="en-US"/>
        </w:rPr>
        <w:t>ppt</w:t>
      </w:r>
      <w:proofErr w:type="spellEnd"/>
      <w:r w:rsidRPr="00DA0E78">
        <w:rPr>
          <w:spacing w:val="-2"/>
          <w:sz w:val="28"/>
          <w:szCs w:val="28"/>
        </w:rPr>
        <w:t>/.</w:t>
      </w:r>
      <w:proofErr w:type="spellStart"/>
      <w:r w:rsidRPr="00DA0E78">
        <w:rPr>
          <w:spacing w:val="-2"/>
          <w:sz w:val="28"/>
          <w:szCs w:val="28"/>
          <w:lang w:val="en-US"/>
        </w:rPr>
        <w:t>pptx</w:t>
      </w:r>
      <w:proofErr w:type="spellEnd"/>
      <w:r w:rsidRPr="00DA0E78">
        <w:rPr>
          <w:spacing w:val="-2"/>
          <w:sz w:val="28"/>
          <w:szCs w:val="28"/>
        </w:rPr>
        <w:t>) направляются</w:t>
      </w:r>
      <w:r w:rsidR="000013F2" w:rsidRPr="00DA0E78">
        <w:rPr>
          <w:spacing w:val="-2"/>
          <w:sz w:val="28"/>
          <w:szCs w:val="28"/>
        </w:rPr>
        <w:t xml:space="preserve"> </w:t>
      </w:r>
      <w:r w:rsidRPr="00DA0E78">
        <w:rPr>
          <w:sz w:val="28"/>
          <w:szCs w:val="28"/>
        </w:rPr>
        <w:t xml:space="preserve">до </w:t>
      </w:r>
      <w:r w:rsidR="00795DCC">
        <w:rPr>
          <w:sz w:val="28"/>
          <w:szCs w:val="28"/>
        </w:rPr>
        <w:t>3</w:t>
      </w:r>
      <w:r w:rsidR="008C51C4" w:rsidRPr="00DA0E78">
        <w:rPr>
          <w:sz w:val="28"/>
          <w:szCs w:val="28"/>
        </w:rPr>
        <w:t>0 августа</w:t>
      </w:r>
      <w:r w:rsidRPr="00DA0E78">
        <w:rPr>
          <w:sz w:val="28"/>
          <w:szCs w:val="28"/>
        </w:rPr>
        <w:t xml:space="preserve"> 2021 года</w:t>
      </w:r>
      <w:r w:rsidR="000013F2" w:rsidRPr="00DA0E78">
        <w:rPr>
          <w:sz w:val="28"/>
          <w:szCs w:val="28"/>
        </w:rPr>
        <w:t xml:space="preserve"> </w:t>
      </w:r>
      <w:r w:rsidRPr="00DA0E78">
        <w:rPr>
          <w:sz w:val="28"/>
          <w:szCs w:val="28"/>
        </w:rPr>
        <w:t xml:space="preserve">на адрес электронной почты: </w:t>
      </w:r>
      <w:r w:rsidRPr="00DA0E78">
        <w:rPr>
          <w:spacing w:val="-2"/>
          <w:sz w:val="28"/>
          <w:szCs w:val="28"/>
          <w:lang w:val="en-US"/>
        </w:rPr>
        <w:t>E</w:t>
      </w:r>
      <w:r w:rsidRPr="00DA0E78">
        <w:rPr>
          <w:spacing w:val="-4"/>
          <w:sz w:val="28"/>
          <w:szCs w:val="28"/>
        </w:rPr>
        <w:t>-</w:t>
      </w:r>
      <w:r w:rsidRPr="00DA0E78">
        <w:rPr>
          <w:spacing w:val="-4"/>
          <w:sz w:val="28"/>
          <w:szCs w:val="28"/>
          <w:lang w:val="en-US"/>
        </w:rPr>
        <w:t>mail</w:t>
      </w:r>
      <w:r w:rsidRPr="00DA0E78">
        <w:rPr>
          <w:spacing w:val="-4"/>
          <w:sz w:val="28"/>
          <w:szCs w:val="28"/>
        </w:rPr>
        <w:t xml:space="preserve">: </w:t>
      </w:r>
      <w:proofErr w:type="spellStart"/>
      <w:r w:rsidR="008C51C4" w:rsidRPr="00DA0E78">
        <w:rPr>
          <w:bCs/>
          <w:sz w:val="28"/>
          <w:szCs w:val="22"/>
          <w:lang w:val="en-US"/>
        </w:rPr>
        <w:t>nakhodkin</w:t>
      </w:r>
      <w:proofErr w:type="spellEnd"/>
      <w:r w:rsidR="008C51C4" w:rsidRPr="00DA0E78">
        <w:rPr>
          <w:bCs/>
          <w:sz w:val="28"/>
          <w:szCs w:val="22"/>
        </w:rPr>
        <w:t>@</w:t>
      </w:r>
      <w:r w:rsidR="008C51C4" w:rsidRPr="00DA0E78">
        <w:rPr>
          <w:bCs/>
          <w:sz w:val="28"/>
          <w:szCs w:val="22"/>
          <w:lang w:val="en-US"/>
        </w:rPr>
        <w:t>mail</w:t>
      </w:r>
      <w:r w:rsidR="008C51C4" w:rsidRPr="00DA0E78">
        <w:rPr>
          <w:bCs/>
          <w:sz w:val="28"/>
          <w:szCs w:val="22"/>
        </w:rPr>
        <w:t>.</w:t>
      </w:r>
      <w:proofErr w:type="spellStart"/>
      <w:r w:rsidR="008C51C4" w:rsidRPr="00DA0E78">
        <w:rPr>
          <w:bCs/>
          <w:sz w:val="28"/>
          <w:szCs w:val="22"/>
          <w:lang w:val="en-US"/>
        </w:rPr>
        <w:t>ru</w:t>
      </w:r>
      <w:proofErr w:type="spellEnd"/>
    </w:p>
    <w:p w:rsidR="0000792F" w:rsidRPr="00DA0E78" w:rsidRDefault="0000792F" w:rsidP="0000792F">
      <w:pPr>
        <w:ind w:firstLine="709"/>
        <w:jc w:val="both"/>
        <w:rPr>
          <w:sz w:val="28"/>
          <w:szCs w:val="28"/>
        </w:rPr>
      </w:pPr>
    </w:p>
    <w:p w:rsidR="008164C1" w:rsidRPr="00DA0E78" w:rsidRDefault="00854350" w:rsidP="00CE49BB">
      <w:pPr>
        <w:suppressAutoHyphens w:val="0"/>
        <w:jc w:val="center"/>
        <w:rPr>
          <w:sz w:val="28"/>
          <w:szCs w:val="20"/>
        </w:rPr>
      </w:pPr>
      <w:r w:rsidRPr="00DA0E78">
        <w:rPr>
          <w:sz w:val="20"/>
          <w:szCs w:val="20"/>
        </w:rPr>
        <w:br w:type="page"/>
      </w:r>
      <w:r w:rsidRPr="00DA0E78">
        <w:rPr>
          <w:sz w:val="28"/>
          <w:szCs w:val="20"/>
        </w:rPr>
        <w:lastRenderedPageBreak/>
        <w:t>ПРОГРАММА</w:t>
      </w:r>
    </w:p>
    <w:p w:rsidR="00AA59B4" w:rsidRPr="00DA0E78" w:rsidRDefault="00AA59B4" w:rsidP="00224D9B">
      <w:pPr>
        <w:spacing w:line="216" w:lineRule="auto"/>
        <w:jc w:val="center"/>
        <w:rPr>
          <w:sz w:val="28"/>
          <w:szCs w:val="20"/>
        </w:rPr>
      </w:pPr>
    </w:p>
    <w:p w:rsidR="00681470" w:rsidRPr="00DA0E78" w:rsidRDefault="00681470" w:rsidP="00224D9B">
      <w:pPr>
        <w:spacing w:line="216" w:lineRule="auto"/>
        <w:jc w:val="both"/>
        <w:rPr>
          <w:sz w:val="20"/>
          <w:szCs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0"/>
        <w:gridCol w:w="992"/>
        <w:gridCol w:w="29"/>
        <w:gridCol w:w="4365"/>
      </w:tblGrid>
      <w:tr w:rsidR="0050345A" w:rsidRPr="0050345A" w:rsidTr="006A6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1" w:rsidRPr="0050345A" w:rsidRDefault="008164C1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t xml:space="preserve">№ </w:t>
            </w:r>
            <w:r w:rsidRPr="0050345A">
              <w:rPr>
                <w:spacing w:val="-12"/>
              </w:rPr>
              <w:t>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1" w:rsidRPr="0050345A" w:rsidRDefault="008164C1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t>Содержани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1" w:rsidRPr="0050345A" w:rsidRDefault="008164C1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t xml:space="preserve">Время </w:t>
            </w:r>
            <w:r w:rsidRPr="0050345A">
              <w:rPr>
                <w:spacing w:val="-12"/>
              </w:rPr>
              <w:t>выступл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1" w:rsidRPr="0050345A" w:rsidRDefault="008164C1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t>Выступающие</w:t>
            </w:r>
          </w:p>
        </w:tc>
      </w:tr>
      <w:tr w:rsidR="0050345A" w:rsidRPr="0050345A" w:rsidTr="00882A2E">
        <w:trPr>
          <w:trHeight w:val="1273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28" w:rsidRPr="0050345A" w:rsidRDefault="002B6128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t>Приветственное обращение, вступительное слов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28" w:rsidRPr="0050345A" w:rsidRDefault="002B6128" w:rsidP="00224D9B">
            <w:pPr>
              <w:spacing w:line="216" w:lineRule="auto"/>
              <w:jc w:val="center"/>
            </w:pPr>
            <w:r w:rsidRPr="0050345A">
              <w:t>1</w:t>
            </w:r>
            <w:r w:rsidR="00851351" w:rsidRPr="0050345A">
              <w:t>0</w:t>
            </w:r>
            <w:r w:rsidRPr="0050345A">
              <w:t>.00</w:t>
            </w:r>
          </w:p>
          <w:p w:rsidR="00150625" w:rsidRPr="0050345A" w:rsidRDefault="00150625" w:rsidP="00224D9B">
            <w:pPr>
              <w:spacing w:line="216" w:lineRule="auto"/>
              <w:jc w:val="center"/>
            </w:pPr>
            <w:r w:rsidRPr="0050345A">
              <w:t>10.</w:t>
            </w:r>
            <w:r w:rsidR="00067117" w:rsidRPr="0050345A">
              <w:t>05</w:t>
            </w:r>
          </w:p>
          <w:p w:rsidR="002B6128" w:rsidRPr="0050345A" w:rsidRDefault="002B6128" w:rsidP="00224D9B">
            <w:pPr>
              <w:spacing w:line="216" w:lineRule="auto"/>
              <w:jc w:val="center"/>
            </w:pPr>
            <w:r w:rsidRPr="0050345A">
              <w:t>-</w:t>
            </w:r>
          </w:p>
          <w:p w:rsidR="002B6128" w:rsidRPr="0050345A" w:rsidRDefault="002B6128" w:rsidP="00224D9B">
            <w:pPr>
              <w:spacing w:line="216" w:lineRule="auto"/>
              <w:jc w:val="center"/>
            </w:pPr>
            <w:r w:rsidRPr="0050345A">
              <w:t>1</w:t>
            </w:r>
            <w:r w:rsidR="00851351" w:rsidRPr="0050345A">
              <w:t>0</w:t>
            </w:r>
            <w:r w:rsidRPr="0050345A">
              <w:t>.0</w:t>
            </w:r>
            <w:r w:rsidR="00067117" w:rsidRPr="0050345A">
              <w:t>5</w:t>
            </w:r>
          </w:p>
          <w:p w:rsidR="00150625" w:rsidRPr="0050345A" w:rsidRDefault="00150625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t>10.</w:t>
            </w:r>
            <w:r w:rsidR="00067117" w:rsidRPr="0050345A">
              <w:t>1</w:t>
            </w:r>
            <w:r w:rsidRPr="0050345A"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28" w:rsidRPr="0050345A" w:rsidRDefault="00625465" w:rsidP="00DA613F">
            <w:pPr>
              <w:spacing w:line="216" w:lineRule="auto"/>
              <w:jc w:val="both"/>
            </w:pPr>
            <w:r w:rsidRPr="0050345A">
              <w:t>САДОВНИКОВ ДМИТРИЙ ДМИТРИЕВИЧ, Первый заместитель председателя правительства РС</w:t>
            </w:r>
            <w:r w:rsidR="002A16AC" w:rsidRPr="0050345A">
              <w:t xml:space="preserve"> (Я),</w:t>
            </w:r>
            <w:r w:rsidRPr="0050345A">
              <w:t xml:space="preserve"> Председатель КЧС</w:t>
            </w:r>
          </w:p>
          <w:p w:rsidR="00DA3ED6" w:rsidRPr="0050345A" w:rsidRDefault="00625465" w:rsidP="00B935C3">
            <w:pPr>
              <w:spacing w:line="216" w:lineRule="auto"/>
              <w:jc w:val="both"/>
            </w:pPr>
            <w:r w:rsidRPr="0050345A">
              <w:t>ГАРИН ПАВЕЛ СЕРГЕЕВИЧ, начальник ГУ МЧС РФ по РС</w:t>
            </w:r>
            <w:r w:rsidR="002A16AC" w:rsidRPr="0050345A">
              <w:t xml:space="preserve"> </w:t>
            </w:r>
            <w:r w:rsidRPr="0050345A">
              <w:t>(Я), генерал-майор</w:t>
            </w:r>
            <w:r w:rsidR="002A16AC" w:rsidRPr="0050345A">
              <w:t xml:space="preserve"> в/с</w:t>
            </w:r>
          </w:p>
        </w:tc>
      </w:tr>
      <w:tr w:rsidR="0050345A" w:rsidRPr="0050345A" w:rsidTr="00882A2E">
        <w:trPr>
          <w:trHeight w:val="1273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42" w:rsidRPr="0050345A" w:rsidRDefault="00B15DD4" w:rsidP="000F7742">
            <w:pPr>
              <w:spacing w:line="216" w:lineRule="auto"/>
              <w:jc w:val="both"/>
            </w:pPr>
            <w:r>
              <w:t>«П</w:t>
            </w:r>
            <w:r w:rsidR="003C4E6B" w:rsidRPr="0050345A">
              <w:t xml:space="preserve">ланирование </w:t>
            </w:r>
            <w:r w:rsidR="000F7742" w:rsidRPr="0050345A">
              <w:t>научных исследований для снижения негативного влияния изменения климата</w:t>
            </w:r>
            <w:r w:rsidR="003C4E6B" w:rsidRPr="0050345A">
              <w:t xml:space="preserve"> в Якутии</w:t>
            </w:r>
            <w:r w:rsidR="000F7742" w:rsidRPr="0050345A">
              <w:t>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8A615E" w:rsidP="00224D9B">
            <w:pPr>
              <w:spacing w:line="216" w:lineRule="auto"/>
              <w:jc w:val="center"/>
            </w:pPr>
            <w:r w:rsidRPr="0050345A">
              <w:t>10.</w:t>
            </w:r>
            <w:r w:rsidR="00AF520F" w:rsidRPr="0050345A">
              <w:t>1</w:t>
            </w:r>
            <w:r w:rsidRPr="0050345A">
              <w:t>0</w:t>
            </w:r>
          </w:p>
          <w:p w:rsidR="00150625" w:rsidRPr="0050345A" w:rsidRDefault="00150625" w:rsidP="00224D9B">
            <w:pPr>
              <w:spacing w:line="216" w:lineRule="auto"/>
              <w:jc w:val="center"/>
            </w:pPr>
            <w:r w:rsidRPr="0050345A">
              <w:t>10.</w:t>
            </w:r>
            <w:r w:rsidR="00AF520F" w:rsidRPr="0050345A">
              <w:t>2</w:t>
            </w:r>
            <w:r w:rsidRPr="0050345A"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DA613F">
            <w:pPr>
              <w:spacing w:line="216" w:lineRule="auto"/>
              <w:jc w:val="both"/>
            </w:pPr>
            <w:r w:rsidRPr="0050345A">
              <w:t>НАХОДКИН НИКОЛАЙ АЛЕКСАНДРОВИЧ,</w:t>
            </w:r>
            <w:r w:rsidR="00374447" w:rsidRPr="0050345A">
              <w:t xml:space="preserve"> к.б.н.,</w:t>
            </w:r>
            <w:r w:rsidRPr="0050345A">
              <w:t xml:space="preserve"> представитель ВНИИ ГО ЧС в РС</w:t>
            </w:r>
            <w:r w:rsidR="007448CC" w:rsidRPr="0050345A">
              <w:t xml:space="preserve"> </w:t>
            </w:r>
            <w:r w:rsidRPr="0050345A">
              <w:t>(Я)</w:t>
            </w:r>
            <w:r w:rsidR="00F656CA" w:rsidRPr="0050345A">
              <w:t>, модератор</w:t>
            </w:r>
          </w:p>
        </w:tc>
      </w:tr>
      <w:tr w:rsidR="0050345A" w:rsidRPr="0050345A" w:rsidTr="00851351">
        <w:trPr>
          <w:trHeight w:val="548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1" w:rsidRPr="0050345A" w:rsidRDefault="00851351" w:rsidP="0085135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0345A">
              <w:rPr>
                <w:b/>
                <w:sz w:val="28"/>
                <w:szCs w:val="28"/>
                <w:lang w:eastAsia="en-US"/>
              </w:rPr>
              <w:t>Об изменении климата в Якутии</w:t>
            </w:r>
          </w:p>
        </w:tc>
      </w:tr>
      <w:tr w:rsidR="0050345A" w:rsidRPr="0050345A" w:rsidTr="00067117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3" w:rsidRPr="0050345A" w:rsidRDefault="003A59D3" w:rsidP="00224D9B">
            <w:pPr>
              <w:pStyle w:val="a3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B" w:rsidRPr="0050345A" w:rsidRDefault="00E90E4B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>Изменения климата в Якутии за последние 50 лет.</w:t>
            </w:r>
          </w:p>
          <w:p w:rsidR="003A59D3" w:rsidRPr="0050345A" w:rsidRDefault="003A59D3" w:rsidP="00224D9B">
            <w:pPr>
              <w:spacing w:line="21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3" w:rsidRPr="0050345A" w:rsidRDefault="008A615E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0</w:t>
            </w:r>
            <w:r w:rsidR="00150625" w:rsidRPr="0050345A">
              <w:rPr>
                <w:lang w:eastAsia="en-US"/>
              </w:rPr>
              <w:t>.</w:t>
            </w:r>
            <w:r w:rsidR="00AF520F" w:rsidRPr="0050345A">
              <w:rPr>
                <w:lang w:eastAsia="en-US"/>
              </w:rPr>
              <w:t>2</w:t>
            </w:r>
            <w:r w:rsidRPr="0050345A">
              <w:rPr>
                <w:lang w:eastAsia="en-US"/>
              </w:rPr>
              <w:t>0</w:t>
            </w:r>
          </w:p>
          <w:p w:rsidR="00150625" w:rsidRPr="0050345A" w:rsidRDefault="00150625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0.</w:t>
            </w:r>
            <w:r w:rsidR="00AF520F" w:rsidRPr="0050345A">
              <w:rPr>
                <w:lang w:eastAsia="en-US"/>
              </w:rPr>
              <w:t>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D0" w:rsidRPr="0050345A" w:rsidRDefault="00530DD0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>СКАЧКОВ ЮРИЙ БОРИСОВИЧ Институт мерзлотоведения СО РАН</w:t>
            </w:r>
          </w:p>
          <w:p w:rsidR="008C51C4" w:rsidRPr="0050345A" w:rsidRDefault="008C51C4" w:rsidP="00224D9B">
            <w:pPr>
              <w:spacing w:line="216" w:lineRule="auto"/>
              <w:jc w:val="both"/>
              <w:rPr>
                <w:lang w:eastAsia="en-US"/>
              </w:rPr>
            </w:pPr>
          </w:p>
        </w:tc>
      </w:tr>
      <w:tr w:rsidR="0050345A" w:rsidRPr="0050345A" w:rsidTr="00AF520F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7" w:rsidRPr="0050345A" w:rsidRDefault="00067117" w:rsidP="00224D9B">
            <w:pPr>
              <w:pStyle w:val="a3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7" w:rsidRPr="0050345A" w:rsidRDefault="0043105C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 xml:space="preserve">Роль мерзлотных </w:t>
            </w:r>
            <w:r w:rsidR="000F7742" w:rsidRPr="0050345A">
              <w:rPr>
                <w:lang w:eastAsia="en-US"/>
              </w:rPr>
              <w:t>экосистем Якутии в контексте глобального изменения клима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7" w:rsidRPr="0050345A" w:rsidRDefault="00AF520F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0.32.</w:t>
            </w:r>
          </w:p>
          <w:p w:rsidR="00AF520F" w:rsidRPr="0050345A" w:rsidRDefault="00AF520F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0.4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7" w:rsidRPr="0050345A" w:rsidRDefault="00067117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 xml:space="preserve">МАКСИМОВ ТРОФИМ ХРИСТОФОРОВИЧ д.б.н., заместитель председателя </w:t>
            </w:r>
            <w:r w:rsidR="00AF520F" w:rsidRPr="0050345A">
              <w:rPr>
                <w:lang w:eastAsia="en-US"/>
              </w:rPr>
              <w:t xml:space="preserve">по науке и международным проектам, </w:t>
            </w:r>
            <w:r w:rsidR="00195795" w:rsidRPr="0050345A">
              <w:rPr>
                <w:lang w:eastAsia="en-US"/>
              </w:rPr>
              <w:t>ФИЦ ЯНЦ СО РАН</w:t>
            </w:r>
            <w:r w:rsidR="00AF520F" w:rsidRPr="0050345A">
              <w:rPr>
                <w:lang w:eastAsia="en-US"/>
              </w:rPr>
              <w:t xml:space="preserve"> </w:t>
            </w:r>
          </w:p>
        </w:tc>
      </w:tr>
      <w:tr w:rsidR="0050345A" w:rsidRPr="0050345A" w:rsidTr="00AF520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F" w:rsidRPr="0050345A" w:rsidRDefault="00AF520F" w:rsidP="00AF520F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F" w:rsidRPr="0050345A" w:rsidRDefault="00AF520F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>Вопрос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F" w:rsidRPr="0050345A" w:rsidRDefault="00AF520F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0.44</w:t>
            </w:r>
          </w:p>
          <w:p w:rsidR="00AF520F" w:rsidRPr="0050345A" w:rsidRDefault="00AF520F" w:rsidP="00224D9B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0.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F" w:rsidRPr="0050345A" w:rsidRDefault="00AF520F" w:rsidP="00224D9B">
            <w:pPr>
              <w:spacing w:line="216" w:lineRule="auto"/>
              <w:jc w:val="both"/>
              <w:rPr>
                <w:lang w:eastAsia="en-US"/>
              </w:rPr>
            </w:pPr>
          </w:p>
        </w:tc>
      </w:tr>
      <w:tr w:rsidR="0050345A" w:rsidRPr="0050345A" w:rsidTr="00E0632A">
        <w:trPr>
          <w:trHeight w:val="396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F" w:rsidRPr="0050345A" w:rsidRDefault="00E82F7F" w:rsidP="00E82F7F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345A">
              <w:rPr>
                <w:b/>
                <w:sz w:val="28"/>
                <w:szCs w:val="28"/>
                <w:lang w:eastAsia="en-US"/>
              </w:rPr>
              <w:t>Лесные пожары</w:t>
            </w:r>
          </w:p>
        </w:tc>
      </w:tr>
      <w:tr w:rsidR="0050345A" w:rsidRPr="0050345A" w:rsidTr="00111DC7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7" w:rsidRPr="0050345A" w:rsidRDefault="00111DC7" w:rsidP="00224D9B">
            <w:pPr>
              <w:pStyle w:val="a3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7" w:rsidRPr="0050345A" w:rsidRDefault="00530DD0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>«Лесные пожары в Якутии: проблемы, прогноз, профилактика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7" w:rsidRPr="0050345A" w:rsidRDefault="008A615E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0</w:t>
            </w:r>
            <w:r w:rsidR="00150625" w:rsidRPr="0050345A">
              <w:rPr>
                <w:bCs/>
              </w:rPr>
              <w:t>.</w:t>
            </w:r>
            <w:r w:rsidR="00AF520F" w:rsidRPr="0050345A">
              <w:rPr>
                <w:bCs/>
              </w:rPr>
              <w:t>5</w:t>
            </w:r>
            <w:r w:rsidRPr="0050345A">
              <w:rPr>
                <w:bCs/>
              </w:rPr>
              <w:t>0</w:t>
            </w:r>
            <w:r w:rsidR="00AF520F" w:rsidRPr="0050345A">
              <w:rPr>
                <w:bCs/>
              </w:rPr>
              <w:t>.</w:t>
            </w:r>
          </w:p>
          <w:p w:rsidR="00150625" w:rsidRPr="0050345A" w:rsidRDefault="00150625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</w:t>
            </w:r>
            <w:r w:rsidR="00AF520F" w:rsidRPr="0050345A">
              <w:rPr>
                <w:bCs/>
              </w:rPr>
              <w:t>1.</w:t>
            </w:r>
            <w:r w:rsidRPr="0050345A">
              <w:rPr>
                <w:bCs/>
              </w:rPr>
              <w:t>00</w:t>
            </w:r>
            <w:r w:rsidR="00AF520F" w:rsidRPr="0050345A">
              <w:rPr>
                <w:bCs/>
              </w:rPr>
              <w:t>.</w:t>
            </w:r>
          </w:p>
          <w:p w:rsidR="00150625" w:rsidRPr="0050345A" w:rsidRDefault="00150625" w:rsidP="002D3F61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7" w:rsidRPr="0050345A" w:rsidRDefault="00111DC7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rPr>
                <w:lang w:eastAsia="en-US"/>
              </w:rPr>
              <w:t>ИСАЕВ АЛЕКСАНДР ПЕТРОВИЧ, д.б.н.</w:t>
            </w:r>
            <w:r w:rsidR="0022343C" w:rsidRPr="0050345A">
              <w:rPr>
                <w:lang w:eastAsia="en-US"/>
              </w:rPr>
              <w:t xml:space="preserve">, заместитель директора Институт биологических проблем </w:t>
            </w:r>
            <w:proofErr w:type="spellStart"/>
            <w:r w:rsidR="0022343C" w:rsidRPr="0050345A">
              <w:rPr>
                <w:lang w:eastAsia="en-US"/>
              </w:rPr>
              <w:t>криолитозоны</w:t>
            </w:r>
            <w:proofErr w:type="spellEnd"/>
            <w:r w:rsidR="0022343C" w:rsidRPr="0050345A">
              <w:rPr>
                <w:lang w:eastAsia="en-US"/>
              </w:rPr>
              <w:t xml:space="preserve"> СО РАН</w:t>
            </w:r>
          </w:p>
        </w:tc>
      </w:tr>
      <w:tr w:rsidR="0050345A" w:rsidRPr="0050345A" w:rsidTr="00A16322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F6" w:rsidRPr="0050345A" w:rsidRDefault="000131F6" w:rsidP="00224D9B">
            <w:pPr>
              <w:pStyle w:val="a3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F6" w:rsidRPr="0050345A" w:rsidRDefault="008C51C4" w:rsidP="00224D9B">
            <w:pPr>
              <w:pStyle w:val="a3"/>
              <w:spacing w:after="0" w:line="216" w:lineRule="auto"/>
              <w:ind w:left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 xml:space="preserve">«Влияние глобального потепления на </w:t>
            </w:r>
            <w:proofErr w:type="spellStart"/>
            <w:r w:rsidRPr="0050345A">
              <w:rPr>
                <w:rFonts w:ascii="Times New Roman" w:hAnsi="Times New Roman"/>
                <w:sz w:val="24"/>
                <w:szCs w:val="24"/>
              </w:rPr>
              <w:t>лесопожарную</w:t>
            </w:r>
            <w:proofErr w:type="spellEnd"/>
            <w:r w:rsidRPr="0050345A">
              <w:rPr>
                <w:rFonts w:ascii="Times New Roman" w:hAnsi="Times New Roman"/>
                <w:sz w:val="24"/>
                <w:szCs w:val="24"/>
              </w:rPr>
              <w:t xml:space="preserve"> обстановку в Восточной Сибири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25" w:rsidRPr="0050345A" w:rsidRDefault="00150625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1.00</w:t>
            </w:r>
            <w:r w:rsidR="00AF520F" w:rsidRPr="0050345A">
              <w:rPr>
                <w:bCs/>
              </w:rPr>
              <w:t>.</w:t>
            </w:r>
          </w:p>
          <w:p w:rsidR="00AF520F" w:rsidRPr="0050345A" w:rsidRDefault="00AF520F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1.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F6" w:rsidRPr="0050345A" w:rsidRDefault="0022343C" w:rsidP="006550A0">
            <w:pPr>
              <w:spacing w:line="216" w:lineRule="auto"/>
              <w:jc w:val="both"/>
              <w:rPr>
                <w:rStyle w:val="ac"/>
                <w:b w:val="0"/>
                <w:bCs w:val="0"/>
              </w:rPr>
            </w:pPr>
            <w:r w:rsidRPr="0050345A">
              <w:t>СОЛОВЬЕВ ВЛАДИМИР СТЕПАНОВИЧ</w:t>
            </w:r>
            <w:r w:rsidR="008C51C4" w:rsidRPr="0050345A">
              <w:t>, старший научный сотрудник, к.ф.-м.н. ИКФИА СО РАН</w:t>
            </w:r>
          </w:p>
        </w:tc>
      </w:tr>
      <w:tr w:rsidR="0050345A" w:rsidRPr="0050345A" w:rsidTr="00642C3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5" w:rsidRPr="0050345A" w:rsidRDefault="00F656CA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56037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C4" w:rsidRPr="0050345A" w:rsidRDefault="008C51C4" w:rsidP="008C51C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A">
              <w:rPr>
                <w:rFonts w:ascii="Times New Roman" w:hAnsi="Times New Roman" w:cs="Times New Roman"/>
                <w:sz w:val="24"/>
                <w:szCs w:val="24"/>
              </w:rPr>
              <w:t>«Создание системы оптического мониторинга космических угроз на территории Республики Саха (Якутия)»</w:t>
            </w:r>
          </w:p>
          <w:p w:rsidR="00DE35D5" w:rsidRPr="0050345A" w:rsidRDefault="00DE35D5" w:rsidP="00224D9B">
            <w:pPr>
              <w:spacing w:line="216" w:lineRule="auto"/>
              <w:jc w:val="both"/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5" w:rsidRPr="0050345A" w:rsidRDefault="008A615E" w:rsidP="002D3F61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1</w:t>
            </w:r>
            <w:r w:rsidR="00150625" w:rsidRPr="0050345A">
              <w:rPr>
                <w:lang w:eastAsia="en-US"/>
              </w:rPr>
              <w:t>.</w:t>
            </w:r>
            <w:r w:rsidR="000248ED" w:rsidRPr="0050345A">
              <w:rPr>
                <w:lang w:eastAsia="en-US"/>
              </w:rPr>
              <w:t>1</w:t>
            </w:r>
            <w:r w:rsidRPr="0050345A">
              <w:rPr>
                <w:lang w:eastAsia="en-US"/>
              </w:rPr>
              <w:t>0</w:t>
            </w:r>
          </w:p>
          <w:p w:rsidR="00150625" w:rsidRPr="0050345A" w:rsidRDefault="00150625" w:rsidP="002D3F61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1.</w:t>
            </w:r>
            <w:r w:rsidR="000248ED" w:rsidRPr="0050345A">
              <w:rPr>
                <w:lang w:eastAsia="en-US"/>
              </w:rPr>
              <w:t>2</w:t>
            </w:r>
            <w:r w:rsidRPr="0050345A">
              <w:rPr>
                <w:lang w:eastAsia="en-US"/>
              </w:rPr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D2" w:rsidRPr="0050345A" w:rsidRDefault="0022343C" w:rsidP="00224D9B">
            <w:pPr>
              <w:spacing w:line="216" w:lineRule="auto"/>
              <w:jc w:val="both"/>
              <w:rPr>
                <w:bCs/>
                <w:lang w:eastAsia="en-US"/>
              </w:rPr>
            </w:pPr>
            <w:r w:rsidRPr="0050345A">
              <w:t>НИКОЛАШКИН СЕМЕН ВИКТОРОВИЧ</w:t>
            </w:r>
            <w:r w:rsidR="008C51C4" w:rsidRPr="0050345A">
              <w:t>, зам. директора по научной работе, к.ф.-м.н. Института космофизических исследований и аэрономии имени Ю.Г.</w:t>
            </w:r>
            <w:r w:rsidR="006E52FE" w:rsidRPr="0050345A">
              <w:t xml:space="preserve"> </w:t>
            </w:r>
            <w:r w:rsidR="008C51C4" w:rsidRPr="0050345A">
              <w:t>Шафера (ИКФИА СО РАН),</w:t>
            </w:r>
          </w:p>
        </w:tc>
      </w:tr>
      <w:tr w:rsidR="0050345A" w:rsidRPr="0050345A" w:rsidTr="00642C3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3" w:rsidRPr="0050345A" w:rsidRDefault="00F656CA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56037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3" w:rsidRPr="0050345A" w:rsidRDefault="008C51C4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>«Грозовая активность в Якутии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3" w:rsidRPr="0050345A" w:rsidRDefault="008A615E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1</w:t>
            </w:r>
            <w:r w:rsidR="00150625" w:rsidRPr="0050345A">
              <w:rPr>
                <w:bCs/>
              </w:rPr>
              <w:t>.</w:t>
            </w:r>
            <w:r w:rsidR="000248ED" w:rsidRPr="0050345A">
              <w:rPr>
                <w:bCs/>
              </w:rPr>
              <w:t>2</w:t>
            </w:r>
            <w:r w:rsidRPr="0050345A">
              <w:rPr>
                <w:bCs/>
              </w:rPr>
              <w:t>0</w:t>
            </w:r>
          </w:p>
          <w:p w:rsidR="00150625" w:rsidRPr="0050345A" w:rsidRDefault="00150625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1.</w:t>
            </w:r>
            <w:r w:rsidR="000248ED" w:rsidRPr="0050345A">
              <w:rPr>
                <w:bCs/>
              </w:rPr>
              <w:t>3</w:t>
            </w:r>
            <w:r w:rsidRPr="0050345A">
              <w:rPr>
                <w:bCs/>
              </w:rPr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3" w:rsidRPr="0050345A" w:rsidRDefault="0022343C" w:rsidP="00224D9B">
            <w:pPr>
              <w:spacing w:line="216" w:lineRule="auto"/>
              <w:jc w:val="both"/>
              <w:rPr>
                <w:lang w:eastAsia="en-US"/>
              </w:rPr>
            </w:pPr>
            <w:r w:rsidRPr="0050345A">
              <w:t>КОЗЛОВ ВЛАДИМИР ИЛЬИЧ</w:t>
            </w:r>
            <w:r w:rsidR="00111DC7" w:rsidRPr="0050345A">
              <w:t>, ведущий научный сотрудник, к.ф.-м.н.  ИКФИА СО РАН</w:t>
            </w:r>
          </w:p>
        </w:tc>
      </w:tr>
      <w:tr w:rsidR="0050345A" w:rsidRPr="0050345A" w:rsidTr="00642C3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D" w:rsidRPr="0050345A" w:rsidRDefault="000248ED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D" w:rsidRPr="0050345A" w:rsidRDefault="000248ED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D" w:rsidRPr="0050345A" w:rsidRDefault="000248ED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1.30</w:t>
            </w:r>
          </w:p>
          <w:p w:rsidR="000248ED" w:rsidRPr="0050345A" w:rsidRDefault="000248ED" w:rsidP="002D3F61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1.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D" w:rsidRPr="0050345A" w:rsidRDefault="000248ED" w:rsidP="00224D9B">
            <w:pPr>
              <w:spacing w:line="216" w:lineRule="auto"/>
              <w:jc w:val="both"/>
            </w:pPr>
          </w:p>
        </w:tc>
      </w:tr>
      <w:tr w:rsidR="0050345A" w:rsidRPr="0050345A" w:rsidTr="006D6984">
        <w:trPr>
          <w:trHeight w:val="558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F" w:rsidRPr="0050345A" w:rsidRDefault="00E82F7F" w:rsidP="00A16322">
            <w:pPr>
              <w:ind w:firstLine="708"/>
              <w:rPr>
                <w:sz w:val="28"/>
                <w:szCs w:val="28"/>
              </w:rPr>
            </w:pPr>
            <w:r w:rsidRPr="0050345A">
              <w:rPr>
                <w:b/>
                <w:sz w:val="28"/>
                <w:szCs w:val="28"/>
              </w:rPr>
              <w:t>Мерзлотоведение (устойчивость сооружений, деградация территорий)</w:t>
            </w:r>
          </w:p>
        </w:tc>
      </w:tr>
      <w:tr w:rsidR="0050345A" w:rsidRPr="0050345A" w:rsidTr="006F76A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1" w:rsidRPr="0050345A" w:rsidRDefault="00F656CA" w:rsidP="006F76A2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2D3F61" w:rsidRPr="0050345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1" w:rsidRPr="0050345A" w:rsidRDefault="00DA3ED6" w:rsidP="006F76A2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5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34E21" w:rsidRPr="0050345A">
              <w:rPr>
                <w:rFonts w:ascii="Times New Roman" w:hAnsi="Times New Roman"/>
                <w:bCs/>
                <w:sz w:val="24"/>
                <w:szCs w:val="24"/>
              </w:rPr>
              <w:t xml:space="preserve">Реакция многолетних мерзлотных пород на </w:t>
            </w:r>
            <w:r w:rsidR="00AA4777" w:rsidRPr="0050345A">
              <w:rPr>
                <w:rFonts w:ascii="Times New Roman" w:hAnsi="Times New Roman"/>
                <w:bCs/>
                <w:sz w:val="24"/>
                <w:szCs w:val="24"/>
              </w:rPr>
              <w:t>потепление</w:t>
            </w:r>
            <w:r w:rsidR="00934E21" w:rsidRPr="0050345A">
              <w:rPr>
                <w:rFonts w:ascii="Times New Roman" w:hAnsi="Times New Roman"/>
                <w:bCs/>
                <w:sz w:val="24"/>
                <w:szCs w:val="24"/>
              </w:rPr>
              <w:t xml:space="preserve"> климата</w:t>
            </w:r>
            <w:r w:rsidR="00AA4777" w:rsidRPr="0050345A">
              <w:rPr>
                <w:rFonts w:ascii="Times New Roman" w:hAnsi="Times New Roman"/>
                <w:bCs/>
                <w:sz w:val="24"/>
                <w:szCs w:val="24"/>
              </w:rPr>
              <w:t xml:space="preserve"> в Якутии</w:t>
            </w:r>
            <w:r w:rsidRPr="0050345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1" w:rsidRPr="0050345A" w:rsidRDefault="008A615E" w:rsidP="006F76A2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1</w:t>
            </w:r>
            <w:r w:rsidR="00150625" w:rsidRPr="0050345A">
              <w:rPr>
                <w:lang w:eastAsia="en-US"/>
              </w:rPr>
              <w:t>.</w:t>
            </w:r>
            <w:r w:rsidR="000248ED" w:rsidRPr="0050345A">
              <w:rPr>
                <w:lang w:eastAsia="en-US"/>
              </w:rPr>
              <w:t>40</w:t>
            </w:r>
          </w:p>
          <w:p w:rsidR="00150625" w:rsidRPr="0050345A" w:rsidRDefault="00150625" w:rsidP="006F76A2">
            <w:pPr>
              <w:spacing w:line="216" w:lineRule="auto"/>
              <w:jc w:val="center"/>
              <w:rPr>
                <w:lang w:eastAsia="en-US"/>
              </w:rPr>
            </w:pPr>
            <w:r w:rsidRPr="0050345A">
              <w:rPr>
                <w:lang w:eastAsia="en-US"/>
              </w:rPr>
              <w:t>11.</w:t>
            </w:r>
            <w:r w:rsidR="000248ED" w:rsidRPr="0050345A">
              <w:rPr>
                <w:lang w:eastAsia="en-US"/>
              </w:rPr>
              <w:t>5</w:t>
            </w:r>
            <w:r w:rsidRPr="0050345A">
              <w:rPr>
                <w:lang w:eastAsia="en-US"/>
              </w:rPr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1" w:rsidRPr="0050345A" w:rsidRDefault="002D3F61" w:rsidP="006F76A2">
            <w:pPr>
              <w:shd w:val="clear" w:color="auto" w:fill="FFFFFF"/>
              <w:suppressAutoHyphens w:val="0"/>
              <w:contextualSpacing/>
              <w:jc w:val="both"/>
              <w:rPr>
                <w:lang w:eastAsia="ru-RU"/>
              </w:rPr>
            </w:pPr>
            <w:r w:rsidRPr="0050345A">
              <w:rPr>
                <w:lang w:eastAsia="ru-RU"/>
              </w:rPr>
              <w:t>Ф</w:t>
            </w:r>
            <w:r w:rsidR="006070D1" w:rsidRPr="0050345A">
              <w:rPr>
                <w:lang w:eastAsia="ru-RU"/>
              </w:rPr>
              <w:t>ЕДОРОВ АЛЕКСАНДР НИКОЛАЕВИЧ</w:t>
            </w:r>
            <w:r w:rsidRPr="0050345A">
              <w:rPr>
                <w:lang w:eastAsia="ru-RU"/>
              </w:rPr>
              <w:t xml:space="preserve">, </w:t>
            </w:r>
            <w:proofErr w:type="spellStart"/>
            <w:r w:rsidRPr="0050345A">
              <w:rPr>
                <w:lang w:eastAsia="ru-RU"/>
              </w:rPr>
              <w:t>д.г.н</w:t>
            </w:r>
            <w:proofErr w:type="spellEnd"/>
            <w:r w:rsidRPr="0050345A">
              <w:rPr>
                <w:lang w:eastAsia="ru-RU"/>
              </w:rPr>
              <w:t xml:space="preserve">. </w:t>
            </w:r>
            <w:r w:rsidR="00AA4777" w:rsidRPr="0050345A">
              <w:rPr>
                <w:lang w:eastAsia="ru-RU"/>
              </w:rPr>
              <w:t>заместитель директора Института мерзлотоведения имен</w:t>
            </w:r>
            <w:r w:rsidR="006070D1" w:rsidRPr="0050345A">
              <w:rPr>
                <w:lang w:eastAsia="ru-RU"/>
              </w:rPr>
              <w:t>и</w:t>
            </w:r>
            <w:r w:rsidR="006E52FE" w:rsidRPr="0050345A">
              <w:rPr>
                <w:lang w:eastAsia="ru-RU"/>
              </w:rPr>
              <w:t xml:space="preserve"> </w:t>
            </w:r>
            <w:r w:rsidR="006070D1" w:rsidRPr="0050345A">
              <w:rPr>
                <w:lang w:eastAsia="ru-RU"/>
              </w:rPr>
              <w:t xml:space="preserve">П.И. </w:t>
            </w:r>
            <w:r w:rsidR="00AA4777" w:rsidRPr="0050345A">
              <w:rPr>
                <w:lang w:eastAsia="ru-RU"/>
              </w:rPr>
              <w:t>Мельникова СО РАН</w:t>
            </w:r>
          </w:p>
          <w:p w:rsidR="002D3F61" w:rsidRPr="0050345A" w:rsidRDefault="002D3F61" w:rsidP="006F76A2">
            <w:pPr>
              <w:spacing w:line="216" w:lineRule="auto"/>
              <w:jc w:val="both"/>
              <w:rPr>
                <w:bCs/>
              </w:rPr>
            </w:pPr>
          </w:p>
        </w:tc>
      </w:tr>
      <w:tr w:rsidR="0050345A" w:rsidRPr="0050345A" w:rsidTr="00B9614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15" w:rsidRPr="0050345A" w:rsidRDefault="00F656CA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15" w:rsidRPr="0050345A" w:rsidRDefault="00111DC7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иска аварий резервуаров и газопроводов в условиях Арктики».</w:t>
            </w:r>
            <w:r w:rsidRPr="00503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15" w:rsidRPr="0050345A" w:rsidRDefault="008A615E" w:rsidP="0022343C">
            <w:pPr>
              <w:spacing w:line="216" w:lineRule="auto"/>
              <w:jc w:val="center"/>
              <w:rPr>
                <w:rFonts w:eastAsia="Calibri"/>
                <w:bCs/>
              </w:rPr>
            </w:pPr>
            <w:r w:rsidRPr="0050345A">
              <w:rPr>
                <w:rFonts w:eastAsia="Calibri"/>
                <w:bCs/>
              </w:rPr>
              <w:t>11</w:t>
            </w:r>
            <w:r w:rsidR="00150625" w:rsidRPr="0050345A">
              <w:rPr>
                <w:rFonts w:eastAsia="Calibri"/>
                <w:bCs/>
              </w:rPr>
              <w:t>.</w:t>
            </w:r>
            <w:r w:rsidR="000248ED" w:rsidRPr="0050345A">
              <w:rPr>
                <w:rFonts w:eastAsia="Calibri"/>
                <w:bCs/>
              </w:rPr>
              <w:t>50</w:t>
            </w:r>
          </w:p>
          <w:p w:rsidR="00150625" w:rsidRPr="0050345A" w:rsidRDefault="00150625" w:rsidP="0022343C">
            <w:pPr>
              <w:spacing w:line="216" w:lineRule="auto"/>
              <w:jc w:val="center"/>
              <w:rPr>
                <w:rFonts w:eastAsia="Calibri"/>
                <w:bCs/>
              </w:rPr>
            </w:pPr>
            <w:r w:rsidRPr="0050345A">
              <w:rPr>
                <w:rFonts w:eastAsia="Calibri"/>
                <w:bCs/>
              </w:rPr>
              <w:t>1</w:t>
            </w:r>
            <w:r w:rsidR="000248ED" w:rsidRPr="0050345A">
              <w:rPr>
                <w:rFonts w:eastAsia="Calibri"/>
                <w:bCs/>
              </w:rPr>
              <w:t>2.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15" w:rsidRPr="0050345A" w:rsidRDefault="004E0172" w:rsidP="00224D9B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50345A">
              <w:rPr>
                <w:lang w:eastAsia="ru-RU"/>
              </w:rPr>
              <w:t>ЗАХАРОВА МАРИНА ИВАНОВНА</w:t>
            </w:r>
            <w:r w:rsidR="00111DC7" w:rsidRPr="0050345A">
              <w:rPr>
                <w:lang w:eastAsia="ru-RU"/>
              </w:rPr>
              <w:t xml:space="preserve">, ведущий научный сотрудник, </w:t>
            </w:r>
            <w:proofErr w:type="spellStart"/>
            <w:r w:rsidR="00111DC7" w:rsidRPr="0050345A">
              <w:rPr>
                <w:lang w:eastAsia="ru-RU"/>
              </w:rPr>
              <w:t>к.т.н</w:t>
            </w:r>
            <w:proofErr w:type="spellEnd"/>
            <w:r w:rsidR="00111DC7" w:rsidRPr="0050345A">
              <w:rPr>
                <w:lang w:eastAsia="ru-RU"/>
              </w:rPr>
              <w:t xml:space="preserve"> .Институт физико-технических проблем Севера имени В.П. Ларионова СО РАН (ИФТПС СО РАН),</w:t>
            </w:r>
          </w:p>
        </w:tc>
      </w:tr>
      <w:tr w:rsidR="0050345A" w:rsidRPr="0050345A" w:rsidTr="00B9614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31" w:rsidRPr="0050345A" w:rsidRDefault="00C844AA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56037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31" w:rsidRPr="0050345A" w:rsidRDefault="00DA3ED6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лема обеспечения безопасности жилых зданий г. Якутска</w:t>
            </w:r>
            <w:r w:rsidR="00056037" w:rsidRPr="00503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AA" w:rsidRPr="0050345A" w:rsidRDefault="00C844AA" w:rsidP="00C844AA">
            <w:pPr>
              <w:spacing w:line="216" w:lineRule="auto"/>
              <w:jc w:val="center"/>
            </w:pPr>
            <w:r w:rsidRPr="0050345A">
              <w:t>12.00</w:t>
            </w:r>
          </w:p>
          <w:p w:rsidR="00150625" w:rsidRPr="0050345A" w:rsidRDefault="00C844AA" w:rsidP="00C844AA">
            <w:pPr>
              <w:spacing w:line="216" w:lineRule="auto"/>
              <w:jc w:val="center"/>
              <w:rPr>
                <w:bCs/>
              </w:rPr>
            </w:pPr>
            <w:r w:rsidRPr="0050345A">
              <w:t>12.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7" w:rsidRPr="0050345A" w:rsidRDefault="00056037" w:rsidP="00224D9B">
            <w:pPr>
              <w:spacing w:line="216" w:lineRule="auto"/>
              <w:jc w:val="both"/>
              <w:rPr>
                <w:lang w:eastAsia="ru-RU"/>
              </w:rPr>
            </w:pPr>
            <w:r w:rsidRPr="0050345A">
              <w:rPr>
                <w:lang w:eastAsia="ru-RU"/>
              </w:rPr>
              <w:t xml:space="preserve">ПОСЕЛЬСКИЙ ФЕДОР ФЕДОРОВИЧ, к.т.н., заведующий кафедрой промышленного и гражданского строительства СВФУ им. М.К. </w:t>
            </w:r>
            <w:proofErr w:type="spellStart"/>
            <w:r w:rsidRPr="0050345A">
              <w:rPr>
                <w:lang w:eastAsia="ru-RU"/>
              </w:rPr>
              <w:t>Аммосова</w:t>
            </w:r>
            <w:proofErr w:type="spellEnd"/>
            <w:r w:rsidRPr="0050345A">
              <w:rPr>
                <w:lang w:eastAsia="ru-RU"/>
              </w:rPr>
              <w:t xml:space="preserve">, </w:t>
            </w:r>
          </w:p>
          <w:p w:rsidR="00690531" w:rsidRPr="0050345A" w:rsidRDefault="00056037" w:rsidP="00224D9B">
            <w:pPr>
              <w:spacing w:line="216" w:lineRule="auto"/>
              <w:jc w:val="both"/>
              <w:rPr>
                <w:lang w:eastAsia="ru-RU"/>
              </w:rPr>
            </w:pPr>
            <w:r w:rsidRPr="0050345A">
              <w:rPr>
                <w:lang w:eastAsia="ru-RU"/>
              </w:rPr>
              <w:t xml:space="preserve">НАЗАРОВ ТИМУР АЛЕКСАНДРОВИЧ, ассистент СВФУ </w:t>
            </w:r>
          </w:p>
        </w:tc>
      </w:tr>
      <w:tr w:rsidR="0050345A" w:rsidRPr="0050345A" w:rsidTr="00B9614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AA" w:rsidRPr="0050345A" w:rsidRDefault="00C844AA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AA" w:rsidRPr="0050345A" w:rsidRDefault="00C844AA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>«Диагностика и мониторинг технического состояния системы «грунт-сооружение»» в условиях вечной мерзлоты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AA" w:rsidRPr="0050345A" w:rsidRDefault="00C844AA" w:rsidP="00C844AA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2.10</w:t>
            </w:r>
          </w:p>
          <w:p w:rsidR="00C844AA" w:rsidRPr="0050345A" w:rsidRDefault="00C844AA" w:rsidP="00C844AA">
            <w:pPr>
              <w:spacing w:line="216" w:lineRule="auto"/>
              <w:jc w:val="center"/>
              <w:rPr>
                <w:bCs/>
              </w:rPr>
            </w:pPr>
            <w:r w:rsidRPr="0050345A">
              <w:rPr>
                <w:bCs/>
              </w:rPr>
              <w:t>12.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A" w:rsidRPr="0050345A" w:rsidRDefault="00C844AA" w:rsidP="00C844AA">
            <w:pPr>
              <w:spacing w:line="216" w:lineRule="auto"/>
              <w:jc w:val="both"/>
              <w:rPr>
                <w:lang w:eastAsia="ru-RU"/>
              </w:rPr>
            </w:pPr>
            <w:r w:rsidRPr="0050345A">
              <w:rPr>
                <w:lang w:eastAsia="ru-RU"/>
              </w:rPr>
              <w:t>КИРЖАКОВ ИГОРЬ ФЕДОРОВИЧ, к.т.н., ФГБУ ВНИИ ГО ЧС</w:t>
            </w:r>
            <w:r w:rsidR="00B62281">
              <w:rPr>
                <w:lang w:eastAsia="ru-RU"/>
              </w:rPr>
              <w:t xml:space="preserve"> (ФЦ)</w:t>
            </w:r>
            <w:r w:rsidRPr="0050345A">
              <w:rPr>
                <w:lang w:eastAsia="ru-RU"/>
              </w:rPr>
              <w:t>,</w:t>
            </w:r>
          </w:p>
          <w:p w:rsidR="00B62281" w:rsidRDefault="00C844AA" w:rsidP="00C844AA">
            <w:pPr>
              <w:spacing w:line="216" w:lineRule="auto"/>
              <w:jc w:val="both"/>
              <w:rPr>
                <w:lang w:eastAsia="ru-RU"/>
              </w:rPr>
            </w:pPr>
            <w:r w:rsidRPr="0050345A">
              <w:rPr>
                <w:lang w:eastAsia="ru-RU"/>
              </w:rPr>
              <w:t xml:space="preserve">Г.М. НИГМЕТОВ, Т.Г.НИГМЕТОВ, А.М.САВВИНОВ </w:t>
            </w:r>
          </w:p>
          <w:p w:rsidR="00C844AA" w:rsidRPr="0050345A" w:rsidRDefault="00C844AA" w:rsidP="00C844AA">
            <w:pPr>
              <w:spacing w:line="216" w:lineRule="auto"/>
              <w:jc w:val="both"/>
              <w:rPr>
                <w:lang w:eastAsia="ru-RU"/>
              </w:rPr>
            </w:pPr>
            <w:r w:rsidRPr="0050345A">
              <w:rPr>
                <w:lang w:eastAsia="ru-RU"/>
              </w:rPr>
              <w:t xml:space="preserve">ФГБУ ВНИИ ГО ЧС </w:t>
            </w:r>
            <w:r w:rsidR="00B62281">
              <w:rPr>
                <w:lang w:eastAsia="ru-RU"/>
              </w:rPr>
              <w:t>(ФЦ)</w:t>
            </w:r>
          </w:p>
        </w:tc>
      </w:tr>
      <w:tr w:rsidR="00AA7E42" w:rsidRPr="0050345A" w:rsidTr="00502AF6">
        <w:trPr>
          <w:trHeight w:val="558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42" w:rsidRPr="00AA7E42" w:rsidRDefault="00AA7E42" w:rsidP="00AA7E4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A7E42">
              <w:rPr>
                <w:b/>
                <w:lang w:eastAsia="ru-RU"/>
              </w:rPr>
              <w:t>Гидрология</w:t>
            </w:r>
          </w:p>
        </w:tc>
      </w:tr>
      <w:tr w:rsidR="00AA7E42" w:rsidRPr="0050345A" w:rsidTr="00B9614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42" w:rsidRPr="00415C71" w:rsidRDefault="00AA7E42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="00415C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42" w:rsidRPr="001C7F3A" w:rsidRDefault="00AA7E42" w:rsidP="00AA7E42">
            <w:pPr>
              <w:outlineLvl w:val="0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u w:val="single"/>
                <w:lang w:eastAsia="ru-RU"/>
              </w:rPr>
              <w:t xml:space="preserve">«Гидрологические риски в </w:t>
            </w:r>
            <w:proofErr w:type="spellStart"/>
            <w:r>
              <w:rPr>
                <w:sz w:val="28"/>
                <w:szCs w:val="28"/>
                <w:u w:val="single"/>
                <w:lang w:eastAsia="ru-RU"/>
              </w:rPr>
              <w:t>криолитозоне</w:t>
            </w:r>
            <w:proofErr w:type="spellEnd"/>
            <w:r>
              <w:rPr>
                <w:sz w:val="28"/>
                <w:szCs w:val="28"/>
                <w:u w:val="single"/>
                <w:lang w:eastAsia="ru-RU"/>
              </w:rPr>
              <w:t xml:space="preserve"> и общественные механизмы их снижения». </w:t>
            </w:r>
          </w:p>
          <w:p w:rsidR="00AA7E42" w:rsidRPr="0050345A" w:rsidRDefault="00AA7E42" w:rsidP="00224D9B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42" w:rsidRPr="0050345A" w:rsidRDefault="00AA7E42" w:rsidP="00AA7E42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2.20 12.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2" w:rsidRPr="0050345A" w:rsidRDefault="00AA7E42" w:rsidP="00AA7E42">
            <w:pPr>
              <w:shd w:val="clear" w:color="auto" w:fill="FFFFFF"/>
              <w:suppressAutoHyphens w:val="0"/>
              <w:contextualSpacing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u w:val="single"/>
                <w:lang w:eastAsia="ru-RU"/>
              </w:rPr>
              <w:t xml:space="preserve">ТАНАНАЕВ НИКИТА ИВАНОВИЧ </w:t>
            </w:r>
            <w:r w:rsidR="00415C71">
              <w:rPr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sz w:val="28"/>
                <w:szCs w:val="28"/>
                <w:u w:val="single"/>
                <w:lang w:eastAsia="ru-RU"/>
              </w:rPr>
              <w:t xml:space="preserve">Институт мерзлотоведения </w:t>
            </w:r>
            <w:r w:rsidRPr="0050345A">
              <w:rPr>
                <w:lang w:eastAsia="ru-RU"/>
              </w:rPr>
              <w:t>имени П.И. Мельникова СО РАН</w:t>
            </w:r>
          </w:p>
        </w:tc>
      </w:tr>
      <w:tr w:rsidR="0050345A" w:rsidRPr="0050345A" w:rsidTr="00741C7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42" w:rsidRPr="00AA7E42" w:rsidRDefault="00AA7E42" w:rsidP="00741C7F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42" w:rsidRPr="0050345A" w:rsidRDefault="00AA7E42" w:rsidP="00741C7F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45A">
              <w:rPr>
                <w:rFonts w:ascii="Times New Roman" w:hAnsi="Times New Roman"/>
                <w:bCs/>
                <w:sz w:val="24"/>
                <w:szCs w:val="24"/>
              </w:rPr>
              <w:t>«Применение ГИС-технологий при оценке эрозионной деятельности рек Якутии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42" w:rsidRPr="0050345A" w:rsidRDefault="00AA7E42" w:rsidP="00AA7E42">
            <w:pPr>
              <w:spacing w:line="216" w:lineRule="auto"/>
              <w:jc w:val="center"/>
            </w:pPr>
            <w:r w:rsidRPr="0050345A">
              <w:t>12.30</w:t>
            </w:r>
          </w:p>
          <w:p w:rsidR="00B97142" w:rsidRPr="0050345A" w:rsidRDefault="00AA7E42" w:rsidP="00AA7E42">
            <w:pPr>
              <w:spacing w:line="216" w:lineRule="auto"/>
              <w:jc w:val="center"/>
              <w:rPr>
                <w:bCs/>
              </w:rPr>
            </w:pPr>
            <w:r w:rsidRPr="0050345A">
              <w:t>12.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2" w:rsidRPr="0050345A" w:rsidRDefault="00AA7E42" w:rsidP="00741C7F">
            <w:pPr>
              <w:spacing w:line="216" w:lineRule="auto"/>
              <w:jc w:val="both"/>
              <w:rPr>
                <w:lang w:eastAsia="ru-RU"/>
              </w:rPr>
            </w:pPr>
            <w:r w:rsidRPr="0050345A">
              <w:rPr>
                <w:lang w:eastAsia="en-US"/>
              </w:rPr>
              <w:t>АНДРЕЕВ ДМИТРИЙ ВАСИЛЬЕВИЧ старший преподаватель кафедры «Техносферная безопасность» Горного института СВФУ</w:t>
            </w:r>
          </w:p>
        </w:tc>
      </w:tr>
      <w:tr w:rsidR="0050345A" w:rsidRPr="0050345A" w:rsidTr="00741C7F">
        <w:trPr>
          <w:trHeight w:val="357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42" w:rsidRPr="0050345A" w:rsidRDefault="00B97142" w:rsidP="00741C7F">
            <w:pPr>
              <w:spacing w:line="216" w:lineRule="auto"/>
              <w:jc w:val="center"/>
              <w:rPr>
                <w:b/>
                <w:i/>
                <w:sz w:val="28"/>
                <w:szCs w:val="28"/>
                <w:highlight w:val="cyan"/>
                <w:lang w:eastAsia="en-US"/>
              </w:rPr>
            </w:pPr>
            <w:r w:rsidRPr="0050345A">
              <w:rPr>
                <w:b/>
                <w:sz w:val="28"/>
                <w:szCs w:val="28"/>
                <w:lang w:eastAsia="ru-RU"/>
              </w:rPr>
              <w:t>Кофе-брейк 12-</w:t>
            </w:r>
            <w:r w:rsidR="000248ED" w:rsidRPr="0050345A">
              <w:rPr>
                <w:b/>
                <w:sz w:val="28"/>
                <w:szCs w:val="28"/>
                <w:lang w:eastAsia="ru-RU"/>
              </w:rPr>
              <w:t>4</w:t>
            </w:r>
            <w:r w:rsidRPr="0050345A">
              <w:rPr>
                <w:b/>
                <w:sz w:val="28"/>
                <w:szCs w:val="28"/>
                <w:lang w:eastAsia="ru-RU"/>
              </w:rPr>
              <w:t>0</w:t>
            </w:r>
            <w:r w:rsidR="006C2BD8" w:rsidRPr="0050345A">
              <w:rPr>
                <w:b/>
                <w:sz w:val="28"/>
                <w:szCs w:val="28"/>
                <w:lang w:eastAsia="ru-RU"/>
              </w:rPr>
              <w:t xml:space="preserve">  – </w:t>
            </w:r>
            <w:r w:rsidRPr="0050345A">
              <w:rPr>
                <w:b/>
                <w:sz w:val="28"/>
                <w:szCs w:val="28"/>
                <w:lang w:eastAsia="ru-RU"/>
              </w:rPr>
              <w:t>13-00</w:t>
            </w:r>
          </w:p>
        </w:tc>
      </w:tr>
      <w:tr w:rsidR="0050345A" w:rsidRPr="0050345A" w:rsidTr="00943D7E">
        <w:trPr>
          <w:trHeight w:val="551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DB2A32" w:rsidP="00B935C3">
            <w:pPr>
              <w:spacing w:line="216" w:lineRule="auto"/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 xml:space="preserve"> </w:t>
            </w:r>
            <w:r w:rsidR="00B935C3"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 xml:space="preserve">Испытания техники в экстремальном климате  </w:t>
            </w:r>
          </w:p>
        </w:tc>
      </w:tr>
      <w:tr w:rsidR="0050345A" w:rsidRPr="0050345A" w:rsidTr="00CC608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5A">
              <w:rPr>
                <w:rFonts w:ascii="Times New Roman" w:hAnsi="Times New Roman"/>
                <w:bCs/>
                <w:sz w:val="24"/>
                <w:szCs w:val="24"/>
              </w:rPr>
              <w:t xml:space="preserve"> «Испытательный полигон СВФУ как площадка проведения испытаний техники и технологий для нужд гражданской обороны и чрезвычайных ситуаций в условиях Арктики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DB2A32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00</w:t>
            </w:r>
          </w:p>
          <w:p w:rsidR="00DB2A32" w:rsidRPr="0050345A" w:rsidRDefault="00DB2A32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3" w:rsidRPr="0050345A" w:rsidRDefault="00B935C3" w:rsidP="003F6AA4">
            <w:pPr>
              <w:spacing w:line="216" w:lineRule="auto"/>
              <w:jc w:val="both"/>
              <w:rPr>
                <w:spacing w:val="-6"/>
                <w:lang w:eastAsia="en-US"/>
              </w:rPr>
            </w:pPr>
            <w:r w:rsidRPr="0050345A">
              <w:rPr>
                <w:spacing w:val="-6"/>
                <w:lang w:eastAsia="en-US"/>
              </w:rPr>
              <w:t>ФИЛИППОВ ДМИТРИЙ ВАСИЛЬЕВИЧ, к.э.н., декан Автодорожного факультета СВФУ</w:t>
            </w:r>
          </w:p>
          <w:p w:rsidR="00B935C3" w:rsidRPr="0050345A" w:rsidRDefault="00B935C3" w:rsidP="003F6AA4">
            <w:pPr>
              <w:spacing w:line="216" w:lineRule="auto"/>
              <w:jc w:val="both"/>
              <w:rPr>
                <w:spacing w:val="-6"/>
                <w:lang w:eastAsia="en-US"/>
              </w:rPr>
            </w:pPr>
            <w:r w:rsidRPr="0050345A">
              <w:rPr>
                <w:spacing w:val="-6"/>
                <w:lang w:eastAsia="en-US"/>
              </w:rPr>
              <w:t>НОЕВ ИВАН ИВАНОВИЧ, к.т.н., директор Испытательного полигона СВФУ, доцент кафедры «Машиноведение» Автодорожного факультета СВФУ</w:t>
            </w:r>
          </w:p>
        </w:tc>
      </w:tr>
      <w:tr w:rsidR="0050345A" w:rsidRPr="0050345A" w:rsidTr="00242D86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shd w:val="clear" w:color="auto" w:fill="FFFFFF"/>
              <w:suppressAutoHyphens w:val="0"/>
              <w:spacing w:line="216" w:lineRule="auto"/>
            </w:pPr>
            <w:r w:rsidRPr="0050345A">
              <w:rPr>
                <w:bCs/>
                <w:shd w:val="clear" w:color="auto" w:fill="FFFFFF"/>
              </w:rPr>
              <w:t>«Перспективы создания межведомственной «дорожной карты» с учетом деградации многолетней мерзлоты»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10</w:t>
            </w:r>
          </w:p>
          <w:p w:rsidR="008B4440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C3" w:rsidRPr="0050345A" w:rsidRDefault="00B935C3" w:rsidP="00B935C3">
            <w:pPr>
              <w:pStyle w:val="af1"/>
              <w:spacing w:before="0" w:beforeAutospacing="0" w:after="0" w:afterAutospacing="0" w:line="216" w:lineRule="auto"/>
              <w:jc w:val="both"/>
              <w:rPr>
                <w:bCs/>
                <w:spacing w:val="-6"/>
                <w:lang w:eastAsia="en-US"/>
              </w:rPr>
            </w:pPr>
            <w:r w:rsidRPr="0050345A">
              <w:rPr>
                <w:bCs/>
                <w:spacing w:val="-6"/>
                <w:lang w:eastAsia="en-US"/>
              </w:rPr>
              <w:t xml:space="preserve">МЯРИН АЛЕКСАНДР НИКОЛАЕВИЧ директор ООО «Арктик </w:t>
            </w:r>
            <w:proofErr w:type="spellStart"/>
            <w:r w:rsidRPr="0050345A">
              <w:rPr>
                <w:bCs/>
                <w:spacing w:val="-6"/>
                <w:lang w:eastAsia="en-US"/>
              </w:rPr>
              <w:t>СпецМаш</w:t>
            </w:r>
            <w:proofErr w:type="spellEnd"/>
            <w:r w:rsidRPr="0050345A">
              <w:rPr>
                <w:bCs/>
                <w:spacing w:val="-6"/>
                <w:lang w:eastAsia="en-US"/>
              </w:rPr>
              <w:t>», сервисная компания ГАУ «Технопарк»</w:t>
            </w:r>
          </w:p>
        </w:tc>
      </w:tr>
      <w:tr w:rsidR="0050345A" w:rsidRPr="0050345A" w:rsidTr="00242D86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B5C9B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shd w:val="clear" w:color="auto" w:fill="FFFFFF"/>
              <w:suppressAutoHyphens w:val="0"/>
              <w:spacing w:line="216" w:lineRule="auto"/>
            </w:pPr>
            <w:r w:rsidRPr="0050345A">
              <w:t xml:space="preserve">«Специализированный </w:t>
            </w:r>
            <w:r w:rsidRPr="0050345A">
              <w:rPr>
                <w:bCs/>
              </w:rPr>
              <w:t>наземный, всепогодный, мобильный аварийно-спасательный комплекс для условий Арктической части Республики Саха (Якутия)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20</w:t>
            </w:r>
          </w:p>
          <w:p w:rsidR="008B4440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C3" w:rsidRPr="0050345A" w:rsidRDefault="00B935C3" w:rsidP="00B935C3">
            <w:pPr>
              <w:spacing w:line="216" w:lineRule="auto"/>
              <w:rPr>
                <w:spacing w:val="-6"/>
                <w:lang w:eastAsia="en-US"/>
              </w:rPr>
            </w:pPr>
            <w:r w:rsidRPr="0050345A">
              <w:rPr>
                <w:spacing w:val="-6"/>
                <w:lang w:eastAsia="en-US"/>
              </w:rPr>
              <w:t xml:space="preserve">ШЕСТАКОВ МИХАИЛ ВЯЧЕСЛАВОВИЧ начальник ГБУ </w:t>
            </w:r>
            <w:r w:rsidR="007C6449" w:rsidRPr="0050345A">
              <w:rPr>
                <w:spacing w:val="-6"/>
                <w:lang w:eastAsia="en-US"/>
              </w:rPr>
              <w:t xml:space="preserve">Республики Саха (Якутия) </w:t>
            </w:r>
            <w:r w:rsidRPr="0050345A">
              <w:rPr>
                <w:spacing w:val="-6"/>
                <w:lang w:eastAsia="en-US"/>
              </w:rPr>
              <w:t xml:space="preserve">«Служба спасения </w:t>
            </w:r>
            <w:r w:rsidR="007C6449" w:rsidRPr="0050345A">
              <w:rPr>
                <w:spacing w:val="-6"/>
                <w:lang w:eastAsia="en-US"/>
              </w:rPr>
              <w:t>Республики Саха (Якутия)</w:t>
            </w:r>
          </w:p>
          <w:p w:rsidR="00B935C3" w:rsidRPr="0050345A" w:rsidRDefault="00B935C3" w:rsidP="00B935C3">
            <w:pPr>
              <w:pStyle w:val="af1"/>
              <w:spacing w:before="0" w:beforeAutospacing="0" w:after="0" w:afterAutospacing="0" w:line="216" w:lineRule="auto"/>
              <w:jc w:val="both"/>
              <w:rPr>
                <w:bCs/>
                <w:spacing w:val="-6"/>
                <w:lang w:eastAsia="en-US"/>
              </w:rPr>
            </w:pPr>
          </w:p>
        </w:tc>
      </w:tr>
      <w:tr w:rsidR="0050345A" w:rsidRPr="0050345A" w:rsidTr="00242D86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B5C9B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shd w:val="clear" w:color="auto" w:fill="FFFFFF"/>
              <w:suppressAutoHyphens w:val="0"/>
              <w:spacing w:line="216" w:lineRule="auto"/>
            </w:pPr>
            <w:r w:rsidRPr="0050345A">
              <w:t>«Повышение эффективности эксплуатации трансмиссии пожарных автомобилей в низкотемпературных условиях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30</w:t>
            </w:r>
          </w:p>
          <w:p w:rsidR="008B4440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C3" w:rsidRPr="0050345A" w:rsidRDefault="00B935C3" w:rsidP="00B935C3">
            <w:pPr>
              <w:spacing w:line="216" w:lineRule="auto"/>
              <w:rPr>
                <w:spacing w:val="-6"/>
                <w:lang w:eastAsia="en-US"/>
              </w:rPr>
            </w:pPr>
            <w:r w:rsidRPr="0050345A">
              <w:rPr>
                <w:spacing w:val="-6"/>
                <w:lang w:eastAsia="en-US"/>
              </w:rPr>
              <w:t>БОРИСОВ АРЫЛХАН ЛЮБОМИРОВИЧ старший преподаватель кафедры «Техносферная безопасность» Горного института СВФУ</w:t>
            </w:r>
          </w:p>
        </w:tc>
      </w:tr>
      <w:tr w:rsidR="0050345A" w:rsidRPr="0050345A" w:rsidTr="00242D86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C476F6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B5C9B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shd w:val="clear" w:color="auto" w:fill="FFFFFF"/>
              <w:suppressAutoHyphens w:val="0"/>
              <w:spacing w:line="216" w:lineRule="auto"/>
            </w:pPr>
            <w:r w:rsidRPr="0050345A">
              <w:t xml:space="preserve">«Существующие технологии сбора информации для научного анализа и прогноза»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0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40</w:t>
            </w:r>
          </w:p>
          <w:p w:rsidR="00B935C3" w:rsidRPr="0050345A" w:rsidRDefault="008B4440" w:rsidP="00B935C3">
            <w:pPr>
              <w:spacing w:line="216" w:lineRule="auto"/>
              <w:jc w:val="center"/>
            </w:pPr>
            <w:r w:rsidRPr="0050345A">
              <w:t>1</w:t>
            </w:r>
            <w:r w:rsidR="006C2BD8" w:rsidRPr="0050345A">
              <w:t>3</w:t>
            </w:r>
            <w:r w:rsidRPr="0050345A">
              <w:t>.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C3" w:rsidRPr="0050345A" w:rsidRDefault="00B935C3" w:rsidP="00B935C3">
            <w:pPr>
              <w:spacing w:line="216" w:lineRule="auto"/>
              <w:rPr>
                <w:spacing w:val="-6"/>
                <w:lang w:eastAsia="en-US"/>
              </w:rPr>
            </w:pPr>
            <w:r w:rsidRPr="0050345A">
              <w:rPr>
                <w:spacing w:val="-6"/>
                <w:lang w:eastAsia="en-US"/>
              </w:rPr>
              <w:t>ВАСИЛЬЕВ ПЕТР КСЕНОФОНТОВИЧ,</w:t>
            </w:r>
          </w:p>
          <w:p w:rsidR="00B935C3" w:rsidRPr="0050345A" w:rsidRDefault="00B935C3" w:rsidP="00B935C3">
            <w:pPr>
              <w:spacing w:line="216" w:lineRule="auto"/>
              <w:rPr>
                <w:spacing w:val="-6"/>
                <w:lang w:eastAsia="en-US"/>
              </w:rPr>
            </w:pPr>
            <w:r w:rsidRPr="0050345A">
              <w:rPr>
                <w:spacing w:val="-6"/>
                <w:lang w:eastAsia="en-US"/>
              </w:rPr>
              <w:t xml:space="preserve">ЕФИМОВ ВАСИЛИЙ </w:t>
            </w:r>
            <w:r w:rsidR="00C476F6" w:rsidRPr="0050345A">
              <w:rPr>
                <w:spacing w:val="-6"/>
                <w:lang w:eastAsia="en-US"/>
              </w:rPr>
              <w:t>МОИСЕЕВИЧ</w:t>
            </w:r>
            <w:r w:rsidR="006E52FE" w:rsidRPr="0050345A">
              <w:rPr>
                <w:spacing w:val="-6"/>
                <w:lang w:eastAsia="en-US"/>
              </w:rPr>
              <w:t xml:space="preserve"> </w:t>
            </w:r>
            <w:r w:rsidRPr="0050345A">
              <w:rPr>
                <w:spacing w:val="-6"/>
                <w:lang w:eastAsia="en-US"/>
              </w:rPr>
              <w:t>ИФТПС СО РАН</w:t>
            </w:r>
          </w:p>
        </w:tc>
      </w:tr>
      <w:tr w:rsidR="0050345A" w:rsidRPr="0050345A" w:rsidTr="00242D86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50345A" w:rsidRDefault="00C849CF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50345A" w:rsidRDefault="00C849CF" w:rsidP="00B935C3">
            <w:pPr>
              <w:shd w:val="clear" w:color="auto" w:fill="FFFFFF"/>
              <w:suppressAutoHyphens w:val="0"/>
              <w:spacing w:line="216" w:lineRule="auto"/>
            </w:pPr>
            <w:r w:rsidRPr="0050345A">
              <w:t>Вопрос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50345A" w:rsidRDefault="00C849CF" w:rsidP="00B935C3">
            <w:pPr>
              <w:spacing w:line="216" w:lineRule="auto"/>
              <w:jc w:val="center"/>
            </w:pPr>
            <w:r w:rsidRPr="0050345A">
              <w:t>13.50 14.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9CF" w:rsidRPr="0050345A" w:rsidRDefault="00C849CF" w:rsidP="00B935C3">
            <w:pPr>
              <w:spacing w:line="216" w:lineRule="auto"/>
              <w:rPr>
                <w:spacing w:val="-6"/>
                <w:lang w:eastAsia="en-US"/>
              </w:rPr>
            </w:pPr>
          </w:p>
        </w:tc>
      </w:tr>
      <w:tr w:rsidR="0050345A" w:rsidRPr="0050345A" w:rsidTr="00B6553E">
        <w:trPr>
          <w:cantSplit/>
          <w:trHeight w:val="273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A0" w:rsidRPr="0050345A" w:rsidRDefault="00FF13A0" w:rsidP="00FF13A0">
            <w:pPr>
              <w:spacing w:line="216" w:lineRule="auto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50345A" w:rsidRPr="0050345A" w:rsidTr="00741C7F">
        <w:trPr>
          <w:trHeight w:val="551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D8" w:rsidRPr="0050345A" w:rsidRDefault="006C2BD8" w:rsidP="00741C7F">
            <w:pPr>
              <w:spacing w:line="216" w:lineRule="auto"/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1</w:t>
            </w:r>
            <w:r w:rsidR="00FF13A0"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4</w:t>
            </w:r>
            <w:r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.00-1</w:t>
            </w:r>
            <w:r w:rsidR="00FF13A0"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5</w:t>
            </w:r>
            <w:r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.00</w:t>
            </w:r>
          </w:p>
          <w:p w:rsidR="006C2BD8" w:rsidRPr="0050345A" w:rsidRDefault="006C2BD8" w:rsidP="00741C7F">
            <w:pPr>
              <w:spacing w:line="216" w:lineRule="auto"/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Официальное открытие межведомственных опытно-исследовательских учений по выполнению мероприятий по защите территорий, входящих в Арктическую зону Российской Федерации от ЧС</w:t>
            </w:r>
          </w:p>
          <w:p w:rsidR="006E52FE" w:rsidRPr="0050345A" w:rsidRDefault="006C2BD8" w:rsidP="00741C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0345A">
              <w:rPr>
                <w:sz w:val="28"/>
                <w:szCs w:val="28"/>
              </w:rPr>
              <w:t xml:space="preserve">ГАРИН ПАВЕЛ СЕРГЕЕВИЧ, начальник ГУ МЧС РФ по РС (Я), </w:t>
            </w:r>
          </w:p>
          <w:p w:rsidR="00035065" w:rsidRPr="0050345A" w:rsidRDefault="006C2BD8" w:rsidP="00035065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  <w:lang w:eastAsia="en-US"/>
              </w:rPr>
            </w:pPr>
            <w:r w:rsidRPr="0050345A">
              <w:rPr>
                <w:sz w:val="28"/>
                <w:szCs w:val="28"/>
              </w:rPr>
              <w:t>генерал-майор в/с</w:t>
            </w:r>
            <w:r w:rsidR="00B62281">
              <w:rPr>
                <w:sz w:val="28"/>
                <w:szCs w:val="28"/>
              </w:rPr>
              <w:t xml:space="preserve"> </w:t>
            </w:r>
            <w:r w:rsidR="00B62281" w:rsidRPr="00B62281">
              <w:rPr>
                <w:b/>
                <w:sz w:val="28"/>
                <w:szCs w:val="28"/>
              </w:rPr>
              <w:t>(режим ВКС)</w:t>
            </w:r>
          </w:p>
        </w:tc>
      </w:tr>
      <w:tr w:rsidR="0050345A" w:rsidRPr="0050345A" w:rsidTr="00741C7F">
        <w:trPr>
          <w:trHeight w:val="551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50345A" w:rsidRDefault="00C849CF" w:rsidP="00741C7F">
            <w:pPr>
              <w:spacing w:line="216" w:lineRule="auto"/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50345A">
              <w:rPr>
                <w:b/>
                <w:bCs/>
                <w:sz w:val="28"/>
                <w:szCs w:val="28"/>
              </w:rPr>
              <w:t>Сейсмология</w:t>
            </w:r>
          </w:p>
        </w:tc>
      </w:tr>
      <w:tr w:rsidR="0050345A" w:rsidRPr="0050345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>«Сейсмические риски в Арктической зоне Якутии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5</w:t>
            </w:r>
            <w:r w:rsidRPr="0050345A">
              <w:t>.00</w:t>
            </w:r>
          </w:p>
          <w:p w:rsidR="00035065" w:rsidRPr="0050345A" w:rsidRDefault="00035065" w:rsidP="00FF0E68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5</w:t>
            </w:r>
            <w:r w:rsidRPr="0050345A">
              <w:t>.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65" w:rsidRPr="0050345A" w:rsidRDefault="00035065" w:rsidP="00FF0E68">
            <w:pPr>
              <w:spacing w:line="216" w:lineRule="auto"/>
              <w:jc w:val="both"/>
            </w:pPr>
            <w:r w:rsidRPr="0050345A">
              <w:t xml:space="preserve">ШИБАЕВ СЕРГЕЙ ВАЛЕНТИНОВИЧ </w:t>
            </w:r>
          </w:p>
          <w:p w:rsidR="00035065" w:rsidRPr="0050345A" w:rsidRDefault="00035065" w:rsidP="00FF0E68">
            <w:pPr>
              <w:spacing w:line="216" w:lineRule="auto"/>
              <w:jc w:val="both"/>
            </w:pPr>
            <w:r w:rsidRPr="0050345A">
              <w:t>Директор ЯФ ФИЦ ЕГС РАН</w:t>
            </w:r>
          </w:p>
          <w:p w:rsidR="00035065" w:rsidRPr="0050345A" w:rsidRDefault="00035065" w:rsidP="00FF0E68">
            <w:pPr>
              <w:spacing w:line="216" w:lineRule="auto"/>
              <w:jc w:val="both"/>
            </w:pPr>
          </w:p>
        </w:tc>
      </w:tr>
      <w:tr w:rsidR="0050345A" w:rsidRPr="0050345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>«Оценка возможного индивидуального сейсмического риска с учетом реального технического состояния в условиях вечной мерзлоты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5</w:t>
            </w:r>
            <w:r w:rsidRPr="0050345A">
              <w:t>.10</w:t>
            </w:r>
          </w:p>
          <w:p w:rsidR="00035065" w:rsidRPr="0050345A" w:rsidRDefault="00035065" w:rsidP="00FF0E68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5</w:t>
            </w:r>
            <w:r w:rsidRPr="0050345A">
              <w:t>.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65" w:rsidRPr="0050345A" w:rsidRDefault="00035065" w:rsidP="00FF0E68">
            <w:pPr>
              <w:spacing w:line="216" w:lineRule="auto"/>
              <w:jc w:val="both"/>
            </w:pPr>
            <w:r w:rsidRPr="0050345A">
              <w:t xml:space="preserve">Г.М. НИГМЕТОВ, к.т.н., Т.Г.НИГМЕТОВ, А.М.САВВИНОВ ФГБУ ВНИИ ГО ЧС </w:t>
            </w:r>
            <w:r w:rsidR="00B62281">
              <w:t>(ФЦ)</w:t>
            </w:r>
          </w:p>
          <w:p w:rsidR="00035065" w:rsidRPr="0050345A" w:rsidRDefault="00035065" w:rsidP="00FF0E68">
            <w:pPr>
              <w:spacing w:line="216" w:lineRule="auto"/>
              <w:jc w:val="both"/>
              <w:rPr>
                <w:b/>
              </w:rPr>
            </w:pPr>
            <w:r w:rsidRPr="0050345A">
              <w:rPr>
                <w:b/>
              </w:rPr>
              <w:t>по ВКС</w:t>
            </w:r>
          </w:p>
        </w:tc>
      </w:tr>
      <w:tr w:rsidR="0050345A" w:rsidRPr="0050345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035065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65" w:rsidRPr="0050345A" w:rsidRDefault="00C849CF" w:rsidP="00FF0E68">
            <w:pPr>
              <w:spacing w:line="216" w:lineRule="auto"/>
              <w:jc w:val="center"/>
            </w:pPr>
            <w:r w:rsidRPr="0050345A">
              <w:t>15.20 15.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65" w:rsidRPr="0050345A" w:rsidRDefault="00035065" w:rsidP="00FF0E68">
            <w:pPr>
              <w:spacing w:line="216" w:lineRule="auto"/>
              <w:jc w:val="both"/>
            </w:pPr>
          </w:p>
        </w:tc>
      </w:tr>
      <w:tr w:rsidR="0050345A" w:rsidRPr="0050345A" w:rsidTr="006F7E34">
        <w:trPr>
          <w:trHeight w:val="429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035065">
            <w:pPr>
              <w:spacing w:line="21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0345A">
              <w:rPr>
                <w:b/>
                <w:bCs/>
                <w:spacing w:val="-6"/>
                <w:sz w:val="28"/>
                <w:szCs w:val="28"/>
                <w:lang w:eastAsia="en-US"/>
              </w:rPr>
              <w:t>Безопасность жизнедеятельности</w:t>
            </w:r>
          </w:p>
        </w:tc>
      </w:tr>
      <w:tr w:rsidR="0050345A" w:rsidRPr="0050345A" w:rsidTr="00CC6087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8F7029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476F6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"Загрязнение почв Арктической зоны РС</w:t>
            </w:r>
            <w:r w:rsidR="005179BF" w:rsidRPr="0050345A">
              <w:t xml:space="preserve"> </w:t>
            </w:r>
            <w:r w:rsidRPr="0050345A">
              <w:t>(Я) нефтью и его экологические последствия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9030C8" w:rsidP="00B935C3">
            <w:pPr>
              <w:spacing w:line="216" w:lineRule="auto"/>
              <w:jc w:val="center"/>
            </w:pPr>
            <w:r w:rsidRPr="0050345A">
              <w:t>1</w:t>
            </w:r>
            <w:r w:rsidR="00501A27" w:rsidRPr="0050345A">
              <w:t>5</w:t>
            </w:r>
            <w:r w:rsidRPr="0050345A">
              <w:t>.</w:t>
            </w:r>
            <w:r w:rsidR="00C849CF" w:rsidRPr="0050345A">
              <w:t>25</w:t>
            </w:r>
          </w:p>
          <w:p w:rsidR="00657CBC" w:rsidRPr="0050345A" w:rsidRDefault="00657CBC" w:rsidP="00B935C3">
            <w:pPr>
              <w:spacing w:line="216" w:lineRule="auto"/>
              <w:jc w:val="center"/>
            </w:pPr>
            <w:r w:rsidRPr="0050345A">
              <w:t>15.</w:t>
            </w:r>
            <w:r w:rsidR="00C849CF" w:rsidRPr="0050345A">
              <w:t>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3" w:rsidRPr="0050345A" w:rsidRDefault="00B935C3" w:rsidP="00B935C3">
            <w:pPr>
              <w:spacing w:line="216" w:lineRule="auto"/>
              <w:jc w:val="both"/>
            </w:pPr>
            <w:r w:rsidRPr="0050345A">
              <w:t xml:space="preserve">ЛИФЦИЦ САРА ХАИМОВНА, ведущий научный сотрудник, к.х.н., ГЛЯЗНЕЦОВА ЮЛИЯ СТАНИСЛАВОВНА, </w:t>
            </w:r>
            <w:proofErr w:type="spellStart"/>
            <w:r w:rsidRPr="0050345A">
              <w:t>и.о</w:t>
            </w:r>
            <w:proofErr w:type="spellEnd"/>
            <w:r w:rsidRPr="0050345A">
              <w:t xml:space="preserve">. заведующий лабораторией, к.х.н., </w:t>
            </w:r>
          </w:p>
          <w:p w:rsidR="00B935C3" w:rsidRPr="0050345A" w:rsidRDefault="00B935C3" w:rsidP="00B935C3">
            <w:pPr>
              <w:spacing w:line="216" w:lineRule="auto"/>
              <w:jc w:val="both"/>
            </w:pPr>
            <w:r w:rsidRPr="0050345A">
              <w:t xml:space="preserve">ЕРОФЕЕВСКАЯ ЛАРИСА АНАТОЛЬЕВНА, старший научный сотрудник, к.б.н., </w:t>
            </w:r>
          </w:p>
          <w:p w:rsidR="00C849CF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ЧАЛАЯ ОЛЬГА НИКОЛАЕВНА, ведущий научный сотрудник, к.г.-</w:t>
            </w:r>
            <w:proofErr w:type="spellStart"/>
            <w:r w:rsidRPr="0050345A">
              <w:t>м.н</w:t>
            </w:r>
            <w:proofErr w:type="spellEnd"/>
            <w:r w:rsidRPr="0050345A">
              <w:t>.,</w:t>
            </w:r>
            <w:r w:rsidR="006E52FE" w:rsidRPr="0050345A">
              <w:t xml:space="preserve"> </w:t>
            </w:r>
          </w:p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ЗУЕВА ИРАИДА НИКОЛАЕВНА, ведущий научный сотрудник, к.г.-</w:t>
            </w:r>
            <w:proofErr w:type="spellStart"/>
            <w:r w:rsidRPr="0050345A">
              <w:t>м.н</w:t>
            </w:r>
            <w:proofErr w:type="spellEnd"/>
            <w:r w:rsidRPr="0050345A">
              <w:t>, Институт проблем нефти и газа СО РАН</w:t>
            </w:r>
          </w:p>
        </w:tc>
      </w:tr>
      <w:tr w:rsidR="0050345A" w:rsidRPr="0050345A" w:rsidTr="00CC6087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C849CF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F7C5F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 xml:space="preserve">"Способы ускорения сроков реабилитации </w:t>
            </w:r>
            <w:proofErr w:type="spellStart"/>
            <w:r w:rsidRPr="0050345A">
              <w:t>нефтезагрязненных</w:t>
            </w:r>
            <w:proofErr w:type="spellEnd"/>
            <w:r w:rsidRPr="0050345A">
              <w:t xml:space="preserve"> земель в условиях Крайнего Севера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657CBC" w:rsidP="00B935C3">
            <w:pPr>
              <w:spacing w:line="216" w:lineRule="auto"/>
              <w:jc w:val="center"/>
            </w:pPr>
            <w:r w:rsidRPr="0050345A">
              <w:t>15.</w:t>
            </w:r>
            <w:r w:rsidR="00C849CF" w:rsidRPr="0050345A">
              <w:t>35</w:t>
            </w:r>
          </w:p>
          <w:p w:rsidR="00657CBC" w:rsidRPr="0050345A" w:rsidRDefault="00657CBC" w:rsidP="00B935C3">
            <w:pPr>
              <w:spacing w:line="216" w:lineRule="auto"/>
              <w:jc w:val="center"/>
            </w:pPr>
            <w:r w:rsidRPr="0050345A">
              <w:t>15.</w:t>
            </w:r>
            <w:r w:rsidR="00C849CF" w:rsidRPr="0050345A">
              <w:t>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ЕРОФЕЕВСКАЯ ЛАРИСА АНАТОЛЬЕВНА, старший научный сотрудник, к.б.н., Институт проблем нефти и газа СО РАН</w:t>
            </w:r>
          </w:p>
        </w:tc>
      </w:tr>
      <w:tr w:rsidR="0050345A" w:rsidRPr="0050345A" w:rsidTr="00CC6087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C849CF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7C5F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«Коррозионный мониторинг трубопроводов электрохимическим методом линейной поляризации в условиях Крайнего Севера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657CBC" w:rsidP="00B935C3">
            <w:pPr>
              <w:spacing w:line="216" w:lineRule="auto"/>
              <w:jc w:val="center"/>
            </w:pPr>
            <w:r w:rsidRPr="0050345A">
              <w:t>15.</w:t>
            </w:r>
            <w:r w:rsidR="00C849CF" w:rsidRPr="0050345A">
              <w:t>45</w:t>
            </w:r>
          </w:p>
          <w:p w:rsidR="00657CBC" w:rsidRPr="0050345A" w:rsidRDefault="00657CBC" w:rsidP="00B935C3">
            <w:pPr>
              <w:spacing w:line="216" w:lineRule="auto"/>
              <w:jc w:val="center"/>
            </w:pPr>
            <w:r w:rsidRPr="0050345A">
              <w:t>15.</w:t>
            </w:r>
            <w:r w:rsidR="00C849CF" w:rsidRPr="0050345A">
              <w:t>5</w:t>
            </w:r>
            <w:r w:rsidRPr="0050345A"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ЕГОРОВА ТУЙАРА РУСЛАНОВНА зав. лабораторией кафедры «Недропользование» Геологоразведочного факультета СВФУ</w:t>
            </w:r>
          </w:p>
          <w:p w:rsidR="00B935C3" w:rsidRPr="0050345A" w:rsidRDefault="00B935C3" w:rsidP="00B935C3">
            <w:pPr>
              <w:pStyle w:val="msonormalmrcssattr"/>
              <w:spacing w:before="0" w:beforeAutospacing="0" w:after="0" w:afterAutospacing="0" w:line="216" w:lineRule="auto"/>
            </w:pPr>
            <w:r w:rsidRPr="0050345A">
              <w:t>ЭВЕРСТОВ ЭДУАРД АНАТОЛЬЕВИЧ</w:t>
            </w:r>
            <w:r w:rsidR="006E52FE" w:rsidRPr="0050345A">
              <w:t xml:space="preserve"> </w:t>
            </w:r>
            <w:r w:rsidRPr="0050345A">
              <w:t>лаборатория кафедры «Недропользование» Геологоразведочного факультета СВФУ</w:t>
            </w:r>
          </w:p>
        </w:tc>
      </w:tr>
      <w:tr w:rsidR="0050345A" w:rsidRPr="0050345A" w:rsidTr="001E71A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F7C5F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spacing w:line="216" w:lineRule="auto"/>
              <w:jc w:val="both"/>
            </w:pPr>
            <w:r w:rsidRPr="0050345A">
              <w:t>«Возможности Северного Форума в предотвращении чрезвычайных ситуаций в северных регионах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657CBC" w:rsidP="00B935C3">
            <w:pPr>
              <w:spacing w:line="216" w:lineRule="auto"/>
              <w:jc w:val="center"/>
            </w:pPr>
            <w:r w:rsidRPr="0050345A">
              <w:t>15.</w:t>
            </w:r>
            <w:r w:rsidR="00C849CF" w:rsidRPr="0050345A">
              <w:t>55</w:t>
            </w:r>
          </w:p>
          <w:p w:rsidR="00657CBC" w:rsidRPr="0050345A" w:rsidRDefault="00657CBC" w:rsidP="00B935C3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6</w:t>
            </w:r>
            <w:r w:rsidRPr="0050345A">
              <w:t>.</w:t>
            </w:r>
            <w:r w:rsidR="00C849CF" w:rsidRPr="0050345A">
              <w:t>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3" w:rsidRPr="0050345A" w:rsidRDefault="00B935C3" w:rsidP="00B935C3">
            <w:pPr>
              <w:spacing w:line="216" w:lineRule="auto"/>
              <w:jc w:val="both"/>
              <w:rPr>
                <w:bCs/>
                <w:spacing w:val="-6"/>
                <w:lang w:eastAsia="en-US"/>
              </w:rPr>
            </w:pPr>
            <w:r w:rsidRPr="0050345A">
              <w:rPr>
                <w:bCs/>
                <w:spacing w:val="-6"/>
                <w:lang w:eastAsia="en-US"/>
              </w:rPr>
              <w:t xml:space="preserve">МАКСИМОВА ДАРЬЯНА ДМИТРИЕВНА заместитель исполнительного директора Северного Форума </w:t>
            </w:r>
            <w:r w:rsidRPr="0050345A">
              <w:t>8(916)556-53-91</w:t>
            </w:r>
          </w:p>
        </w:tc>
      </w:tr>
      <w:tr w:rsidR="0050345A" w:rsidRPr="0050345A" w:rsidTr="001E71A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C476F6" w:rsidP="00B935C3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F7C5F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B935C3" w:rsidP="00B935C3">
            <w:pPr>
              <w:spacing w:line="216" w:lineRule="auto"/>
              <w:jc w:val="both"/>
            </w:pPr>
            <w:r w:rsidRPr="0050345A">
              <w:t>Портал «Безопасная Якутия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C3" w:rsidRPr="0050345A" w:rsidRDefault="00657CBC" w:rsidP="00B935C3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6.05</w:t>
            </w:r>
          </w:p>
          <w:p w:rsidR="00657CBC" w:rsidRPr="0050345A" w:rsidRDefault="00657CBC" w:rsidP="00B935C3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6</w:t>
            </w:r>
            <w:r w:rsidRPr="0050345A">
              <w:t>.</w:t>
            </w:r>
            <w:r w:rsidR="00C849CF" w:rsidRPr="0050345A">
              <w:t>1</w:t>
            </w:r>
            <w:r w:rsidR="00F56509" w:rsidRPr="0050345A"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3" w:rsidRPr="0050345A" w:rsidRDefault="00B935C3" w:rsidP="00B935C3">
            <w:pPr>
              <w:spacing w:line="216" w:lineRule="auto"/>
              <w:jc w:val="both"/>
              <w:rPr>
                <w:bCs/>
                <w:spacing w:val="-6"/>
                <w:lang w:eastAsia="en-US"/>
              </w:rPr>
            </w:pPr>
            <w:r w:rsidRPr="0050345A">
              <w:rPr>
                <w:bCs/>
                <w:spacing w:val="-6"/>
                <w:lang w:eastAsia="en-US"/>
              </w:rPr>
              <w:t>КУЗНЕЦОВ</w:t>
            </w:r>
            <w:r w:rsidR="00112DA0" w:rsidRPr="0050345A">
              <w:rPr>
                <w:bCs/>
                <w:spacing w:val="-6"/>
                <w:lang w:eastAsia="en-US"/>
              </w:rPr>
              <w:t xml:space="preserve"> АЛЕКСЕЙ ДМИТРИЕВИЧ</w:t>
            </w:r>
            <w:r w:rsidRPr="0050345A">
              <w:rPr>
                <w:bCs/>
                <w:spacing w:val="-6"/>
                <w:lang w:eastAsia="en-US"/>
              </w:rPr>
              <w:t xml:space="preserve"> инженер ООО </w:t>
            </w:r>
            <w:r w:rsidR="0042467F" w:rsidRPr="0050345A">
              <w:rPr>
                <w:bCs/>
                <w:spacing w:val="-6"/>
                <w:lang w:eastAsia="en-US"/>
              </w:rPr>
              <w:t>«</w:t>
            </w:r>
            <w:r w:rsidRPr="0050345A">
              <w:rPr>
                <w:bCs/>
                <w:spacing w:val="-6"/>
                <w:lang w:eastAsia="en-US"/>
              </w:rPr>
              <w:t>Сателлит Ком</w:t>
            </w:r>
            <w:r w:rsidR="0042467F" w:rsidRPr="0050345A">
              <w:rPr>
                <w:bCs/>
                <w:spacing w:val="-6"/>
                <w:lang w:eastAsia="en-US"/>
              </w:rPr>
              <w:t>»</w:t>
            </w:r>
          </w:p>
        </w:tc>
      </w:tr>
      <w:tr w:rsidR="0050345A" w:rsidRPr="0050345A" w:rsidTr="0091581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8C" w:rsidRPr="0050345A" w:rsidRDefault="00C476F6" w:rsidP="00915815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F7029" w:rsidRPr="005034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F7C5F" w:rsidRPr="005034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8C" w:rsidRPr="0050345A" w:rsidRDefault="005B0F8C" w:rsidP="00915815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5A">
              <w:rPr>
                <w:rFonts w:ascii="Times New Roman" w:hAnsi="Times New Roman"/>
                <w:sz w:val="24"/>
                <w:szCs w:val="24"/>
              </w:rPr>
              <w:t xml:space="preserve">«Совершенствование способов тушения лесных и торфяных пожаров с помощью </w:t>
            </w:r>
            <w:proofErr w:type="spellStart"/>
            <w:r w:rsidRPr="0050345A">
              <w:rPr>
                <w:rFonts w:ascii="Times New Roman" w:hAnsi="Times New Roman"/>
                <w:sz w:val="24"/>
                <w:szCs w:val="24"/>
              </w:rPr>
              <w:t>плоскосворачиваемых</w:t>
            </w:r>
            <w:proofErr w:type="spellEnd"/>
            <w:r w:rsidRPr="0050345A">
              <w:rPr>
                <w:rFonts w:ascii="Times New Roman" w:hAnsi="Times New Roman"/>
                <w:sz w:val="24"/>
                <w:szCs w:val="24"/>
              </w:rPr>
              <w:t xml:space="preserve"> рукавов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8C" w:rsidRPr="0050345A" w:rsidRDefault="00657CBC" w:rsidP="00915815">
            <w:pPr>
              <w:spacing w:line="216" w:lineRule="auto"/>
              <w:jc w:val="center"/>
            </w:pPr>
            <w:r w:rsidRPr="0050345A">
              <w:t>1</w:t>
            </w:r>
            <w:r w:rsidR="00C849CF" w:rsidRPr="0050345A">
              <w:t>6</w:t>
            </w:r>
            <w:r w:rsidRPr="0050345A">
              <w:t>.</w:t>
            </w:r>
            <w:r w:rsidR="00C849CF" w:rsidRPr="0050345A">
              <w:t>1</w:t>
            </w:r>
            <w:r w:rsidR="00F56509" w:rsidRPr="0050345A">
              <w:t>5</w:t>
            </w:r>
          </w:p>
          <w:p w:rsidR="00657CBC" w:rsidRPr="0050345A" w:rsidRDefault="00657CBC" w:rsidP="00915815">
            <w:pPr>
              <w:spacing w:line="216" w:lineRule="auto"/>
              <w:jc w:val="center"/>
            </w:pPr>
            <w:r w:rsidRPr="0050345A">
              <w:t>1</w:t>
            </w:r>
            <w:r w:rsidR="00F56509" w:rsidRPr="0050345A">
              <w:t>6</w:t>
            </w:r>
            <w:r w:rsidRPr="0050345A">
              <w:t>.</w:t>
            </w:r>
            <w:r w:rsidR="00C849CF" w:rsidRPr="0050345A">
              <w:t>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BC" w:rsidRPr="0050345A" w:rsidRDefault="005B0F8C" w:rsidP="006E6C3D">
            <w:pPr>
              <w:spacing w:line="216" w:lineRule="auto"/>
              <w:jc w:val="both"/>
            </w:pPr>
            <w:r w:rsidRPr="0050345A">
              <w:t>ТИМОФЕЕВ ВЛАДИМИР ДМИТРИЕВИЧ к.т.н., завкафедрой «Техносферная безопасность» Горного института СВФУ</w:t>
            </w:r>
          </w:p>
        </w:tc>
      </w:tr>
      <w:tr w:rsidR="00C849CF" w:rsidRPr="0044379A" w:rsidTr="0091581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915815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915815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Default="00C849CF" w:rsidP="00915815">
            <w:pPr>
              <w:spacing w:line="216" w:lineRule="auto"/>
              <w:jc w:val="center"/>
            </w:pPr>
            <w:r>
              <w:t>16.25.</w:t>
            </w:r>
          </w:p>
          <w:p w:rsidR="00C849CF" w:rsidRPr="0044379A" w:rsidRDefault="00C849CF" w:rsidP="00915815">
            <w:pPr>
              <w:spacing w:line="216" w:lineRule="auto"/>
              <w:jc w:val="center"/>
            </w:pPr>
            <w:r>
              <w:t>16.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CF" w:rsidRPr="0044379A" w:rsidRDefault="00C849CF" w:rsidP="006E6C3D">
            <w:pPr>
              <w:spacing w:line="216" w:lineRule="auto"/>
              <w:jc w:val="both"/>
            </w:pPr>
          </w:p>
        </w:tc>
      </w:tr>
      <w:tr w:rsidR="00464201" w:rsidRPr="0044379A" w:rsidTr="00030BDC">
        <w:trPr>
          <w:trHeight w:val="558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Pr="0044379A" w:rsidRDefault="00722E90" w:rsidP="0046420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44379A">
              <w:rPr>
                <w:b/>
                <w:sz w:val="28"/>
                <w:szCs w:val="28"/>
              </w:rPr>
              <w:t>О</w:t>
            </w:r>
            <w:r w:rsidR="00464201" w:rsidRPr="0044379A">
              <w:rPr>
                <w:b/>
                <w:sz w:val="28"/>
                <w:szCs w:val="28"/>
              </w:rPr>
              <w:t>бсуждения и завершение заседания</w:t>
            </w:r>
          </w:p>
          <w:p w:rsidR="00722E90" w:rsidRPr="0044379A" w:rsidRDefault="00722E90" w:rsidP="0046420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4379A">
              <w:rPr>
                <w:b/>
                <w:sz w:val="28"/>
                <w:szCs w:val="28"/>
              </w:rPr>
              <w:t>(время выступления до 5 минут)</w:t>
            </w:r>
          </w:p>
        </w:tc>
      </w:tr>
      <w:tr w:rsidR="00722E90" w:rsidRPr="0044379A" w:rsidTr="00F37E8B">
        <w:trPr>
          <w:trHeight w:val="55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90" w:rsidRPr="0044379A" w:rsidRDefault="00722E90" w:rsidP="00741C7F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90" w:rsidRPr="0044379A" w:rsidRDefault="00722E90" w:rsidP="00741C7F">
            <w:pPr>
              <w:spacing w:line="216" w:lineRule="auto"/>
              <w:jc w:val="center"/>
            </w:pPr>
            <w:r w:rsidRPr="0044379A">
              <w:t>16.</w:t>
            </w:r>
            <w:r w:rsidR="00C849CF">
              <w:t>3</w:t>
            </w:r>
            <w:r w:rsidRPr="0044379A">
              <w:t>0</w:t>
            </w:r>
          </w:p>
          <w:p w:rsidR="00722E90" w:rsidRPr="0044379A" w:rsidRDefault="00722E90" w:rsidP="00451EE6">
            <w:pPr>
              <w:spacing w:line="216" w:lineRule="auto"/>
              <w:jc w:val="center"/>
            </w:pPr>
            <w:r w:rsidRPr="0044379A">
              <w:t>16.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90" w:rsidRPr="0044379A" w:rsidRDefault="00722E90" w:rsidP="00741C7F">
            <w:pPr>
              <w:spacing w:line="216" w:lineRule="auto"/>
              <w:jc w:val="both"/>
            </w:pPr>
          </w:p>
        </w:tc>
      </w:tr>
      <w:tr w:rsidR="00722E90" w:rsidRPr="0044379A" w:rsidTr="00F10E62">
        <w:trPr>
          <w:trHeight w:val="558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90" w:rsidRPr="0044379A" w:rsidRDefault="00722E90" w:rsidP="00722E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44379A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752B03" w:rsidRPr="0044379A" w:rsidTr="00F37E8B">
        <w:trPr>
          <w:trHeight w:val="55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3" w:rsidRPr="0044379A" w:rsidRDefault="00752B03" w:rsidP="00741C7F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Заключительное слово: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3" w:rsidRPr="0044379A" w:rsidRDefault="00752B03" w:rsidP="00741C7F">
            <w:pPr>
              <w:spacing w:line="216" w:lineRule="auto"/>
              <w:jc w:val="center"/>
            </w:pPr>
            <w:r w:rsidRPr="0044379A">
              <w:t>1</w:t>
            </w:r>
            <w:r w:rsidR="00722E90" w:rsidRPr="0044379A">
              <w:t>6</w:t>
            </w:r>
            <w:r w:rsidRPr="0044379A">
              <w:t>.</w:t>
            </w:r>
            <w:r w:rsidR="00722E90" w:rsidRPr="0044379A">
              <w:t>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3" w:rsidRPr="0044379A" w:rsidRDefault="00C849CF" w:rsidP="00741C7F">
            <w:pPr>
              <w:spacing w:line="216" w:lineRule="auto"/>
              <w:jc w:val="both"/>
            </w:pPr>
            <w:r w:rsidRPr="0044379A">
              <w:t xml:space="preserve">НАХОДКИН НИКОЛАЙ АЛЕКСАНДРОВИЧ, к.б.н., представитель </w:t>
            </w:r>
            <w:r w:rsidR="00B62281">
              <w:t xml:space="preserve">ФГБУ </w:t>
            </w:r>
            <w:r w:rsidRPr="0044379A">
              <w:t xml:space="preserve">ВНИИ ГО ЧС </w:t>
            </w:r>
            <w:r w:rsidR="00B62281">
              <w:t xml:space="preserve">(ФЦ) </w:t>
            </w:r>
            <w:r w:rsidRPr="0044379A">
              <w:t>в РС (Я)</w:t>
            </w:r>
            <w:r w:rsidR="00AF31BB">
              <w:t>, председатель совета ЯРО РОССОЮЗСПАС</w:t>
            </w:r>
          </w:p>
        </w:tc>
      </w:tr>
      <w:tr w:rsidR="00C849CF" w:rsidRPr="0044379A" w:rsidTr="00FF0E68">
        <w:trPr>
          <w:trHeight w:val="558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44379A">
              <w:rPr>
                <w:b/>
                <w:sz w:val="28"/>
                <w:szCs w:val="28"/>
              </w:rPr>
              <w:t>Приглашенные к участию без доклада в режиме ВКС</w:t>
            </w:r>
          </w:p>
        </w:tc>
      </w:tr>
      <w:tr w:rsidR="00C849CF" w:rsidRPr="0044379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Главы МО, поселений Арктической зоны Республики Саха (Яку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</w:pPr>
            <w:r w:rsidRPr="0044379A">
              <w:t>По времени обсуждения заседан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CF" w:rsidRPr="0044379A" w:rsidRDefault="00C849CF" w:rsidP="00FF0E68">
            <w:pPr>
              <w:spacing w:line="216" w:lineRule="auto"/>
              <w:jc w:val="both"/>
            </w:pPr>
          </w:p>
          <w:p w:rsidR="00C849CF" w:rsidRPr="0044379A" w:rsidRDefault="00C849CF" w:rsidP="00FF0E68">
            <w:pPr>
              <w:spacing w:line="216" w:lineRule="auto"/>
              <w:jc w:val="both"/>
            </w:pPr>
          </w:p>
          <w:p w:rsidR="00C849CF" w:rsidRPr="0044379A" w:rsidRDefault="00C849CF" w:rsidP="00FF0E68">
            <w:pPr>
              <w:spacing w:line="216" w:lineRule="auto"/>
              <w:jc w:val="both"/>
            </w:pPr>
          </w:p>
          <w:p w:rsidR="00C849CF" w:rsidRPr="0044379A" w:rsidRDefault="00C849CF" w:rsidP="00FF0E68">
            <w:pPr>
              <w:spacing w:line="216" w:lineRule="auto"/>
              <w:jc w:val="both"/>
            </w:pPr>
          </w:p>
          <w:p w:rsidR="00C849CF" w:rsidRPr="0044379A" w:rsidRDefault="00C849CF" w:rsidP="00FF0E68">
            <w:pPr>
              <w:spacing w:line="216" w:lineRule="auto"/>
              <w:jc w:val="both"/>
            </w:pPr>
          </w:p>
          <w:p w:rsidR="00C849CF" w:rsidRPr="0044379A" w:rsidRDefault="00C849CF" w:rsidP="00FF0E68">
            <w:pPr>
              <w:spacing w:line="216" w:lineRule="auto"/>
              <w:jc w:val="both"/>
            </w:pPr>
            <w:r w:rsidRPr="0044379A">
              <w:t>По ссылке, предоставленной ГУ МЧС России по Республике Саха (Якутия)</w:t>
            </w:r>
          </w:p>
        </w:tc>
      </w:tr>
      <w:tr w:rsidR="00C849CF" w:rsidRPr="0044379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“Республиканский центр медицины катастроф МЗ РС(Я)”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CF" w:rsidRPr="0044379A" w:rsidRDefault="00C849CF" w:rsidP="00FF0E6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849CF" w:rsidRPr="0044379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АО «Морской порт Тикс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CF" w:rsidRPr="0044379A" w:rsidRDefault="00C849CF" w:rsidP="00FF0E6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849CF" w:rsidRPr="0044379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АО Авиакомпания «Полярные авиалини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CF" w:rsidRPr="0044379A" w:rsidRDefault="00C849CF" w:rsidP="00FF0E6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849CF" w:rsidRPr="0044379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ФПК «Аэропорты Север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CF" w:rsidRPr="0044379A" w:rsidRDefault="00C849CF" w:rsidP="00FF0E6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849CF" w:rsidRPr="0044379A" w:rsidTr="00FF0E6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79A">
              <w:rPr>
                <w:rFonts w:ascii="Times New Roman" w:hAnsi="Times New Roman"/>
                <w:sz w:val="24"/>
                <w:szCs w:val="24"/>
              </w:rPr>
              <w:t>Филиал «Аэронавигация Восточной Сибир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F" w:rsidRPr="0044379A" w:rsidRDefault="00C849CF" w:rsidP="00FF0E6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CF" w:rsidRPr="0044379A" w:rsidRDefault="00C849CF" w:rsidP="00FF0E6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50345A" w:rsidRDefault="0050345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50345A" w:rsidRDefault="0050345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50345A" w:rsidRDefault="0050345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44379A" w:rsidRDefault="0044379A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</w:p>
    <w:p w:rsidR="009E2738" w:rsidRPr="0044379A" w:rsidRDefault="009E2738" w:rsidP="009E2738">
      <w:pPr>
        <w:jc w:val="right"/>
        <w:outlineLvl w:val="0"/>
        <w:rPr>
          <w:sz w:val="28"/>
          <w:szCs w:val="28"/>
          <w:u w:val="single"/>
          <w:lang w:eastAsia="ru-RU"/>
        </w:rPr>
      </w:pPr>
      <w:r w:rsidRPr="0044379A">
        <w:rPr>
          <w:sz w:val="28"/>
          <w:szCs w:val="28"/>
          <w:u w:val="single"/>
          <w:lang w:eastAsia="ru-RU"/>
        </w:rPr>
        <w:t>Проект</w:t>
      </w:r>
    </w:p>
    <w:p w:rsidR="009E2738" w:rsidRPr="0044379A" w:rsidRDefault="009E2738" w:rsidP="009E2738">
      <w:pPr>
        <w:jc w:val="center"/>
        <w:rPr>
          <w:b/>
          <w:bCs/>
          <w:sz w:val="28"/>
          <w:szCs w:val="28"/>
        </w:rPr>
      </w:pPr>
      <w:r w:rsidRPr="0044379A">
        <w:rPr>
          <w:b/>
          <w:bCs/>
          <w:sz w:val="28"/>
          <w:szCs w:val="28"/>
        </w:rPr>
        <w:t>Резолюция</w:t>
      </w:r>
    </w:p>
    <w:p w:rsidR="0012311C" w:rsidRPr="0044379A" w:rsidRDefault="009E2738" w:rsidP="0012311C">
      <w:pPr>
        <w:jc w:val="center"/>
        <w:rPr>
          <w:b/>
          <w:sz w:val="28"/>
          <w:szCs w:val="28"/>
        </w:rPr>
      </w:pPr>
      <w:r w:rsidRPr="0044379A">
        <w:rPr>
          <w:b/>
          <w:bCs/>
          <w:sz w:val="28"/>
          <w:szCs w:val="28"/>
        </w:rPr>
        <w:t xml:space="preserve">круглого стола </w:t>
      </w:r>
      <w:r w:rsidR="0012311C" w:rsidRPr="0044379A">
        <w:rPr>
          <w:b/>
          <w:sz w:val="28"/>
          <w:szCs w:val="28"/>
        </w:rPr>
        <w:t>«Потенциал научных исследований Якутии для снижения негативного влияния изменения климата»</w:t>
      </w:r>
    </w:p>
    <w:p w:rsidR="009E2738" w:rsidRPr="0044379A" w:rsidRDefault="009E2738" w:rsidP="0012311C">
      <w:pPr>
        <w:jc w:val="center"/>
        <w:rPr>
          <w:bCs/>
          <w:sz w:val="28"/>
          <w:szCs w:val="28"/>
        </w:rPr>
      </w:pPr>
    </w:p>
    <w:p w:rsidR="006104BB" w:rsidRPr="0044379A" w:rsidRDefault="001860E0" w:rsidP="006104B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z w:val="28"/>
          <w:szCs w:val="28"/>
        </w:rPr>
        <w:t xml:space="preserve">Ключевой задачей Резолюции является сбор инициатив для использования всеми заинтересованными сторонами в целях совершенствования государственного регулирования и администрирования в области предупреждения и ликвидации угроз, внедрения лучших практик и подходов в сфере изменения климата и деградации многолетней мерзлоты. </w:t>
      </w:r>
      <w:r w:rsidR="00BD7C59" w:rsidRPr="0044379A">
        <w:rPr>
          <w:color w:val="000000" w:themeColor="text1"/>
          <w:sz w:val="28"/>
          <w:szCs w:val="28"/>
          <w:shd w:val="clear" w:color="auto" w:fill="FFFFFF"/>
        </w:rPr>
        <w:t>П</w:t>
      </w:r>
      <w:r w:rsidR="006104BB" w:rsidRPr="0044379A">
        <w:rPr>
          <w:color w:val="000000" w:themeColor="text1"/>
          <w:sz w:val="28"/>
          <w:szCs w:val="28"/>
          <w:shd w:val="clear" w:color="auto" w:fill="FFFFFF"/>
        </w:rPr>
        <w:t xml:space="preserve">оследнее десятилетие </w:t>
      </w:r>
      <w:r w:rsidR="00BD7C59" w:rsidRPr="0044379A">
        <w:rPr>
          <w:color w:val="000000" w:themeColor="text1"/>
          <w:sz w:val="28"/>
          <w:szCs w:val="28"/>
          <w:shd w:val="clear" w:color="auto" w:fill="FFFFFF"/>
        </w:rPr>
        <w:t xml:space="preserve">стало самым жарким на планете Земля. За этот период </w:t>
      </w:r>
      <w:r w:rsidR="006104BB" w:rsidRPr="0044379A">
        <w:rPr>
          <w:color w:val="000000" w:themeColor="text1"/>
          <w:sz w:val="28"/>
          <w:szCs w:val="28"/>
          <w:shd w:val="clear" w:color="auto" w:fill="FFFFFF"/>
        </w:rPr>
        <w:t xml:space="preserve">на территории Республики Саха (Якутия) произошло </w:t>
      </w:r>
      <w:r w:rsidR="00BD7C59" w:rsidRPr="0044379A">
        <w:rPr>
          <w:color w:val="000000" w:themeColor="text1"/>
          <w:sz w:val="28"/>
          <w:szCs w:val="28"/>
          <w:shd w:val="clear" w:color="auto" w:fill="FFFFFF"/>
        </w:rPr>
        <w:t>свыше 270</w:t>
      </w:r>
      <w:r w:rsidR="006104BB" w:rsidRPr="0044379A">
        <w:rPr>
          <w:color w:val="000000" w:themeColor="text1"/>
          <w:sz w:val="28"/>
          <w:szCs w:val="28"/>
          <w:shd w:val="clear" w:color="auto" w:fill="FFFFFF"/>
        </w:rPr>
        <w:t xml:space="preserve"> чрезвычайных ситуаций (ЧС) различного характера. </w:t>
      </w:r>
    </w:p>
    <w:p w:rsidR="009E2738" w:rsidRPr="0044379A" w:rsidRDefault="001860E0" w:rsidP="009E2738">
      <w:pPr>
        <w:ind w:firstLine="708"/>
        <w:jc w:val="both"/>
        <w:rPr>
          <w:sz w:val="28"/>
          <w:szCs w:val="28"/>
        </w:rPr>
      </w:pPr>
      <w:r w:rsidRPr="0044379A">
        <w:rPr>
          <w:sz w:val="28"/>
          <w:szCs w:val="28"/>
        </w:rPr>
        <w:t>О</w:t>
      </w:r>
      <w:r w:rsidR="009E2738" w:rsidRPr="0044379A">
        <w:rPr>
          <w:sz w:val="28"/>
          <w:szCs w:val="28"/>
        </w:rPr>
        <w:t>бсудив актуальные проблемы Арктической зоны Росси</w:t>
      </w:r>
      <w:r w:rsidRPr="0044379A">
        <w:rPr>
          <w:sz w:val="28"/>
          <w:szCs w:val="28"/>
        </w:rPr>
        <w:t>йской Федерации, обусловленные</w:t>
      </w:r>
      <w:r w:rsidR="009E2738" w:rsidRPr="0044379A">
        <w:rPr>
          <w:sz w:val="28"/>
          <w:szCs w:val="28"/>
        </w:rPr>
        <w:t xml:space="preserve"> изменением климата </w:t>
      </w:r>
      <w:r w:rsidRPr="0044379A">
        <w:rPr>
          <w:sz w:val="28"/>
          <w:szCs w:val="28"/>
        </w:rPr>
        <w:t>в высоких широтах</w:t>
      </w:r>
      <w:r w:rsidR="009E2738" w:rsidRPr="0044379A">
        <w:rPr>
          <w:sz w:val="28"/>
          <w:szCs w:val="28"/>
        </w:rPr>
        <w:t>, приводящие к нарушению безопасной жизнедеятельности, возрастающим экономическим и экологическим рискам, заявляем:</w:t>
      </w:r>
    </w:p>
    <w:p w:rsidR="001860E0" w:rsidRPr="0044379A" w:rsidRDefault="006104BB" w:rsidP="00434E3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pacing w:val="1"/>
          <w:sz w:val="28"/>
          <w:szCs w:val="28"/>
          <w:shd w:val="clear" w:color="auto" w:fill="FFFFFF"/>
        </w:rPr>
        <w:t>р</w:t>
      </w:r>
      <w:r w:rsidR="001860E0" w:rsidRPr="0044379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иски природных, техногенных и биолого-социальных чрезвычайных ситуаций, возникающие в процессе изменения климата, несут значительную угрозу для населения и объектов экономики </w:t>
      </w:r>
      <w:r w:rsidR="001860E0" w:rsidRPr="0044379A">
        <w:rPr>
          <w:sz w:val="28"/>
          <w:szCs w:val="28"/>
        </w:rPr>
        <w:t>Арктической зоны Российской Федерации</w:t>
      </w:r>
      <w:r w:rsidRPr="0044379A">
        <w:rPr>
          <w:sz w:val="28"/>
          <w:szCs w:val="28"/>
        </w:rPr>
        <w:t>;</w:t>
      </w:r>
    </w:p>
    <w:p w:rsidR="001860E0" w:rsidRPr="0044379A" w:rsidRDefault="006104BB" w:rsidP="00434E3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pacing w:val="1"/>
          <w:sz w:val="28"/>
          <w:szCs w:val="28"/>
          <w:shd w:val="clear" w:color="auto" w:fill="FFFFFF"/>
        </w:rPr>
        <w:t>в</w:t>
      </w:r>
      <w:r w:rsidR="001860E0" w:rsidRPr="0044379A">
        <w:rPr>
          <w:color w:val="000000" w:themeColor="text1"/>
          <w:spacing w:val="1"/>
          <w:sz w:val="28"/>
          <w:szCs w:val="28"/>
          <w:shd w:val="clear" w:color="auto" w:fill="FFFFFF"/>
        </w:rPr>
        <w:t>ысокие риски чрезвычайных ситуаций обусловлены, в том числе изменением границ областей многолетней мерзлоты, заторными и паводковыми наводнениями, природными пожарами и другими процессами</w:t>
      </w:r>
      <w:r w:rsidRPr="0044379A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6104BB" w:rsidRPr="0044379A" w:rsidRDefault="006104BB" w:rsidP="006104BB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z w:val="28"/>
          <w:szCs w:val="28"/>
          <w:shd w:val="clear" w:color="auto" w:fill="FFFFFF"/>
        </w:rPr>
        <w:t>мировой опыт показывает, что более эффективной мерой в системе управления рисками является их предупреждение;</w:t>
      </w:r>
    </w:p>
    <w:p w:rsidR="006104BB" w:rsidRPr="0044379A" w:rsidRDefault="006104BB" w:rsidP="006104BB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z w:val="28"/>
          <w:szCs w:val="28"/>
          <w:shd w:val="clear" w:color="auto" w:fill="FFFFFF"/>
        </w:rPr>
        <w:t xml:space="preserve"> практика перехода от стратегии ликвидации ЧС к стратегии предупреждения позволяет значительно сократить финансовые средства, избежать негативных социально-экономических последствий;</w:t>
      </w:r>
    </w:p>
    <w:p w:rsidR="006104BB" w:rsidRPr="0044379A" w:rsidRDefault="006104BB" w:rsidP="00593E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z w:val="28"/>
          <w:szCs w:val="28"/>
          <w:shd w:val="clear" w:color="auto" w:fill="FFFFFF"/>
        </w:rPr>
        <w:t>предупреждение ЧС в условиях изменения климата потребует научного подхода к установлению и исключению причин их возникновения, разработке комплекса предупредительных мероприятий, созданию передовых технологий мониторинга объектов их рационального размещения и т.д.</w:t>
      </w:r>
    </w:p>
    <w:p w:rsidR="006104BB" w:rsidRPr="0044379A" w:rsidRDefault="006104BB" w:rsidP="006104B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79A">
        <w:rPr>
          <w:color w:val="000000" w:themeColor="text1"/>
          <w:sz w:val="28"/>
          <w:szCs w:val="28"/>
          <w:shd w:val="clear" w:color="auto" w:fill="FFFFFF"/>
        </w:rPr>
        <w:t>первоочередной государственной задачей в стратегии предупреждения ЧС должно стать совершенствование системы мониторинга и прогнозирования ЧС, позволяющ</w:t>
      </w:r>
      <w:r w:rsidR="00295C26" w:rsidRPr="0044379A">
        <w:rPr>
          <w:color w:val="000000" w:themeColor="text1"/>
          <w:sz w:val="28"/>
          <w:szCs w:val="28"/>
          <w:shd w:val="clear" w:color="auto" w:fill="FFFFFF"/>
        </w:rPr>
        <w:t>ей</w:t>
      </w:r>
      <w:r w:rsidRPr="0044379A">
        <w:rPr>
          <w:color w:val="000000" w:themeColor="text1"/>
          <w:sz w:val="28"/>
          <w:szCs w:val="28"/>
          <w:shd w:val="clear" w:color="auto" w:fill="FFFFFF"/>
        </w:rPr>
        <w:t xml:space="preserve"> заблаговременно выявлять риски, анализировать их последствия и разрабатывать комплекс эффективных мер защиты населения и территорий, предотвратить ущерб;</w:t>
      </w:r>
    </w:p>
    <w:p w:rsidR="00C363F4" w:rsidRPr="0044379A" w:rsidRDefault="00C363F4" w:rsidP="003073E3">
      <w:pPr>
        <w:ind w:firstLine="567"/>
        <w:jc w:val="both"/>
        <w:rPr>
          <w:sz w:val="28"/>
          <w:szCs w:val="28"/>
        </w:rPr>
      </w:pPr>
      <w:r w:rsidRPr="0044379A">
        <w:rPr>
          <w:sz w:val="28"/>
          <w:szCs w:val="28"/>
        </w:rPr>
        <w:t>рост</w:t>
      </w:r>
      <w:r w:rsidR="001860E0" w:rsidRPr="0044379A">
        <w:rPr>
          <w:sz w:val="28"/>
          <w:szCs w:val="28"/>
        </w:rPr>
        <w:t xml:space="preserve"> аварийности объектов экономической вследствие повышения температур и снижения несущей способности многолетнемерзлых грунтов, потребуют совершенствования организации сети комплексного геотехнического мониторинга эксплуатируемых зданий и сооружений; </w:t>
      </w:r>
    </w:p>
    <w:p w:rsidR="00393956" w:rsidRPr="0044379A" w:rsidRDefault="00393956" w:rsidP="00CB0EF7">
      <w:pPr>
        <w:ind w:firstLine="567"/>
        <w:jc w:val="both"/>
        <w:rPr>
          <w:sz w:val="28"/>
          <w:szCs w:val="28"/>
        </w:rPr>
      </w:pPr>
      <w:r w:rsidRPr="0044379A">
        <w:rPr>
          <w:sz w:val="28"/>
          <w:szCs w:val="28"/>
        </w:rPr>
        <w:lastRenderedPageBreak/>
        <w:t>при решении задач по предупреждению чрезвычайных ситуаций природного и техногенного характера на территории АЗРФ следует внедрить Мобильный диагностический комплекс оценки технического состояния зданий и сооружений</w:t>
      </w:r>
      <w:r w:rsidR="00B62281">
        <w:rPr>
          <w:sz w:val="28"/>
          <w:szCs w:val="28"/>
        </w:rPr>
        <w:t>,</w:t>
      </w:r>
      <w:r w:rsidRPr="0044379A">
        <w:rPr>
          <w:sz w:val="28"/>
          <w:szCs w:val="28"/>
        </w:rPr>
        <w:t xml:space="preserve"> предназначенн</w:t>
      </w:r>
      <w:r w:rsidR="00B62281">
        <w:rPr>
          <w:sz w:val="28"/>
          <w:szCs w:val="28"/>
        </w:rPr>
        <w:t>ый</w:t>
      </w:r>
      <w:r w:rsidRPr="0044379A">
        <w:rPr>
          <w:sz w:val="28"/>
          <w:szCs w:val="28"/>
        </w:rPr>
        <w:t xml:space="preserve"> для оперативной оценки технического состояния зданий и сооружений (объектов);</w:t>
      </w:r>
    </w:p>
    <w:p w:rsidR="00DE3D87" w:rsidRPr="0044379A" w:rsidRDefault="00DE3D87" w:rsidP="00CB0EF7">
      <w:pPr>
        <w:ind w:firstLine="567"/>
        <w:jc w:val="both"/>
        <w:rPr>
          <w:color w:val="000000" w:themeColor="text1"/>
          <w:sz w:val="28"/>
          <w:szCs w:val="28"/>
        </w:rPr>
      </w:pPr>
      <w:r w:rsidRPr="0044379A">
        <w:rPr>
          <w:sz w:val="28"/>
          <w:szCs w:val="28"/>
        </w:rPr>
        <w:t>особенности территории арктической зоны в услов</w:t>
      </w:r>
      <w:r w:rsidR="00217BB6" w:rsidRPr="0044379A">
        <w:rPr>
          <w:sz w:val="28"/>
          <w:szCs w:val="28"/>
        </w:rPr>
        <w:t xml:space="preserve">иях изменения климата требуют </w:t>
      </w:r>
      <w:r w:rsidRPr="0044379A">
        <w:rPr>
          <w:sz w:val="28"/>
          <w:szCs w:val="28"/>
        </w:rPr>
        <w:t>адаптации действующей, а также создание специальной техники и технологий проведения аварийно-спасательных работ;</w:t>
      </w:r>
    </w:p>
    <w:p w:rsidR="007A6DAB" w:rsidRPr="0044379A" w:rsidRDefault="007A6DAB" w:rsidP="007A6DAB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44379A">
        <w:rPr>
          <w:color w:val="000000" w:themeColor="text1"/>
          <w:sz w:val="28"/>
          <w:szCs w:val="28"/>
        </w:rPr>
        <w:t>по результатам низкотемпературных натурных испытаний узлов и деталей техники и оборудования может быть разработана программа «Пожарно-спасательная техника Арктики», что ускорит создание хладостойких материалов, а также пожарной и спасательной техники в исполнении «Арктика»;</w:t>
      </w:r>
    </w:p>
    <w:p w:rsidR="00284867" w:rsidRPr="0044379A" w:rsidRDefault="001860E0" w:rsidP="00F820A7">
      <w:pPr>
        <w:ind w:firstLine="567"/>
        <w:jc w:val="both"/>
        <w:rPr>
          <w:b/>
          <w:i/>
          <w:sz w:val="28"/>
          <w:szCs w:val="28"/>
        </w:rPr>
      </w:pPr>
      <w:r w:rsidRPr="0044379A">
        <w:rPr>
          <w:b/>
          <w:i/>
          <w:sz w:val="28"/>
          <w:szCs w:val="28"/>
        </w:rPr>
        <w:t xml:space="preserve">Участники круглого стола выражают глубокую благодарность его организаторам - </w:t>
      </w:r>
      <w:r w:rsidR="00FA6E06" w:rsidRPr="0044379A">
        <w:rPr>
          <w:b/>
          <w:i/>
          <w:sz w:val="28"/>
          <w:szCs w:val="28"/>
        </w:rPr>
        <w:t xml:space="preserve">Правительству Республики Саха (Якутия, ГУ </w:t>
      </w:r>
      <w:r w:rsidRPr="0044379A">
        <w:rPr>
          <w:b/>
          <w:i/>
          <w:sz w:val="28"/>
          <w:szCs w:val="28"/>
        </w:rPr>
        <w:t>МЧС России</w:t>
      </w:r>
      <w:r w:rsidR="00FA6E06" w:rsidRPr="0044379A">
        <w:rPr>
          <w:b/>
          <w:i/>
          <w:sz w:val="28"/>
          <w:szCs w:val="28"/>
        </w:rPr>
        <w:t xml:space="preserve"> по Республике Саха (Якутия), </w:t>
      </w:r>
      <w:r w:rsidRPr="0044379A">
        <w:rPr>
          <w:b/>
          <w:i/>
          <w:sz w:val="28"/>
          <w:szCs w:val="28"/>
        </w:rPr>
        <w:t xml:space="preserve">за предоставленную возможность обмена мнениями по актуальной проблеме </w:t>
      </w:r>
      <w:r w:rsidR="00F820A7" w:rsidRPr="0044379A">
        <w:rPr>
          <w:b/>
          <w:i/>
          <w:sz w:val="28"/>
          <w:szCs w:val="28"/>
        </w:rPr>
        <w:t>в области реализации потенциала научных исследований Республики Саха (Якутия) для снижения негативного влияния изменения климата.</w:t>
      </w:r>
    </w:p>
    <w:p w:rsidR="00FF1CDE" w:rsidRPr="0044379A" w:rsidRDefault="00FF1CDE" w:rsidP="006018F5">
      <w:pPr>
        <w:jc w:val="center"/>
        <w:rPr>
          <w:sz w:val="28"/>
          <w:szCs w:val="28"/>
          <w:lang w:eastAsia="ru-RU"/>
        </w:rPr>
      </w:pPr>
    </w:p>
    <w:p w:rsidR="00403259" w:rsidRPr="0044379A" w:rsidRDefault="00403259" w:rsidP="006018F5">
      <w:pPr>
        <w:jc w:val="center"/>
        <w:rPr>
          <w:sz w:val="28"/>
          <w:szCs w:val="28"/>
          <w:lang w:eastAsia="ru-RU"/>
        </w:rPr>
      </w:pPr>
      <w:r w:rsidRPr="0044379A">
        <w:rPr>
          <w:sz w:val="28"/>
          <w:szCs w:val="28"/>
          <w:lang w:eastAsia="ru-RU"/>
        </w:rPr>
        <w:t>Предложения в проект Резолюции</w:t>
      </w:r>
    </w:p>
    <w:p w:rsidR="00403259" w:rsidRPr="0044379A" w:rsidRDefault="000F5536" w:rsidP="006018F5">
      <w:pPr>
        <w:jc w:val="center"/>
        <w:rPr>
          <w:sz w:val="28"/>
          <w:szCs w:val="28"/>
          <w:lang w:eastAsia="ru-RU"/>
        </w:rPr>
      </w:pPr>
      <w:r w:rsidRPr="0044379A">
        <w:rPr>
          <w:sz w:val="28"/>
          <w:szCs w:val="28"/>
          <w:lang w:eastAsia="ru-RU"/>
        </w:rPr>
        <w:t>следует</w:t>
      </w:r>
      <w:r w:rsidR="00C97106" w:rsidRPr="0044379A">
        <w:rPr>
          <w:sz w:val="28"/>
          <w:szCs w:val="28"/>
          <w:lang w:eastAsia="ru-RU"/>
        </w:rPr>
        <w:t xml:space="preserve"> направить в</w:t>
      </w:r>
      <w:r w:rsidR="00403259" w:rsidRPr="0044379A">
        <w:rPr>
          <w:sz w:val="28"/>
          <w:szCs w:val="28"/>
          <w:lang w:eastAsia="ru-RU"/>
        </w:rPr>
        <w:t xml:space="preserve"> адре</w:t>
      </w:r>
      <w:r w:rsidR="001F5C21" w:rsidRPr="0044379A">
        <w:rPr>
          <w:sz w:val="28"/>
          <w:szCs w:val="28"/>
          <w:lang w:eastAsia="ru-RU"/>
        </w:rPr>
        <w:t xml:space="preserve">с организаторов Конференции до </w:t>
      </w:r>
      <w:r w:rsidR="00D40858" w:rsidRPr="0044379A">
        <w:rPr>
          <w:sz w:val="28"/>
          <w:szCs w:val="28"/>
          <w:lang w:eastAsia="ru-RU"/>
        </w:rPr>
        <w:t>10</w:t>
      </w:r>
      <w:r w:rsidR="00403259" w:rsidRPr="0044379A">
        <w:rPr>
          <w:sz w:val="28"/>
          <w:szCs w:val="28"/>
          <w:lang w:eastAsia="ru-RU"/>
        </w:rPr>
        <w:t>.0</w:t>
      </w:r>
      <w:r w:rsidR="001F5C21" w:rsidRPr="0044379A">
        <w:rPr>
          <w:sz w:val="28"/>
          <w:szCs w:val="28"/>
          <w:lang w:eastAsia="ru-RU"/>
        </w:rPr>
        <w:t>9</w:t>
      </w:r>
      <w:r w:rsidR="00403259" w:rsidRPr="0044379A">
        <w:rPr>
          <w:sz w:val="28"/>
          <w:szCs w:val="28"/>
          <w:lang w:eastAsia="ru-RU"/>
        </w:rPr>
        <w:t>.2021</w:t>
      </w:r>
      <w:r w:rsidR="001F5C21" w:rsidRPr="0044379A">
        <w:rPr>
          <w:sz w:val="28"/>
          <w:szCs w:val="28"/>
          <w:lang w:eastAsia="ru-RU"/>
        </w:rPr>
        <w:t xml:space="preserve"> г.</w:t>
      </w:r>
    </w:p>
    <w:p w:rsidR="00F17AFA" w:rsidRPr="0044379A" w:rsidRDefault="00403259" w:rsidP="00451EE6">
      <w:pPr>
        <w:ind w:left="142" w:firstLine="567"/>
        <w:jc w:val="center"/>
        <w:rPr>
          <w:sz w:val="28"/>
          <w:szCs w:val="28"/>
          <w:lang w:eastAsia="ru-RU"/>
        </w:rPr>
      </w:pPr>
      <w:r w:rsidRPr="0044379A">
        <w:rPr>
          <w:sz w:val="28"/>
          <w:szCs w:val="28"/>
          <w:lang w:val="en-US" w:eastAsia="ru-RU"/>
        </w:rPr>
        <w:t>E</w:t>
      </w:r>
      <w:r w:rsidRPr="0044379A">
        <w:rPr>
          <w:sz w:val="28"/>
          <w:szCs w:val="28"/>
          <w:lang w:eastAsia="ru-RU"/>
        </w:rPr>
        <w:t>-</w:t>
      </w:r>
      <w:r w:rsidRPr="0044379A">
        <w:rPr>
          <w:sz w:val="28"/>
          <w:szCs w:val="28"/>
          <w:lang w:val="en-US" w:eastAsia="ru-RU"/>
        </w:rPr>
        <w:t>mail</w:t>
      </w:r>
      <w:r w:rsidRPr="0044379A">
        <w:rPr>
          <w:sz w:val="28"/>
          <w:szCs w:val="28"/>
          <w:lang w:eastAsia="ru-RU"/>
        </w:rPr>
        <w:t xml:space="preserve">: </w:t>
      </w:r>
      <w:proofErr w:type="spellStart"/>
      <w:r w:rsidR="00360C61" w:rsidRPr="0044379A">
        <w:rPr>
          <w:bCs/>
          <w:sz w:val="28"/>
          <w:szCs w:val="28"/>
          <w:lang w:val="en-US"/>
        </w:rPr>
        <w:t>nakhodkin</w:t>
      </w:r>
      <w:proofErr w:type="spellEnd"/>
      <w:r w:rsidR="00360C61" w:rsidRPr="0044379A">
        <w:rPr>
          <w:bCs/>
          <w:sz w:val="28"/>
          <w:szCs w:val="28"/>
        </w:rPr>
        <w:t>@</w:t>
      </w:r>
      <w:r w:rsidR="00360C61" w:rsidRPr="0044379A">
        <w:rPr>
          <w:bCs/>
          <w:sz w:val="28"/>
          <w:szCs w:val="28"/>
          <w:lang w:val="en-US"/>
        </w:rPr>
        <w:t>mail</w:t>
      </w:r>
      <w:r w:rsidR="00360C61" w:rsidRPr="0044379A">
        <w:rPr>
          <w:bCs/>
          <w:sz w:val="28"/>
          <w:szCs w:val="28"/>
        </w:rPr>
        <w:t>.</w:t>
      </w:r>
      <w:proofErr w:type="spellStart"/>
      <w:r w:rsidR="00360C61" w:rsidRPr="0044379A">
        <w:rPr>
          <w:bCs/>
          <w:sz w:val="28"/>
          <w:szCs w:val="28"/>
          <w:lang w:val="en-US"/>
        </w:rPr>
        <w:t>ru</w:t>
      </w:r>
      <w:proofErr w:type="spellEnd"/>
    </w:p>
    <w:sectPr w:rsidR="00F17AFA" w:rsidRPr="0044379A" w:rsidSect="00D07D7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C4" w:rsidRDefault="00AE75C4" w:rsidP="00D07D70">
      <w:r>
        <w:separator/>
      </w:r>
    </w:p>
  </w:endnote>
  <w:endnote w:type="continuationSeparator" w:id="0">
    <w:p w:rsidR="00AE75C4" w:rsidRDefault="00AE75C4" w:rsidP="00D0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C4" w:rsidRDefault="00AE75C4" w:rsidP="00D07D70">
      <w:r>
        <w:separator/>
      </w:r>
    </w:p>
  </w:footnote>
  <w:footnote w:type="continuationSeparator" w:id="0">
    <w:p w:rsidR="00AE75C4" w:rsidRDefault="00AE75C4" w:rsidP="00D0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92897"/>
      <w:docPartObj>
        <w:docPartGallery w:val="Page Numbers (Top of Page)"/>
        <w:docPartUnique/>
      </w:docPartObj>
    </w:sdtPr>
    <w:sdtEndPr/>
    <w:sdtContent>
      <w:p w:rsidR="001A5117" w:rsidRDefault="00B73C93">
        <w:pPr>
          <w:pStyle w:val="a4"/>
          <w:jc w:val="center"/>
        </w:pPr>
        <w:r>
          <w:fldChar w:fldCharType="begin"/>
        </w:r>
        <w:r w:rsidR="001A5117">
          <w:instrText>PAGE   \* MERGEFORMAT</w:instrText>
        </w:r>
        <w:r>
          <w:fldChar w:fldCharType="separate"/>
        </w:r>
        <w:r w:rsidR="006A778F">
          <w:rPr>
            <w:noProof/>
          </w:rPr>
          <w:t>8</w:t>
        </w:r>
        <w:r>
          <w:fldChar w:fldCharType="end"/>
        </w:r>
      </w:p>
    </w:sdtContent>
  </w:sdt>
  <w:p w:rsidR="00D07D70" w:rsidRDefault="00D07D70" w:rsidP="00F20A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7936"/>
    <w:multiLevelType w:val="hybridMultilevel"/>
    <w:tmpl w:val="1F06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230E2"/>
    <w:multiLevelType w:val="hybridMultilevel"/>
    <w:tmpl w:val="2BCE0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B5578F"/>
    <w:multiLevelType w:val="hybridMultilevel"/>
    <w:tmpl w:val="001A5F7C"/>
    <w:lvl w:ilvl="0" w:tplc="9FFAAA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9A71EB8"/>
    <w:multiLevelType w:val="hybridMultilevel"/>
    <w:tmpl w:val="F90E4BA0"/>
    <w:lvl w:ilvl="0" w:tplc="B3484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E5FB2"/>
    <w:multiLevelType w:val="hybridMultilevel"/>
    <w:tmpl w:val="B6A2E756"/>
    <w:lvl w:ilvl="0" w:tplc="00D091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A54944"/>
    <w:multiLevelType w:val="hybridMultilevel"/>
    <w:tmpl w:val="C742BDA0"/>
    <w:lvl w:ilvl="0" w:tplc="C6E6E2DC">
      <w:start w:val="1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C2F766D"/>
    <w:multiLevelType w:val="hybridMultilevel"/>
    <w:tmpl w:val="11125AA6"/>
    <w:lvl w:ilvl="0" w:tplc="F0966640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92"/>
    <w:rsid w:val="00000DC8"/>
    <w:rsid w:val="000013F2"/>
    <w:rsid w:val="00004E26"/>
    <w:rsid w:val="00005A03"/>
    <w:rsid w:val="0000631D"/>
    <w:rsid w:val="0000792F"/>
    <w:rsid w:val="000131F6"/>
    <w:rsid w:val="0001661C"/>
    <w:rsid w:val="000219BF"/>
    <w:rsid w:val="000248ED"/>
    <w:rsid w:val="00031FFF"/>
    <w:rsid w:val="00035065"/>
    <w:rsid w:val="000379BF"/>
    <w:rsid w:val="00041245"/>
    <w:rsid w:val="00046936"/>
    <w:rsid w:val="0005037F"/>
    <w:rsid w:val="0005066D"/>
    <w:rsid w:val="00056037"/>
    <w:rsid w:val="00067117"/>
    <w:rsid w:val="00081A5E"/>
    <w:rsid w:val="00082310"/>
    <w:rsid w:val="000853E6"/>
    <w:rsid w:val="0009036D"/>
    <w:rsid w:val="000A0A04"/>
    <w:rsid w:val="000A0D2E"/>
    <w:rsid w:val="000A55BB"/>
    <w:rsid w:val="000A7C93"/>
    <w:rsid w:val="000B5C9B"/>
    <w:rsid w:val="000C258F"/>
    <w:rsid w:val="000C577E"/>
    <w:rsid w:val="000E0EBA"/>
    <w:rsid w:val="000F355E"/>
    <w:rsid w:val="000F5536"/>
    <w:rsid w:val="000F7742"/>
    <w:rsid w:val="001076DD"/>
    <w:rsid w:val="00111DC7"/>
    <w:rsid w:val="00112DA0"/>
    <w:rsid w:val="001139EA"/>
    <w:rsid w:val="001147BB"/>
    <w:rsid w:val="0012311C"/>
    <w:rsid w:val="00123126"/>
    <w:rsid w:val="00141300"/>
    <w:rsid w:val="00150625"/>
    <w:rsid w:val="00150EF5"/>
    <w:rsid w:val="001568DF"/>
    <w:rsid w:val="00162965"/>
    <w:rsid w:val="00163BE1"/>
    <w:rsid w:val="00163BF2"/>
    <w:rsid w:val="001660BC"/>
    <w:rsid w:val="00167A11"/>
    <w:rsid w:val="00170CB1"/>
    <w:rsid w:val="00173248"/>
    <w:rsid w:val="00174939"/>
    <w:rsid w:val="00175AB4"/>
    <w:rsid w:val="0018306C"/>
    <w:rsid w:val="001849F2"/>
    <w:rsid w:val="001859B2"/>
    <w:rsid w:val="001860E0"/>
    <w:rsid w:val="00187EFA"/>
    <w:rsid w:val="00195795"/>
    <w:rsid w:val="0019736B"/>
    <w:rsid w:val="001A3F77"/>
    <w:rsid w:val="001A5117"/>
    <w:rsid w:val="001A60F0"/>
    <w:rsid w:val="001B3A55"/>
    <w:rsid w:val="001B4FCF"/>
    <w:rsid w:val="001B6088"/>
    <w:rsid w:val="001C7F3A"/>
    <w:rsid w:val="001D22F1"/>
    <w:rsid w:val="001D38D3"/>
    <w:rsid w:val="001D768D"/>
    <w:rsid w:val="001E1107"/>
    <w:rsid w:val="001E5E31"/>
    <w:rsid w:val="001E71A8"/>
    <w:rsid w:val="001E7FA0"/>
    <w:rsid w:val="001F3110"/>
    <w:rsid w:val="001F5C21"/>
    <w:rsid w:val="00200D41"/>
    <w:rsid w:val="002118DA"/>
    <w:rsid w:val="0021501F"/>
    <w:rsid w:val="00217BB6"/>
    <w:rsid w:val="0022343C"/>
    <w:rsid w:val="00224D9B"/>
    <w:rsid w:val="00240B07"/>
    <w:rsid w:val="00240D91"/>
    <w:rsid w:val="00240F79"/>
    <w:rsid w:val="00242A6F"/>
    <w:rsid w:val="00242D86"/>
    <w:rsid w:val="00250FBE"/>
    <w:rsid w:val="00252529"/>
    <w:rsid w:val="00257F86"/>
    <w:rsid w:val="002779B3"/>
    <w:rsid w:val="00284867"/>
    <w:rsid w:val="00287494"/>
    <w:rsid w:val="00292ECC"/>
    <w:rsid w:val="00294D8E"/>
    <w:rsid w:val="00295C26"/>
    <w:rsid w:val="002970BB"/>
    <w:rsid w:val="002A16AC"/>
    <w:rsid w:val="002B0C29"/>
    <w:rsid w:val="002B6128"/>
    <w:rsid w:val="002B7ED8"/>
    <w:rsid w:val="002C43FE"/>
    <w:rsid w:val="002C4ABB"/>
    <w:rsid w:val="002C51AB"/>
    <w:rsid w:val="002D32FD"/>
    <w:rsid w:val="002D3F61"/>
    <w:rsid w:val="002D6662"/>
    <w:rsid w:val="002E3F92"/>
    <w:rsid w:val="002E50A4"/>
    <w:rsid w:val="002F50A5"/>
    <w:rsid w:val="0030516B"/>
    <w:rsid w:val="003058E4"/>
    <w:rsid w:val="003073E3"/>
    <w:rsid w:val="003307D6"/>
    <w:rsid w:val="00354F4D"/>
    <w:rsid w:val="00360C61"/>
    <w:rsid w:val="00363803"/>
    <w:rsid w:val="00364045"/>
    <w:rsid w:val="00365C2A"/>
    <w:rsid w:val="00366F94"/>
    <w:rsid w:val="00374447"/>
    <w:rsid w:val="00383160"/>
    <w:rsid w:val="00384A8C"/>
    <w:rsid w:val="00387348"/>
    <w:rsid w:val="00393956"/>
    <w:rsid w:val="00394E3D"/>
    <w:rsid w:val="00394E93"/>
    <w:rsid w:val="003A16B5"/>
    <w:rsid w:val="003A59D3"/>
    <w:rsid w:val="003A6B7B"/>
    <w:rsid w:val="003C4E6B"/>
    <w:rsid w:val="003D0A05"/>
    <w:rsid w:val="003D6F9E"/>
    <w:rsid w:val="003D79F3"/>
    <w:rsid w:val="003E7385"/>
    <w:rsid w:val="003F138E"/>
    <w:rsid w:val="003F6415"/>
    <w:rsid w:val="003F6AA4"/>
    <w:rsid w:val="004007CE"/>
    <w:rsid w:val="00403259"/>
    <w:rsid w:val="00403608"/>
    <w:rsid w:val="00410D9A"/>
    <w:rsid w:val="00414EBE"/>
    <w:rsid w:val="00415C71"/>
    <w:rsid w:val="004172D2"/>
    <w:rsid w:val="00420FAF"/>
    <w:rsid w:val="0042467F"/>
    <w:rsid w:val="0043105C"/>
    <w:rsid w:val="004335B9"/>
    <w:rsid w:val="00434925"/>
    <w:rsid w:val="00434E3C"/>
    <w:rsid w:val="00440DEC"/>
    <w:rsid w:val="0044379A"/>
    <w:rsid w:val="00444635"/>
    <w:rsid w:val="00451EE6"/>
    <w:rsid w:val="00454EA8"/>
    <w:rsid w:val="00456F05"/>
    <w:rsid w:val="004577AD"/>
    <w:rsid w:val="0046337A"/>
    <w:rsid w:val="00464201"/>
    <w:rsid w:val="00470EEF"/>
    <w:rsid w:val="00471BA8"/>
    <w:rsid w:val="00472379"/>
    <w:rsid w:val="00473EAD"/>
    <w:rsid w:val="004757B3"/>
    <w:rsid w:val="004803F4"/>
    <w:rsid w:val="0049117F"/>
    <w:rsid w:val="00491635"/>
    <w:rsid w:val="004A2C15"/>
    <w:rsid w:val="004B35B6"/>
    <w:rsid w:val="004B3F39"/>
    <w:rsid w:val="004B6675"/>
    <w:rsid w:val="004C2B48"/>
    <w:rsid w:val="004C558D"/>
    <w:rsid w:val="004D4327"/>
    <w:rsid w:val="004D5535"/>
    <w:rsid w:val="004E0172"/>
    <w:rsid w:val="004F5F06"/>
    <w:rsid w:val="004F7C5F"/>
    <w:rsid w:val="005005E2"/>
    <w:rsid w:val="00501A27"/>
    <w:rsid w:val="0050345A"/>
    <w:rsid w:val="005049EB"/>
    <w:rsid w:val="00506D26"/>
    <w:rsid w:val="005078A5"/>
    <w:rsid w:val="00510858"/>
    <w:rsid w:val="005179BF"/>
    <w:rsid w:val="00522138"/>
    <w:rsid w:val="005261D2"/>
    <w:rsid w:val="00530DD0"/>
    <w:rsid w:val="005331B4"/>
    <w:rsid w:val="00533E83"/>
    <w:rsid w:val="0053779E"/>
    <w:rsid w:val="00543697"/>
    <w:rsid w:val="00552780"/>
    <w:rsid w:val="00570F83"/>
    <w:rsid w:val="0058235B"/>
    <w:rsid w:val="005909A8"/>
    <w:rsid w:val="00592538"/>
    <w:rsid w:val="00592CF1"/>
    <w:rsid w:val="00593599"/>
    <w:rsid w:val="00593E85"/>
    <w:rsid w:val="005A2CF9"/>
    <w:rsid w:val="005B01CE"/>
    <w:rsid w:val="005B0F8C"/>
    <w:rsid w:val="005B1292"/>
    <w:rsid w:val="005B1318"/>
    <w:rsid w:val="005B5B43"/>
    <w:rsid w:val="005B698A"/>
    <w:rsid w:val="005C044E"/>
    <w:rsid w:val="005D3135"/>
    <w:rsid w:val="005E345C"/>
    <w:rsid w:val="005E4303"/>
    <w:rsid w:val="005E4CFA"/>
    <w:rsid w:val="005F001C"/>
    <w:rsid w:val="005F3209"/>
    <w:rsid w:val="005F5145"/>
    <w:rsid w:val="006018F5"/>
    <w:rsid w:val="00604E25"/>
    <w:rsid w:val="00605EDF"/>
    <w:rsid w:val="006070D1"/>
    <w:rsid w:val="006078F4"/>
    <w:rsid w:val="006104BB"/>
    <w:rsid w:val="00623745"/>
    <w:rsid w:val="00625465"/>
    <w:rsid w:val="006260C5"/>
    <w:rsid w:val="00630EF6"/>
    <w:rsid w:val="00642414"/>
    <w:rsid w:val="00642B92"/>
    <w:rsid w:val="00642C31"/>
    <w:rsid w:val="0064330B"/>
    <w:rsid w:val="00644A12"/>
    <w:rsid w:val="0065140C"/>
    <w:rsid w:val="006550A0"/>
    <w:rsid w:val="00656120"/>
    <w:rsid w:val="00657CBC"/>
    <w:rsid w:val="00663823"/>
    <w:rsid w:val="006766A0"/>
    <w:rsid w:val="00681470"/>
    <w:rsid w:val="00690531"/>
    <w:rsid w:val="006948FB"/>
    <w:rsid w:val="00696838"/>
    <w:rsid w:val="00697AB2"/>
    <w:rsid w:val="006A64DF"/>
    <w:rsid w:val="006A66C4"/>
    <w:rsid w:val="006A778F"/>
    <w:rsid w:val="006C2BD8"/>
    <w:rsid w:val="006E3A08"/>
    <w:rsid w:val="006E52FE"/>
    <w:rsid w:val="006E6C3D"/>
    <w:rsid w:val="006E6DF9"/>
    <w:rsid w:val="006F7146"/>
    <w:rsid w:val="006F72CA"/>
    <w:rsid w:val="006F7E34"/>
    <w:rsid w:val="00702564"/>
    <w:rsid w:val="007067C8"/>
    <w:rsid w:val="00721867"/>
    <w:rsid w:val="00722E90"/>
    <w:rsid w:val="00725F14"/>
    <w:rsid w:val="00740CE3"/>
    <w:rsid w:val="007448CC"/>
    <w:rsid w:val="007475F3"/>
    <w:rsid w:val="00747E5D"/>
    <w:rsid w:val="00752B03"/>
    <w:rsid w:val="00754C57"/>
    <w:rsid w:val="00755E56"/>
    <w:rsid w:val="007565DD"/>
    <w:rsid w:val="007568B9"/>
    <w:rsid w:val="00762AA9"/>
    <w:rsid w:val="00766B07"/>
    <w:rsid w:val="0076730A"/>
    <w:rsid w:val="0077229A"/>
    <w:rsid w:val="0078261B"/>
    <w:rsid w:val="0078303C"/>
    <w:rsid w:val="007832E5"/>
    <w:rsid w:val="007860D7"/>
    <w:rsid w:val="007877C8"/>
    <w:rsid w:val="00795DCC"/>
    <w:rsid w:val="007A17BD"/>
    <w:rsid w:val="007A6DAB"/>
    <w:rsid w:val="007A71F0"/>
    <w:rsid w:val="007C335A"/>
    <w:rsid w:val="007C6449"/>
    <w:rsid w:val="007C6C4E"/>
    <w:rsid w:val="007C7ACD"/>
    <w:rsid w:val="007D0B72"/>
    <w:rsid w:val="007D2094"/>
    <w:rsid w:val="007E3391"/>
    <w:rsid w:val="007F5046"/>
    <w:rsid w:val="007F6907"/>
    <w:rsid w:val="00800C6D"/>
    <w:rsid w:val="00800C7C"/>
    <w:rsid w:val="00814668"/>
    <w:rsid w:val="008164C1"/>
    <w:rsid w:val="00820A94"/>
    <w:rsid w:val="00826198"/>
    <w:rsid w:val="00827CF7"/>
    <w:rsid w:val="0083097B"/>
    <w:rsid w:val="008344AA"/>
    <w:rsid w:val="00837EC8"/>
    <w:rsid w:val="00841A99"/>
    <w:rsid w:val="00842A90"/>
    <w:rsid w:val="00842E69"/>
    <w:rsid w:val="0084378B"/>
    <w:rsid w:val="00851351"/>
    <w:rsid w:val="00851486"/>
    <w:rsid w:val="00854350"/>
    <w:rsid w:val="00860B6F"/>
    <w:rsid w:val="008662D8"/>
    <w:rsid w:val="0087372C"/>
    <w:rsid w:val="00882A2E"/>
    <w:rsid w:val="00884B7A"/>
    <w:rsid w:val="0089175C"/>
    <w:rsid w:val="00892D93"/>
    <w:rsid w:val="008975A3"/>
    <w:rsid w:val="008A0C6D"/>
    <w:rsid w:val="008A270B"/>
    <w:rsid w:val="008A615E"/>
    <w:rsid w:val="008A6430"/>
    <w:rsid w:val="008B4440"/>
    <w:rsid w:val="008C2005"/>
    <w:rsid w:val="008C51C4"/>
    <w:rsid w:val="008D4431"/>
    <w:rsid w:val="008D56D7"/>
    <w:rsid w:val="008D7284"/>
    <w:rsid w:val="008F7029"/>
    <w:rsid w:val="009030C8"/>
    <w:rsid w:val="009055AC"/>
    <w:rsid w:val="00915F94"/>
    <w:rsid w:val="00923449"/>
    <w:rsid w:val="00924F6A"/>
    <w:rsid w:val="009303CE"/>
    <w:rsid w:val="009336F3"/>
    <w:rsid w:val="00934E21"/>
    <w:rsid w:val="00935A34"/>
    <w:rsid w:val="00937093"/>
    <w:rsid w:val="00940294"/>
    <w:rsid w:val="00940C7C"/>
    <w:rsid w:val="00943D7E"/>
    <w:rsid w:val="009606BB"/>
    <w:rsid w:val="00975B86"/>
    <w:rsid w:val="0097780A"/>
    <w:rsid w:val="00981C48"/>
    <w:rsid w:val="00983E25"/>
    <w:rsid w:val="00985CF8"/>
    <w:rsid w:val="00986154"/>
    <w:rsid w:val="00987EB9"/>
    <w:rsid w:val="00990334"/>
    <w:rsid w:val="009909F7"/>
    <w:rsid w:val="009B2DAD"/>
    <w:rsid w:val="009B64BC"/>
    <w:rsid w:val="009E00CE"/>
    <w:rsid w:val="009E2738"/>
    <w:rsid w:val="009E6A18"/>
    <w:rsid w:val="009F4398"/>
    <w:rsid w:val="00A151DB"/>
    <w:rsid w:val="00A16322"/>
    <w:rsid w:val="00A24BC0"/>
    <w:rsid w:val="00A277FE"/>
    <w:rsid w:val="00A32054"/>
    <w:rsid w:val="00A34D76"/>
    <w:rsid w:val="00A365C8"/>
    <w:rsid w:val="00A54FA8"/>
    <w:rsid w:val="00A66E69"/>
    <w:rsid w:val="00A7778B"/>
    <w:rsid w:val="00A81507"/>
    <w:rsid w:val="00A852F8"/>
    <w:rsid w:val="00A86FD6"/>
    <w:rsid w:val="00AA4777"/>
    <w:rsid w:val="00AA59B4"/>
    <w:rsid w:val="00AA7B61"/>
    <w:rsid w:val="00AA7E42"/>
    <w:rsid w:val="00AB02D2"/>
    <w:rsid w:val="00AB204C"/>
    <w:rsid w:val="00AB6FCE"/>
    <w:rsid w:val="00AC4B60"/>
    <w:rsid w:val="00AD1C8E"/>
    <w:rsid w:val="00AD35BA"/>
    <w:rsid w:val="00AD49DC"/>
    <w:rsid w:val="00AE75C4"/>
    <w:rsid w:val="00AF20EE"/>
    <w:rsid w:val="00AF31BB"/>
    <w:rsid w:val="00AF520F"/>
    <w:rsid w:val="00B019E6"/>
    <w:rsid w:val="00B02B3C"/>
    <w:rsid w:val="00B039BF"/>
    <w:rsid w:val="00B052A8"/>
    <w:rsid w:val="00B14374"/>
    <w:rsid w:val="00B15DD4"/>
    <w:rsid w:val="00B243F7"/>
    <w:rsid w:val="00B33686"/>
    <w:rsid w:val="00B43D59"/>
    <w:rsid w:val="00B51F39"/>
    <w:rsid w:val="00B52952"/>
    <w:rsid w:val="00B53C2E"/>
    <w:rsid w:val="00B53ED2"/>
    <w:rsid w:val="00B5479C"/>
    <w:rsid w:val="00B548B7"/>
    <w:rsid w:val="00B62281"/>
    <w:rsid w:val="00B626FF"/>
    <w:rsid w:val="00B6757E"/>
    <w:rsid w:val="00B700B6"/>
    <w:rsid w:val="00B70A8B"/>
    <w:rsid w:val="00B736A9"/>
    <w:rsid w:val="00B73C93"/>
    <w:rsid w:val="00B82E90"/>
    <w:rsid w:val="00B835E9"/>
    <w:rsid w:val="00B935C3"/>
    <w:rsid w:val="00B95A8B"/>
    <w:rsid w:val="00B97142"/>
    <w:rsid w:val="00B9743E"/>
    <w:rsid w:val="00BC088A"/>
    <w:rsid w:val="00BC54E7"/>
    <w:rsid w:val="00BD2A17"/>
    <w:rsid w:val="00BD6189"/>
    <w:rsid w:val="00BD7431"/>
    <w:rsid w:val="00BD784D"/>
    <w:rsid w:val="00BD7C59"/>
    <w:rsid w:val="00C04F00"/>
    <w:rsid w:val="00C05A63"/>
    <w:rsid w:val="00C1094F"/>
    <w:rsid w:val="00C15B8F"/>
    <w:rsid w:val="00C2290E"/>
    <w:rsid w:val="00C311A9"/>
    <w:rsid w:val="00C363F4"/>
    <w:rsid w:val="00C4116A"/>
    <w:rsid w:val="00C476F6"/>
    <w:rsid w:val="00C539F6"/>
    <w:rsid w:val="00C608EC"/>
    <w:rsid w:val="00C70CE3"/>
    <w:rsid w:val="00C710D2"/>
    <w:rsid w:val="00C844AA"/>
    <w:rsid w:val="00C849CF"/>
    <w:rsid w:val="00C90F70"/>
    <w:rsid w:val="00C91F78"/>
    <w:rsid w:val="00C91F94"/>
    <w:rsid w:val="00C929DB"/>
    <w:rsid w:val="00C965B5"/>
    <w:rsid w:val="00C97106"/>
    <w:rsid w:val="00CA01D7"/>
    <w:rsid w:val="00CB0EF7"/>
    <w:rsid w:val="00CC14EE"/>
    <w:rsid w:val="00CC4FE4"/>
    <w:rsid w:val="00CC6087"/>
    <w:rsid w:val="00CC78E5"/>
    <w:rsid w:val="00CD2453"/>
    <w:rsid w:val="00CD5FD6"/>
    <w:rsid w:val="00CE07B5"/>
    <w:rsid w:val="00CE2454"/>
    <w:rsid w:val="00CE49BB"/>
    <w:rsid w:val="00CF246E"/>
    <w:rsid w:val="00CF34D6"/>
    <w:rsid w:val="00D0429E"/>
    <w:rsid w:val="00D07D70"/>
    <w:rsid w:val="00D14A14"/>
    <w:rsid w:val="00D20DBB"/>
    <w:rsid w:val="00D3689F"/>
    <w:rsid w:val="00D40858"/>
    <w:rsid w:val="00D4455C"/>
    <w:rsid w:val="00D46C41"/>
    <w:rsid w:val="00D5200E"/>
    <w:rsid w:val="00D56DBE"/>
    <w:rsid w:val="00D60C8C"/>
    <w:rsid w:val="00D64EAB"/>
    <w:rsid w:val="00D8287E"/>
    <w:rsid w:val="00DA0E78"/>
    <w:rsid w:val="00DA1FA5"/>
    <w:rsid w:val="00DA3704"/>
    <w:rsid w:val="00DA3ED6"/>
    <w:rsid w:val="00DA613F"/>
    <w:rsid w:val="00DB2A32"/>
    <w:rsid w:val="00DB5E0A"/>
    <w:rsid w:val="00DC3A21"/>
    <w:rsid w:val="00DD23C4"/>
    <w:rsid w:val="00DD548D"/>
    <w:rsid w:val="00DE35D5"/>
    <w:rsid w:val="00DE3D87"/>
    <w:rsid w:val="00DF2E6D"/>
    <w:rsid w:val="00E119A1"/>
    <w:rsid w:val="00E122FD"/>
    <w:rsid w:val="00E32DC1"/>
    <w:rsid w:val="00E3472B"/>
    <w:rsid w:val="00E41299"/>
    <w:rsid w:val="00E45284"/>
    <w:rsid w:val="00E468D5"/>
    <w:rsid w:val="00E46C3A"/>
    <w:rsid w:val="00E65F6C"/>
    <w:rsid w:val="00E66B58"/>
    <w:rsid w:val="00E7744D"/>
    <w:rsid w:val="00E82F7F"/>
    <w:rsid w:val="00E90E4B"/>
    <w:rsid w:val="00E91C4A"/>
    <w:rsid w:val="00E924CC"/>
    <w:rsid w:val="00EB2570"/>
    <w:rsid w:val="00EB5211"/>
    <w:rsid w:val="00EC4860"/>
    <w:rsid w:val="00EC73D0"/>
    <w:rsid w:val="00ED285D"/>
    <w:rsid w:val="00ED35C5"/>
    <w:rsid w:val="00EE34C7"/>
    <w:rsid w:val="00EF732B"/>
    <w:rsid w:val="00F01BAD"/>
    <w:rsid w:val="00F04652"/>
    <w:rsid w:val="00F05350"/>
    <w:rsid w:val="00F05818"/>
    <w:rsid w:val="00F105F2"/>
    <w:rsid w:val="00F113DB"/>
    <w:rsid w:val="00F1724B"/>
    <w:rsid w:val="00F17AFA"/>
    <w:rsid w:val="00F20A48"/>
    <w:rsid w:val="00F27205"/>
    <w:rsid w:val="00F27D5F"/>
    <w:rsid w:val="00F312E0"/>
    <w:rsid w:val="00F33F0E"/>
    <w:rsid w:val="00F35FED"/>
    <w:rsid w:val="00F409AA"/>
    <w:rsid w:val="00F4196A"/>
    <w:rsid w:val="00F44172"/>
    <w:rsid w:val="00F54FA5"/>
    <w:rsid w:val="00F56509"/>
    <w:rsid w:val="00F57173"/>
    <w:rsid w:val="00F62549"/>
    <w:rsid w:val="00F62C1E"/>
    <w:rsid w:val="00F635BD"/>
    <w:rsid w:val="00F637CD"/>
    <w:rsid w:val="00F6529E"/>
    <w:rsid w:val="00F656CA"/>
    <w:rsid w:val="00F7562E"/>
    <w:rsid w:val="00F76BAD"/>
    <w:rsid w:val="00F820A7"/>
    <w:rsid w:val="00F85E91"/>
    <w:rsid w:val="00F86DE8"/>
    <w:rsid w:val="00F90C30"/>
    <w:rsid w:val="00F91420"/>
    <w:rsid w:val="00FA243F"/>
    <w:rsid w:val="00FA6E06"/>
    <w:rsid w:val="00FB3A2B"/>
    <w:rsid w:val="00FC1AB5"/>
    <w:rsid w:val="00FC6217"/>
    <w:rsid w:val="00FC6477"/>
    <w:rsid w:val="00FD2F4D"/>
    <w:rsid w:val="00FE2314"/>
    <w:rsid w:val="00FE3CD5"/>
    <w:rsid w:val="00FE6405"/>
    <w:rsid w:val="00FE6CF6"/>
    <w:rsid w:val="00FF0E95"/>
    <w:rsid w:val="00FF13A0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8CC2E-7B01-4D7B-A3EB-D1A5E451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E3F92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7">
    <w:name w:val="Font Style17"/>
    <w:basedOn w:val="a0"/>
    <w:uiPriority w:val="99"/>
    <w:rsid w:val="002E3F92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911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07D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7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07D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rsid w:val="004007CE"/>
    <w:pPr>
      <w:suppressAutoHyphens w:val="0"/>
      <w:autoSpaceDE w:val="0"/>
      <w:autoSpaceDN w:val="0"/>
      <w:jc w:val="center"/>
    </w:pPr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046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4335B9"/>
    <w:rPr>
      <w:color w:val="0563C1"/>
      <w:u w:val="single"/>
    </w:rPr>
  </w:style>
  <w:style w:type="table" w:styleId="ab">
    <w:name w:val="Table Grid"/>
    <w:basedOn w:val="a1"/>
    <w:uiPriority w:val="39"/>
    <w:rsid w:val="008164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F2E6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0506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066D"/>
    <w:rPr>
      <w:rFonts w:ascii="Times New Roman" w:eastAsia="Times New Roman" w:hAnsi="Times New Roman"/>
      <w:lang w:eastAsia="ar-SA"/>
    </w:rPr>
  </w:style>
  <w:style w:type="character" w:styleId="af">
    <w:name w:val="footnote reference"/>
    <w:basedOn w:val="a0"/>
    <w:uiPriority w:val="99"/>
    <w:semiHidden/>
    <w:unhideWhenUsed/>
    <w:rsid w:val="0005066D"/>
    <w:rPr>
      <w:vertAlign w:val="superscript"/>
    </w:rPr>
  </w:style>
  <w:style w:type="paragraph" w:customStyle="1" w:styleId="msonormalmrcssattr">
    <w:name w:val="msonormal_mr_css_attr"/>
    <w:basedOn w:val="a"/>
    <w:rsid w:val="007A71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uiPriority w:val="1"/>
    <w:qFormat/>
    <w:rsid w:val="00FE6CF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2D66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8C51C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8C51C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6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7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75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02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37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25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25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69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613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189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6243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28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089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ED66-CED5-41AC-97D6-0911117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0</Words>
  <Characters>11626</Characters>
  <Application>Microsoft Office Word</Application>
  <DocSecurity>0</DocSecurity>
  <Lines>21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7</CharactersWithSpaces>
  <SharedDoc>false</SharedDoc>
  <HLinks>
    <vt:vector size="12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mailto:2021_climat@mail.ru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www.isse-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ref</dc:creator>
  <cp:lastModifiedBy>Мария</cp:lastModifiedBy>
  <cp:revision>2</cp:revision>
  <cp:lastPrinted>2021-08-26T07:37:00Z</cp:lastPrinted>
  <dcterms:created xsi:type="dcterms:W3CDTF">2021-09-04T20:06:00Z</dcterms:created>
  <dcterms:modified xsi:type="dcterms:W3CDTF">2021-09-04T20:06:00Z</dcterms:modified>
</cp:coreProperties>
</file>